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B8AF" w14:textId="0476CC19" w:rsidR="005431A6" w:rsidRDefault="005431A6" w:rsidP="003F50A0">
      <w:pPr>
        <w:jc w:val="center"/>
        <w:rPr>
          <w:sz w:val="28"/>
          <w:szCs w:val="28"/>
        </w:rPr>
      </w:pPr>
      <w:bookmarkStart w:id="0" w:name="_Hlk161410130"/>
    </w:p>
    <w:p w14:paraId="18CC5502" w14:textId="0778D084" w:rsidR="00EE1D67" w:rsidRPr="00EE1D67" w:rsidRDefault="00EE1D67" w:rsidP="00EE1D67">
      <w:pPr>
        <w:jc w:val="center"/>
      </w:pPr>
      <w:r w:rsidRPr="00F2000C">
        <w:rPr>
          <w:b/>
          <w:bCs/>
        </w:rPr>
        <w:t>ПОЛОЖЕНИЕ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EE1D67">
        <w:t xml:space="preserve">О </w:t>
      </w:r>
      <w:r w:rsidR="002A2241" w:rsidRPr="00EE1D67">
        <w:t xml:space="preserve">ВНУТРИВУЗОВСКОМ КОНКУРСЕ НАУЧНЫХ РАБОТ </w:t>
      </w:r>
      <w:r w:rsidR="002A2241">
        <w:br/>
      </w:r>
      <w:r w:rsidR="002A2241" w:rsidRPr="00EE1D67">
        <w:t>«</w:t>
      </w:r>
      <w:r w:rsidR="002A2241" w:rsidRPr="002A2241">
        <w:t>ТВОЙ РЕЗУЛЬТАТ</w:t>
      </w:r>
      <w:r w:rsidR="0086156E">
        <w:t xml:space="preserve"> В НАУКЕ</w:t>
      </w:r>
      <w:r w:rsidR="002A2241" w:rsidRPr="00EE1D67">
        <w:t>»</w:t>
      </w:r>
    </w:p>
    <w:bookmarkEnd w:id="0"/>
    <w:p w14:paraId="71E5F967" w14:textId="77777777" w:rsidR="00EE1D67" w:rsidRPr="00F2000C" w:rsidRDefault="00EE1D67" w:rsidP="00EE1D67">
      <w:pPr>
        <w:spacing w:line="360" w:lineRule="exact"/>
        <w:jc w:val="center"/>
      </w:pPr>
    </w:p>
    <w:p w14:paraId="1E9DCFCB" w14:textId="4C44AD90" w:rsidR="00EE1D67" w:rsidRDefault="00EE1D67" w:rsidP="00EE1D67">
      <w:pPr>
        <w:tabs>
          <w:tab w:val="left" w:pos="426"/>
          <w:tab w:val="left" w:pos="709"/>
          <w:tab w:val="left" w:pos="4395"/>
        </w:tabs>
        <w:spacing w:line="23" w:lineRule="atLeast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F2000C">
        <w:rPr>
          <w:b/>
          <w:bCs/>
        </w:rPr>
        <w:t>Общие положения</w:t>
      </w:r>
    </w:p>
    <w:p w14:paraId="01C34DC0" w14:textId="77777777" w:rsidR="009E2B33" w:rsidRPr="00F2000C" w:rsidRDefault="009E2B33" w:rsidP="00EE1D67">
      <w:pPr>
        <w:tabs>
          <w:tab w:val="left" w:pos="426"/>
          <w:tab w:val="left" w:pos="709"/>
          <w:tab w:val="left" w:pos="4395"/>
        </w:tabs>
        <w:spacing w:line="23" w:lineRule="atLeast"/>
        <w:jc w:val="center"/>
        <w:rPr>
          <w:b/>
          <w:bCs/>
        </w:rPr>
      </w:pPr>
    </w:p>
    <w:p w14:paraId="27395D77" w14:textId="6E0DF873" w:rsidR="00EE1D67" w:rsidRPr="00F2000C" w:rsidRDefault="00EE1D67" w:rsidP="00EE1D67">
      <w:pPr>
        <w:tabs>
          <w:tab w:val="left" w:pos="1134"/>
        </w:tabs>
        <w:spacing w:line="23" w:lineRule="atLeast"/>
        <w:ind w:firstLine="708"/>
        <w:jc w:val="both"/>
      </w:pPr>
      <w:r w:rsidRPr="00F2000C">
        <w:t xml:space="preserve">1.1. Настоящее положение (далее – Положение) определяет порядок организации и проведения </w:t>
      </w:r>
      <w:proofErr w:type="spellStart"/>
      <w:r w:rsidRPr="00F2000C">
        <w:t>Внутривузовского</w:t>
      </w:r>
      <w:proofErr w:type="spellEnd"/>
      <w:r w:rsidRPr="00F2000C">
        <w:t xml:space="preserve"> конкурса</w:t>
      </w:r>
      <w:r>
        <w:t xml:space="preserve"> научных работ</w:t>
      </w:r>
      <w:r w:rsidRPr="00F2000C">
        <w:t xml:space="preserve"> «</w:t>
      </w:r>
      <w:r w:rsidR="004871F4">
        <w:t>Твой результат</w:t>
      </w:r>
      <w:r w:rsidR="0086156E">
        <w:t xml:space="preserve"> в науке</w:t>
      </w:r>
      <w:r w:rsidRPr="00F2000C">
        <w:t>»</w:t>
      </w:r>
      <w:r>
        <w:t xml:space="preserve"> </w:t>
      </w:r>
      <w:r w:rsidRPr="00F2000C">
        <w:t xml:space="preserve">(далее – Конкурс), его организационное и методическое обеспечение, порядок участия в Конкурсе и порядок определения </w:t>
      </w:r>
      <w:r>
        <w:t>победителей и призеров</w:t>
      </w:r>
      <w:r w:rsidRPr="00F2000C">
        <w:t xml:space="preserve"> Конкурса.</w:t>
      </w:r>
    </w:p>
    <w:p w14:paraId="29BF50C9" w14:textId="033D9016" w:rsidR="009110A4" w:rsidRDefault="009110A4" w:rsidP="00EE1D67">
      <w:pPr>
        <w:tabs>
          <w:tab w:val="left" w:pos="1134"/>
        </w:tabs>
        <w:spacing w:line="23" w:lineRule="atLeast"/>
        <w:ind w:firstLine="720"/>
        <w:jc w:val="both"/>
      </w:pPr>
      <w:r>
        <w:t xml:space="preserve">1.2. </w:t>
      </w:r>
      <w:r w:rsidRPr="00F2000C">
        <w:t>Организатором Конкурса является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Университет).</w:t>
      </w:r>
    </w:p>
    <w:p w14:paraId="417C5D1F" w14:textId="2F5CD70C" w:rsidR="004871F4" w:rsidRPr="00EE1D67" w:rsidRDefault="00BF54EB" w:rsidP="004871F4">
      <w:pPr>
        <w:tabs>
          <w:tab w:val="left" w:pos="1134"/>
        </w:tabs>
        <w:spacing w:line="23" w:lineRule="atLeast"/>
        <w:ind w:firstLine="720"/>
        <w:jc w:val="both"/>
      </w:pPr>
      <w:r>
        <w:t xml:space="preserve">1.3. </w:t>
      </w:r>
      <w:r w:rsidR="005C7A4D">
        <w:t xml:space="preserve">Цель Конкурса – </w:t>
      </w:r>
      <w:r w:rsidR="005C7A4D" w:rsidRPr="005C7A4D">
        <w:t>вовлечени</w:t>
      </w:r>
      <w:r w:rsidR="005C7A4D">
        <w:t>е</w:t>
      </w:r>
      <w:r w:rsidR="005C7A4D" w:rsidRPr="005C7A4D">
        <w:t xml:space="preserve"> молодых ученых (до 39 лет), аспирантов и студентов СГУ им. Питирима Сорокина в реализацию исследований и разработок</w:t>
      </w:r>
      <w:r w:rsidR="005C7A4D">
        <w:t xml:space="preserve">, а также </w:t>
      </w:r>
      <w:r w:rsidR="00EE1D67" w:rsidRPr="00EA049E">
        <w:t>стимулировани</w:t>
      </w:r>
      <w:r w:rsidR="00EE1D67">
        <w:t>е</w:t>
      </w:r>
      <w:r w:rsidR="00EE1D67" w:rsidRPr="00EA049E">
        <w:t xml:space="preserve"> </w:t>
      </w:r>
      <w:r w:rsidR="005C7A4D">
        <w:t xml:space="preserve">и развитие системы научного наставничества. </w:t>
      </w:r>
    </w:p>
    <w:p w14:paraId="426D402E" w14:textId="1FECDA73" w:rsidR="005C7A4D" w:rsidRPr="005C7A4D" w:rsidRDefault="00EE1D67" w:rsidP="005C7A4D">
      <w:pPr>
        <w:tabs>
          <w:tab w:val="left" w:pos="1134"/>
        </w:tabs>
        <w:spacing w:line="23" w:lineRule="atLeast"/>
        <w:ind w:firstLine="720"/>
        <w:jc w:val="both"/>
      </w:pPr>
      <w:r w:rsidRPr="005C7A4D">
        <w:t>1.</w:t>
      </w:r>
      <w:r w:rsidR="00EE226C" w:rsidRPr="005C7A4D">
        <w:t>5</w:t>
      </w:r>
      <w:r w:rsidRPr="005C7A4D">
        <w:t xml:space="preserve">. </w:t>
      </w:r>
      <w:r w:rsidR="005C7A4D" w:rsidRPr="005C7A4D">
        <w:t>Конкурс проводится по следующим направлениям:</w:t>
      </w:r>
    </w:p>
    <w:p w14:paraId="0FD175A6" w14:textId="3A51B235" w:rsid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proofErr w:type="gramStart"/>
      <w:r>
        <w:t>– е</w:t>
      </w:r>
      <w:r w:rsidRPr="005C7A4D">
        <w:t>стественные науки</w:t>
      </w:r>
      <w:r>
        <w:t xml:space="preserve"> (</w:t>
      </w:r>
      <w:r w:rsidRPr="005C7A4D">
        <w:t xml:space="preserve">математика и механика, компьютерные науки и информатика, физические науки, химические науки, биологические науки, науки о Земле и окружающей среде); </w:t>
      </w:r>
      <w:proofErr w:type="gramEnd"/>
    </w:p>
    <w:p w14:paraId="7443F302" w14:textId="321F5968" w:rsidR="005C7A4D" w:rsidRP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r>
        <w:t>– т</w:t>
      </w:r>
      <w:r w:rsidRPr="005C7A4D">
        <w:t>ехнические науки»</w:t>
      </w:r>
      <w:r>
        <w:t xml:space="preserve"> (</w:t>
      </w:r>
      <w:r w:rsidRPr="005C7A4D">
        <w:t xml:space="preserve">электроника, </w:t>
      </w:r>
      <w:proofErr w:type="spellStart"/>
      <w:r w:rsidRPr="005C7A4D">
        <w:t>фотоника</w:t>
      </w:r>
      <w:proofErr w:type="spellEnd"/>
      <w:r w:rsidRPr="005C7A4D">
        <w:t>, приборостроение и связь, информационные технологии и телекоммуникации, химические технологии, науки о материалах, металлургия, биотехнологии, недропользование и горные науки);</w:t>
      </w:r>
    </w:p>
    <w:p w14:paraId="3D7573F7" w14:textId="6844EE6B" w:rsidR="005C7A4D" w:rsidRP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r>
        <w:t>– м</w:t>
      </w:r>
      <w:r w:rsidRPr="005C7A4D">
        <w:t>едицинские науки</w:t>
      </w:r>
      <w:r>
        <w:t xml:space="preserve"> (</w:t>
      </w:r>
      <w:r w:rsidRPr="005C7A4D">
        <w:t xml:space="preserve">клиническая медицина, профилактическая медицина, медико-биологические науки, фармацевтические науки); </w:t>
      </w:r>
    </w:p>
    <w:p w14:paraId="28AE1D34" w14:textId="17D22A85" w:rsid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proofErr w:type="gramStart"/>
      <w:r>
        <w:t xml:space="preserve">– </w:t>
      </w:r>
      <w:r w:rsidRPr="005C7A4D">
        <w:t xml:space="preserve"> </w:t>
      </w:r>
      <w:r>
        <w:t>социальные и гуманитарные науки (</w:t>
      </w:r>
      <w:r w:rsidRPr="005C7A4D">
        <w:t>право, экономика, психология, социология, политология, исторические науки, философия, педагогика, филология, искусствоведение и культурология</w:t>
      </w:r>
      <w:r>
        <w:t>)</w:t>
      </w:r>
      <w:r w:rsidRPr="005C7A4D">
        <w:t>.</w:t>
      </w:r>
      <w:proofErr w:type="gramEnd"/>
    </w:p>
    <w:p w14:paraId="596EB58E" w14:textId="7E02A21F" w:rsid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r>
        <w:t>1.</w:t>
      </w:r>
      <w:r w:rsidR="006E5958">
        <w:t>6</w:t>
      </w:r>
      <w:r>
        <w:t xml:space="preserve">. </w:t>
      </w:r>
      <w:r w:rsidRPr="005C7A4D">
        <w:t>Номинации конкурса:</w:t>
      </w:r>
    </w:p>
    <w:p w14:paraId="69C88480" w14:textId="77777777" w:rsidR="005C7A4D" w:rsidRP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r w:rsidRPr="005C7A4D">
        <w:t>– «Студент»;</w:t>
      </w:r>
    </w:p>
    <w:p w14:paraId="4C901C42" w14:textId="77777777" w:rsidR="005C7A4D" w:rsidRP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r w:rsidRPr="005C7A4D">
        <w:t>– «Аспирант»;</w:t>
      </w:r>
    </w:p>
    <w:p w14:paraId="4F98F02F" w14:textId="77777777" w:rsidR="005C7A4D" w:rsidRPr="005C7A4D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r w:rsidRPr="005C7A4D">
        <w:t>– «Молодой ученый»;</w:t>
      </w:r>
    </w:p>
    <w:p w14:paraId="3AB69901" w14:textId="77777777" w:rsidR="000C2347" w:rsidRDefault="005C7A4D" w:rsidP="000C2347">
      <w:pPr>
        <w:tabs>
          <w:tab w:val="left" w:pos="1134"/>
        </w:tabs>
        <w:spacing w:line="23" w:lineRule="atLeast"/>
        <w:ind w:firstLine="720"/>
        <w:jc w:val="both"/>
      </w:pPr>
      <w:r w:rsidRPr="005C7A4D">
        <w:t>– «Научный наставник</w:t>
      </w:r>
      <w:r w:rsidR="000C2347">
        <w:t xml:space="preserve"> аспирантов</w:t>
      </w:r>
      <w:r w:rsidRPr="005C7A4D">
        <w:t>»</w:t>
      </w:r>
      <w:r w:rsidR="000C2347">
        <w:t>:</w:t>
      </w:r>
    </w:p>
    <w:p w14:paraId="36F9ACEF" w14:textId="4CF4AFDB" w:rsidR="004779E3" w:rsidRDefault="000C2347" w:rsidP="000C2347">
      <w:pPr>
        <w:tabs>
          <w:tab w:val="left" w:pos="1134"/>
        </w:tabs>
        <w:spacing w:line="23" w:lineRule="atLeast"/>
        <w:ind w:firstLine="720"/>
        <w:jc w:val="both"/>
      </w:pPr>
      <w:r>
        <w:t xml:space="preserve">– </w:t>
      </w:r>
      <w:r w:rsidRPr="005C7A4D">
        <w:t>«Научный наставник</w:t>
      </w:r>
      <w:r>
        <w:t xml:space="preserve"> студентов</w:t>
      </w:r>
      <w:r w:rsidRPr="005C7A4D">
        <w:t>»</w:t>
      </w:r>
      <w:r>
        <w:t>.</w:t>
      </w:r>
    </w:p>
    <w:p w14:paraId="68409AD0" w14:textId="75A63122" w:rsidR="00452535" w:rsidRDefault="004779E3" w:rsidP="004779E3">
      <w:pPr>
        <w:tabs>
          <w:tab w:val="left" w:pos="1134"/>
        </w:tabs>
        <w:spacing w:line="23" w:lineRule="atLeast"/>
        <w:ind w:firstLine="720"/>
        <w:jc w:val="both"/>
      </w:pPr>
      <w:r>
        <w:t xml:space="preserve">1.7. </w:t>
      </w:r>
      <w:r w:rsidR="00452535">
        <w:t xml:space="preserve">На конкурс </w:t>
      </w:r>
      <w:r w:rsidR="00D3325F">
        <w:t>принимаются</w:t>
      </w:r>
      <w:r w:rsidR="00452535">
        <w:t xml:space="preserve"> научные результаты участников, полученные </w:t>
      </w:r>
      <w:r w:rsidR="00D3325F">
        <w:t>по итогам</w:t>
      </w:r>
      <w:r w:rsidR="00452535">
        <w:t xml:space="preserve"> </w:t>
      </w:r>
      <w:r w:rsidR="00D3325F">
        <w:t>календарного года, предшествующего году объявления конкурса</w:t>
      </w:r>
      <w:r w:rsidR="00E55B48">
        <w:t xml:space="preserve"> и имеющие </w:t>
      </w:r>
      <w:proofErr w:type="spellStart"/>
      <w:r w:rsidR="00E55B48">
        <w:t>аффилиацию</w:t>
      </w:r>
      <w:proofErr w:type="spellEnd"/>
      <w:r w:rsidR="00E55B48">
        <w:t xml:space="preserve"> с СГУ им. Питирима Сорокина</w:t>
      </w:r>
      <w:r w:rsidR="00D3325F">
        <w:t>.</w:t>
      </w:r>
      <w:r w:rsidR="00452535">
        <w:t xml:space="preserve"> </w:t>
      </w:r>
    </w:p>
    <w:p w14:paraId="02CFE175" w14:textId="7F2649E3" w:rsidR="004779E3" w:rsidRPr="004779E3" w:rsidRDefault="00452535" w:rsidP="004779E3">
      <w:pPr>
        <w:tabs>
          <w:tab w:val="left" w:pos="1134"/>
        </w:tabs>
        <w:spacing w:line="23" w:lineRule="atLeast"/>
        <w:ind w:firstLine="720"/>
        <w:jc w:val="both"/>
      </w:pPr>
      <w:r>
        <w:t xml:space="preserve">1.8. </w:t>
      </w:r>
      <w:r w:rsidR="004779E3" w:rsidRPr="004779E3">
        <w:t xml:space="preserve">Право на выдвижение </w:t>
      </w:r>
      <w:r w:rsidR="004779E3">
        <w:t>кандидатур участников</w:t>
      </w:r>
      <w:r w:rsidR="004779E3" w:rsidRPr="004779E3">
        <w:t xml:space="preserve"> на </w:t>
      </w:r>
      <w:r w:rsidR="004779E3">
        <w:t>К</w:t>
      </w:r>
      <w:r w:rsidR="004779E3" w:rsidRPr="004779E3">
        <w:t>онкурс имеют Ученые Советы институтов СГУ им. Питирима Сорокина.</w:t>
      </w:r>
    </w:p>
    <w:p w14:paraId="10BA04D9" w14:textId="35D73F83" w:rsidR="006E5958" w:rsidRDefault="00EE1D67" w:rsidP="006E5958">
      <w:pPr>
        <w:tabs>
          <w:tab w:val="left" w:pos="1134"/>
        </w:tabs>
        <w:spacing w:line="23" w:lineRule="atLeast"/>
        <w:ind w:left="720"/>
      </w:pPr>
      <w:r w:rsidRPr="00F2000C">
        <w:t>1.</w:t>
      </w:r>
      <w:r w:rsidR="00D3325F">
        <w:t>9</w:t>
      </w:r>
      <w:r w:rsidR="00BF54EB">
        <w:t>. Сроки проведения Конкурса утверждаются приказом</w:t>
      </w:r>
      <w:r w:rsidRPr="00F2000C">
        <w:t>.</w:t>
      </w:r>
      <w:r w:rsidR="006E5958" w:rsidRPr="006E5958">
        <w:t xml:space="preserve"> </w:t>
      </w:r>
    </w:p>
    <w:p w14:paraId="1F47255F" w14:textId="7C0D032C" w:rsidR="00C66458" w:rsidRDefault="00C66458" w:rsidP="00C66458">
      <w:pPr>
        <w:tabs>
          <w:tab w:val="left" w:pos="1134"/>
        </w:tabs>
        <w:spacing w:line="23" w:lineRule="atLeast"/>
        <w:ind w:firstLine="720"/>
        <w:jc w:val="both"/>
      </w:pPr>
      <w:r>
        <w:t>1.</w:t>
      </w:r>
      <w:r w:rsidR="00D3325F">
        <w:t>10</w:t>
      </w:r>
      <w:r>
        <w:t xml:space="preserve">. На Конкурс принимаются только индивидуальные заявки. </w:t>
      </w:r>
      <w:r w:rsidRPr="006E5958">
        <w:t xml:space="preserve">Один автор может </w:t>
      </w:r>
      <w:r>
        <w:t>подать на</w:t>
      </w:r>
      <w:r w:rsidRPr="006E5958">
        <w:t xml:space="preserve"> Конкурс только </w:t>
      </w:r>
      <w:r>
        <w:t>одну</w:t>
      </w:r>
      <w:r w:rsidRPr="006E5958">
        <w:t xml:space="preserve"> заявк</w:t>
      </w:r>
      <w:r>
        <w:t>у</w:t>
      </w:r>
      <w:r w:rsidRPr="006E5958">
        <w:t xml:space="preserve">. </w:t>
      </w:r>
    </w:p>
    <w:p w14:paraId="0B628FEB" w14:textId="5B233D60" w:rsidR="00146E1D" w:rsidRDefault="006E5958" w:rsidP="00146E1D">
      <w:pPr>
        <w:spacing w:line="23" w:lineRule="atLeast"/>
        <w:ind w:right="60" w:firstLine="720"/>
        <w:jc w:val="both"/>
      </w:pPr>
      <w:r>
        <w:t>1.</w:t>
      </w:r>
      <w:r w:rsidR="004779E3">
        <w:t>1</w:t>
      </w:r>
      <w:r w:rsidR="00D3325F">
        <w:t>1</w:t>
      </w:r>
      <w:r>
        <w:t xml:space="preserve">. </w:t>
      </w:r>
      <w:r w:rsidR="004D696D" w:rsidRPr="00F2000C">
        <w:t xml:space="preserve">О начале Конкурса объявляется на сайте </w:t>
      </w:r>
      <w:r w:rsidR="004D696D">
        <w:t>Университета</w:t>
      </w:r>
      <w:r w:rsidR="004D696D" w:rsidRPr="00F2000C">
        <w:t>.</w:t>
      </w:r>
    </w:p>
    <w:p w14:paraId="015FF39E" w14:textId="60463215" w:rsidR="004779E3" w:rsidRPr="006E5958" w:rsidRDefault="004779E3" w:rsidP="006E5958">
      <w:pPr>
        <w:tabs>
          <w:tab w:val="left" w:pos="1134"/>
        </w:tabs>
        <w:spacing w:line="23" w:lineRule="atLeast"/>
        <w:ind w:firstLine="720"/>
        <w:jc w:val="both"/>
      </w:pPr>
    </w:p>
    <w:p w14:paraId="0ACB6CB1" w14:textId="77777777" w:rsidR="009110A4" w:rsidRDefault="009110A4" w:rsidP="009110A4">
      <w:pPr>
        <w:tabs>
          <w:tab w:val="left" w:pos="426"/>
          <w:tab w:val="left" w:pos="2147"/>
        </w:tabs>
        <w:spacing w:line="23" w:lineRule="atLeast"/>
        <w:ind w:right="-1"/>
        <w:jc w:val="both"/>
      </w:pPr>
    </w:p>
    <w:p w14:paraId="0AC3E388" w14:textId="18622997" w:rsidR="00EE1D67" w:rsidRDefault="00BF54EB" w:rsidP="009110A4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>2</w:t>
      </w:r>
      <w:r w:rsidR="009110A4">
        <w:rPr>
          <w:b/>
          <w:bCs/>
        </w:rPr>
        <w:t xml:space="preserve">. </w:t>
      </w:r>
      <w:r w:rsidR="00EE1D67" w:rsidRPr="00F2000C">
        <w:rPr>
          <w:b/>
          <w:bCs/>
        </w:rPr>
        <w:t>Порядок проведения</w:t>
      </w:r>
      <w:r w:rsidR="00EE1D67">
        <w:rPr>
          <w:b/>
          <w:bCs/>
        </w:rPr>
        <w:t xml:space="preserve"> Конкурса</w:t>
      </w:r>
    </w:p>
    <w:p w14:paraId="20380E15" w14:textId="77777777" w:rsidR="009E2B33" w:rsidRPr="00F2000C" w:rsidRDefault="009E2B33" w:rsidP="009110A4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17FC8B5C" w14:textId="6C2B279D" w:rsidR="00EE1D67" w:rsidRPr="007E125F" w:rsidRDefault="00BF54EB" w:rsidP="00EE1D67">
      <w:pPr>
        <w:tabs>
          <w:tab w:val="left" w:pos="1134"/>
        </w:tabs>
        <w:spacing w:line="23" w:lineRule="atLeast"/>
        <w:ind w:firstLine="720"/>
        <w:jc w:val="both"/>
      </w:pPr>
      <w:r>
        <w:t>2</w:t>
      </w:r>
      <w:r w:rsidR="00EE1D67" w:rsidRPr="00F2000C">
        <w:t xml:space="preserve">.1. Для проведения Конкурса на основании приказа создается организационный комитет во главе с председателем, </w:t>
      </w:r>
      <w:r w:rsidR="00EE1D67" w:rsidRPr="00F2000C">
        <w:rPr>
          <w:color w:val="000000"/>
        </w:rPr>
        <w:t xml:space="preserve">утверждается жюри </w:t>
      </w:r>
      <w:r w:rsidR="00EE1D67" w:rsidRPr="007E125F">
        <w:t>Конкурса.</w:t>
      </w:r>
    </w:p>
    <w:p w14:paraId="221CC39E" w14:textId="5DEB458F" w:rsidR="000C6367" w:rsidRDefault="00E97F0B" w:rsidP="000C6367">
      <w:pPr>
        <w:tabs>
          <w:tab w:val="left" w:pos="1134"/>
        </w:tabs>
        <w:spacing w:line="23" w:lineRule="atLeast"/>
        <w:ind w:firstLine="709"/>
        <w:jc w:val="both"/>
      </w:pPr>
      <w:r>
        <w:t xml:space="preserve">2.2. </w:t>
      </w:r>
      <w:r w:rsidR="00EE1D67" w:rsidRPr="00F2000C">
        <w:t>Оргкомитет Конкурса:</w:t>
      </w:r>
    </w:p>
    <w:p w14:paraId="05D8AFD1" w14:textId="77777777" w:rsidR="000C6367" w:rsidRDefault="00EE1D67" w:rsidP="000C6367">
      <w:pPr>
        <w:pStyle w:val="a7"/>
        <w:numPr>
          <w:ilvl w:val="0"/>
          <w:numId w:val="12"/>
        </w:numPr>
        <w:tabs>
          <w:tab w:val="left" w:pos="1134"/>
        </w:tabs>
        <w:spacing w:line="23" w:lineRule="atLeast"/>
        <w:jc w:val="both"/>
      </w:pPr>
      <w:r w:rsidRPr="00F2000C">
        <w:t>обеспечивает непосредственное проведение всего Конкурса;</w:t>
      </w:r>
    </w:p>
    <w:p w14:paraId="2FA43404" w14:textId="3FC00C07" w:rsidR="000C6367" w:rsidRDefault="004D696D" w:rsidP="000C6367">
      <w:pPr>
        <w:pStyle w:val="a7"/>
        <w:numPr>
          <w:ilvl w:val="0"/>
          <w:numId w:val="12"/>
        </w:numPr>
        <w:tabs>
          <w:tab w:val="left" w:pos="1134"/>
        </w:tabs>
        <w:spacing w:line="23" w:lineRule="atLeast"/>
        <w:jc w:val="both"/>
      </w:pPr>
      <w:r>
        <w:lastRenderedPageBreak/>
        <w:t>организует</w:t>
      </w:r>
      <w:r w:rsidR="00EE1D67" w:rsidRPr="00F2000C">
        <w:t xml:space="preserve"> церемонию награждения победителей Конкурса;</w:t>
      </w:r>
    </w:p>
    <w:p w14:paraId="03B398E4" w14:textId="2BDFF626" w:rsidR="00EE1D67" w:rsidRPr="000C6367" w:rsidRDefault="00EE1D67" w:rsidP="000C6367">
      <w:pPr>
        <w:pStyle w:val="a7"/>
        <w:numPr>
          <w:ilvl w:val="0"/>
          <w:numId w:val="12"/>
        </w:numPr>
        <w:tabs>
          <w:tab w:val="left" w:pos="1134"/>
        </w:tabs>
        <w:spacing w:line="23" w:lineRule="atLeast"/>
        <w:jc w:val="both"/>
      </w:pPr>
      <w:r w:rsidRPr="00F2000C">
        <w:t>осуществляет иные функции в соответствии с настоящим Положением.</w:t>
      </w:r>
    </w:p>
    <w:p w14:paraId="1BFD103D" w14:textId="73B1EEB2" w:rsidR="00EE1D67" w:rsidRPr="00F2000C" w:rsidRDefault="00E97F0B" w:rsidP="00EE1D67">
      <w:pPr>
        <w:tabs>
          <w:tab w:val="left" w:pos="1134"/>
        </w:tabs>
        <w:spacing w:line="23" w:lineRule="atLeast"/>
        <w:ind w:right="60" w:firstLine="709"/>
        <w:jc w:val="both"/>
      </w:pPr>
      <w:r>
        <w:t>2</w:t>
      </w:r>
      <w:r w:rsidR="00EE1D67" w:rsidRPr="00F2000C">
        <w:t>.</w:t>
      </w:r>
      <w:r>
        <w:t>3</w:t>
      </w:r>
      <w:r w:rsidR="00EE1D67" w:rsidRPr="00F2000C">
        <w:t xml:space="preserve">. </w:t>
      </w:r>
      <w:r w:rsidR="00EE1D67" w:rsidRPr="00CD3622">
        <w:t xml:space="preserve">Жюри </w:t>
      </w:r>
      <w:r>
        <w:t xml:space="preserve">Конкурса </w:t>
      </w:r>
      <w:r w:rsidR="00EE1D67" w:rsidRPr="00CD3622">
        <w:t xml:space="preserve">формируется из </w:t>
      </w:r>
      <w:r w:rsidR="00EE1D67">
        <w:t xml:space="preserve">ведущих научно-педагогических работников </w:t>
      </w:r>
      <w:r>
        <w:t>У</w:t>
      </w:r>
      <w:r w:rsidR="00EE1D67">
        <w:t>ниверситета</w:t>
      </w:r>
      <w:r w:rsidR="00EE1D67" w:rsidRPr="00CD3622">
        <w:t>.</w:t>
      </w:r>
    </w:p>
    <w:p w14:paraId="5664AA7B" w14:textId="77777777" w:rsidR="00EE1D67" w:rsidRPr="00F2000C" w:rsidRDefault="00EE1D67" w:rsidP="00EE1D67">
      <w:pPr>
        <w:tabs>
          <w:tab w:val="left" w:pos="1134"/>
        </w:tabs>
        <w:spacing w:line="23" w:lineRule="atLeast"/>
        <w:ind w:firstLine="709"/>
        <w:jc w:val="both"/>
      </w:pPr>
      <w:r w:rsidRPr="00F2000C">
        <w:t>Жюри Конкурса:</w:t>
      </w:r>
    </w:p>
    <w:p w14:paraId="6EED24F8" w14:textId="0ACC1017" w:rsidR="00EE1D67" w:rsidRDefault="00EE1D67" w:rsidP="00EE1D67">
      <w:pPr>
        <w:numPr>
          <w:ilvl w:val="0"/>
          <w:numId w:val="6"/>
        </w:numPr>
        <w:tabs>
          <w:tab w:val="left" w:pos="1134"/>
        </w:tabs>
        <w:spacing w:line="23" w:lineRule="atLeast"/>
        <w:ind w:firstLine="709"/>
        <w:jc w:val="both"/>
      </w:pPr>
      <w:proofErr w:type="gramStart"/>
      <w:r>
        <w:t>проводит экспертизу и оценивает</w:t>
      </w:r>
      <w:proofErr w:type="gramEnd"/>
      <w:r>
        <w:t xml:space="preserve"> работы участников;</w:t>
      </w:r>
    </w:p>
    <w:p w14:paraId="1AB03AB4" w14:textId="77777777" w:rsidR="00EE1D67" w:rsidRPr="00F2000C" w:rsidRDefault="00EE1D67" w:rsidP="00EE1D67">
      <w:pPr>
        <w:numPr>
          <w:ilvl w:val="0"/>
          <w:numId w:val="6"/>
        </w:numPr>
        <w:tabs>
          <w:tab w:val="left" w:pos="1134"/>
        </w:tabs>
        <w:spacing w:line="23" w:lineRule="atLeast"/>
        <w:ind w:firstLine="709"/>
        <w:jc w:val="both"/>
      </w:pPr>
      <w:proofErr w:type="gramStart"/>
      <w:r w:rsidRPr="00F2000C">
        <w:t>определяет и утверждает</w:t>
      </w:r>
      <w:proofErr w:type="gramEnd"/>
      <w:r w:rsidRPr="00F2000C">
        <w:t xml:space="preserve"> </w:t>
      </w:r>
      <w:r>
        <w:t xml:space="preserve">список </w:t>
      </w:r>
      <w:r w:rsidRPr="00F2000C">
        <w:t>победителей</w:t>
      </w:r>
      <w:r>
        <w:t xml:space="preserve"> и призеров Конкурса.</w:t>
      </w:r>
    </w:p>
    <w:p w14:paraId="31B697AA" w14:textId="128131AB" w:rsidR="00EE1D67" w:rsidRDefault="00E97F0B" w:rsidP="00EE1D67">
      <w:pPr>
        <w:tabs>
          <w:tab w:val="left" w:pos="1134"/>
        </w:tabs>
        <w:spacing w:line="23" w:lineRule="atLeast"/>
        <w:ind w:right="60" w:firstLine="709"/>
        <w:jc w:val="both"/>
      </w:pPr>
      <w:r>
        <w:t>2</w:t>
      </w:r>
      <w:r w:rsidR="00EE1D67">
        <w:t>.</w:t>
      </w:r>
      <w:r w:rsidR="00146E1D">
        <w:t>4</w:t>
      </w:r>
      <w:r w:rsidR="00EE1D67">
        <w:t>. С</w:t>
      </w:r>
      <w:r w:rsidR="00EE1D67" w:rsidRPr="00F2000C">
        <w:t>одержание экспертизы научных работ не разглаша</w:t>
      </w:r>
      <w:r w:rsidR="00EE1D67">
        <w:t>е</w:t>
      </w:r>
      <w:r w:rsidR="00EE1D67" w:rsidRPr="00F2000C">
        <w:t xml:space="preserve">тся. </w:t>
      </w:r>
    </w:p>
    <w:p w14:paraId="0906E0B1" w14:textId="69BD0BA0" w:rsidR="00146E1D" w:rsidRDefault="00146E1D" w:rsidP="00EE1D67">
      <w:pPr>
        <w:tabs>
          <w:tab w:val="left" w:pos="1134"/>
        </w:tabs>
        <w:spacing w:line="23" w:lineRule="atLeast"/>
        <w:ind w:right="60" w:firstLine="709"/>
        <w:jc w:val="both"/>
      </w:pPr>
      <w:r>
        <w:t>2.5. Поступившие на Конкурс заявки распределяются по номинациям и направлениям.</w:t>
      </w:r>
      <w:r w:rsidR="00694D47">
        <w:t xml:space="preserve"> </w:t>
      </w:r>
      <w:r w:rsidRPr="00146E1D">
        <w:t>При</w:t>
      </w:r>
      <w:r w:rsidR="00694D47">
        <w:t xml:space="preserve"> </w:t>
      </w:r>
      <w:r w:rsidRPr="00146E1D">
        <w:t>участии</w:t>
      </w:r>
      <w:r w:rsidR="00694D47">
        <w:t xml:space="preserve"> </w:t>
      </w:r>
      <w:r w:rsidRPr="00146E1D">
        <w:t>в</w:t>
      </w:r>
      <w:r w:rsidR="00694D47">
        <w:t xml:space="preserve"> </w:t>
      </w:r>
      <w:r w:rsidRPr="00146E1D">
        <w:t>номинации</w:t>
      </w:r>
      <w:r w:rsidR="00694D47">
        <w:t xml:space="preserve"> </w:t>
      </w:r>
      <w:r w:rsidRPr="00146E1D">
        <w:t>менее</w:t>
      </w:r>
      <w:r w:rsidR="00694D47">
        <w:t xml:space="preserve"> </w:t>
      </w:r>
      <w:r w:rsidRPr="00146E1D">
        <w:t>5</w:t>
      </w:r>
      <w:r w:rsidR="00694D47">
        <w:t xml:space="preserve"> </w:t>
      </w:r>
      <w:r w:rsidRPr="00146E1D">
        <w:t xml:space="preserve">работ жюри оставляет за собой право объединить </w:t>
      </w:r>
      <w:r w:rsidR="00D31EDB">
        <w:t>направления</w:t>
      </w:r>
      <w:r w:rsidR="0097275E">
        <w:t xml:space="preserve"> и номинации</w:t>
      </w:r>
      <w:r w:rsidR="00D31EDB">
        <w:t xml:space="preserve"> Конкурса</w:t>
      </w:r>
      <w:r w:rsidRPr="00146E1D">
        <w:t>.</w:t>
      </w:r>
    </w:p>
    <w:p w14:paraId="0862E166" w14:textId="77777777" w:rsidR="009110A4" w:rsidRDefault="009110A4" w:rsidP="009110A4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both"/>
      </w:pPr>
    </w:p>
    <w:p w14:paraId="27F16CFB" w14:textId="54BF12D9" w:rsidR="00EE1D67" w:rsidRDefault="00E97F0B" w:rsidP="009110A4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>3</w:t>
      </w:r>
      <w:r w:rsidR="009110A4" w:rsidRPr="009110A4">
        <w:rPr>
          <w:b/>
          <w:bCs/>
        </w:rPr>
        <w:t xml:space="preserve">. </w:t>
      </w:r>
      <w:r w:rsidR="004D696D">
        <w:rPr>
          <w:b/>
          <w:bCs/>
        </w:rPr>
        <w:t>Требования к у</w:t>
      </w:r>
      <w:r w:rsidR="00EE1D67" w:rsidRPr="009110A4">
        <w:rPr>
          <w:b/>
          <w:bCs/>
        </w:rPr>
        <w:t>ча</w:t>
      </w:r>
      <w:r w:rsidR="00EE1D67">
        <w:rPr>
          <w:b/>
          <w:bCs/>
        </w:rPr>
        <w:t>стник</w:t>
      </w:r>
      <w:r w:rsidR="004D696D">
        <w:rPr>
          <w:b/>
          <w:bCs/>
        </w:rPr>
        <w:t>ам</w:t>
      </w:r>
      <w:r w:rsidR="00EE1D67">
        <w:rPr>
          <w:b/>
          <w:bCs/>
        </w:rPr>
        <w:t xml:space="preserve"> Конкурса</w:t>
      </w:r>
    </w:p>
    <w:p w14:paraId="166B18E9" w14:textId="77777777" w:rsidR="009E2B33" w:rsidRPr="00F2000C" w:rsidRDefault="009E2B33" w:rsidP="009110A4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73EE9101" w14:textId="141E6BF8" w:rsidR="00EE1D67" w:rsidRDefault="00E97F0B" w:rsidP="00EE1D67">
      <w:pPr>
        <w:spacing w:line="23" w:lineRule="atLeast"/>
        <w:ind w:right="60" w:firstLine="720"/>
        <w:jc w:val="both"/>
      </w:pPr>
      <w:r>
        <w:t>3</w:t>
      </w:r>
      <w:r w:rsidR="00EE1D67">
        <w:t>.1</w:t>
      </w:r>
      <w:r w:rsidR="00EE1D67" w:rsidRPr="00F2000C">
        <w:t xml:space="preserve">. К участию в Конкурсе </w:t>
      </w:r>
      <w:r w:rsidR="00EE1D67" w:rsidRPr="001E22D5">
        <w:t>допускаются</w:t>
      </w:r>
      <w:r w:rsidR="00EE1D67">
        <w:t>:</w:t>
      </w:r>
    </w:p>
    <w:p w14:paraId="60FEDD49" w14:textId="2877E011" w:rsidR="004D696D" w:rsidRDefault="00E97F0B" w:rsidP="004D696D">
      <w:pPr>
        <w:tabs>
          <w:tab w:val="left" w:pos="1134"/>
        </w:tabs>
        <w:spacing w:line="23" w:lineRule="atLeast"/>
        <w:ind w:firstLine="720"/>
        <w:jc w:val="both"/>
      </w:pPr>
      <w:r>
        <w:t>3</w:t>
      </w:r>
      <w:r w:rsidR="00EE1D67">
        <w:t>.1.1</w:t>
      </w:r>
      <w:r w:rsidR="004D696D" w:rsidRPr="004D696D">
        <w:t xml:space="preserve"> </w:t>
      </w:r>
      <w:r w:rsidR="004D696D">
        <w:t xml:space="preserve">по </w:t>
      </w:r>
      <w:r w:rsidR="004D696D" w:rsidRPr="006E5958">
        <w:t>номинаци</w:t>
      </w:r>
      <w:r w:rsidR="004D696D">
        <w:t>и</w:t>
      </w:r>
      <w:r w:rsidR="004D696D" w:rsidRPr="006E5958">
        <w:t xml:space="preserve"> «Студент»</w:t>
      </w:r>
      <w:r w:rsidR="004D696D">
        <w:t xml:space="preserve"> могут принимать участие обучающиеся </w:t>
      </w:r>
      <w:proofErr w:type="spellStart"/>
      <w:r w:rsidR="004D696D">
        <w:t>бакалавриата</w:t>
      </w:r>
      <w:proofErr w:type="spellEnd"/>
      <w:r w:rsidR="004D696D">
        <w:t xml:space="preserve">, </w:t>
      </w:r>
      <w:proofErr w:type="spellStart"/>
      <w:r w:rsidR="004D696D">
        <w:t>специалитета</w:t>
      </w:r>
      <w:proofErr w:type="spellEnd"/>
      <w:r w:rsidR="004D696D">
        <w:t xml:space="preserve"> и магистратура всех направлений и форм обучения.</w:t>
      </w:r>
    </w:p>
    <w:p w14:paraId="0AB67DB6" w14:textId="77777777" w:rsidR="004D696D" w:rsidRDefault="004D696D" w:rsidP="004D696D">
      <w:pPr>
        <w:tabs>
          <w:tab w:val="left" w:pos="1134"/>
        </w:tabs>
        <w:spacing w:line="23" w:lineRule="atLeast"/>
        <w:ind w:firstLine="720"/>
        <w:jc w:val="both"/>
      </w:pPr>
      <w:r>
        <w:t xml:space="preserve">3.1.2. по </w:t>
      </w:r>
      <w:r w:rsidRPr="006E5958">
        <w:t>номинаци</w:t>
      </w:r>
      <w:r>
        <w:t>и</w:t>
      </w:r>
      <w:r w:rsidRPr="006E5958">
        <w:t xml:space="preserve"> «Аспирант»</w:t>
      </w:r>
      <w:r>
        <w:t xml:space="preserve"> – обучающиеся аспирантуры всех направлений и форм обучения; </w:t>
      </w:r>
    </w:p>
    <w:p w14:paraId="3177E9D2" w14:textId="77777777" w:rsidR="004D696D" w:rsidRDefault="004D696D" w:rsidP="004D696D">
      <w:pPr>
        <w:tabs>
          <w:tab w:val="left" w:pos="1134"/>
        </w:tabs>
        <w:spacing w:line="23" w:lineRule="atLeast"/>
        <w:ind w:firstLine="720"/>
        <w:jc w:val="both"/>
      </w:pPr>
      <w:r>
        <w:t xml:space="preserve">3.1.3. по номинации </w:t>
      </w:r>
      <w:r w:rsidRPr="005C7A4D">
        <w:t>«Молодой ученый»</w:t>
      </w:r>
      <w:r>
        <w:t xml:space="preserve"> – штатные научно-педагогические работники, имеющие ученую степень кандидата или доктора наук;</w:t>
      </w:r>
    </w:p>
    <w:p w14:paraId="50774FD8" w14:textId="341A06F2" w:rsidR="004D696D" w:rsidRDefault="004D696D" w:rsidP="004D696D">
      <w:pPr>
        <w:tabs>
          <w:tab w:val="left" w:pos="1134"/>
        </w:tabs>
        <w:spacing w:line="23" w:lineRule="atLeast"/>
        <w:ind w:firstLine="720"/>
        <w:jc w:val="both"/>
      </w:pPr>
      <w:r>
        <w:t>3.1.4. по номинаци</w:t>
      </w:r>
      <w:r w:rsidR="000C2347">
        <w:t>ям</w:t>
      </w:r>
      <w:r w:rsidRPr="00D3325F">
        <w:t xml:space="preserve"> </w:t>
      </w:r>
      <w:r>
        <w:t>«</w:t>
      </w:r>
      <w:r w:rsidRPr="005C7A4D">
        <w:t>Научный наставник</w:t>
      </w:r>
      <w:r w:rsidR="000C2347">
        <w:t xml:space="preserve"> аспирантов</w:t>
      </w:r>
      <w:r>
        <w:t>»</w:t>
      </w:r>
      <w:r w:rsidR="000C2347">
        <w:t>,</w:t>
      </w:r>
      <w:r w:rsidR="000C2347" w:rsidRPr="000C2347">
        <w:t xml:space="preserve"> </w:t>
      </w:r>
      <w:r w:rsidR="000C2347">
        <w:t>«</w:t>
      </w:r>
      <w:r w:rsidR="000C2347" w:rsidRPr="005C7A4D">
        <w:t>Научный наставник</w:t>
      </w:r>
      <w:r w:rsidR="000C2347">
        <w:t xml:space="preserve"> студентов» </w:t>
      </w:r>
      <w:r>
        <w:t>– штатные научно-педагогические работники, имеющие ученую степень кандидата или доктора наук, которые ведут активную работу по вовлечению обучающихся в научно-исследовательскую деятельность.</w:t>
      </w:r>
    </w:p>
    <w:p w14:paraId="03FF5B5C" w14:textId="7C58872E" w:rsidR="00EE1D67" w:rsidRPr="00F2000C" w:rsidRDefault="004D696D" w:rsidP="004D696D">
      <w:pPr>
        <w:spacing w:line="23" w:lineRule="atLeast"/>
        <w:ind w:right="60" w:firstLine="720"/>
        <w:jc w:val="both"/>
      </w:pPr>
      <w:r>
        <w:t>3.2. Возраст у</w:t>
      </w:r>
      <w:r w:rsidRPr="006E5958">
        <w:t>частнико</w:t>
      </w:r>
      <w:r>
        <w:t>в</w:t>
      </w:r>
      <w:r w:rsidRPr="006E5958">
        <w:t xml:space="preserve"> Конкурса по номинациям «Студент», «Аспирант»</w:t>
      </w:r>
      <w:r w:rsidRPr="00C66458">
        <w:t xml:space="preserve"> </w:t>
      </w:r>
      <w:r>
        <w:t>не должен превышать</w:t>
      </w:r>
      <w:r w:rsidRPr="006E5958">
        <w:t xml:space="preserve"> 3</w:t>
      </w:r>
      <w:r>
        <w:t>0</w:t>
      </w:r>
      <w:r w:rsidRPr="006E5958">
        <w:t xml:space="preserve"> </w:t>
      </w:r>
      <w:r>
        <w:t>лет,</w:t>
      </w:r>
      <w:r w:rsidRPr="006E5958">
        <w:t xml:space="preserve"> «</w:t>
      </w:r>
      <w:r>
        <w:t>Молодой ученый</w:t>
      </w:r>
      <w:r w:rsidRPr="006E5958">
        <w:t xml:space="preserve">» </w:t>
      </w:r>
      <w:r>
        <w:t>–</w:t>
      </w:r>
      <w:r w:rsidRPr="006E5958">
        <w:t xml:space="preserve"> 39 </w:t>
      </w:r>
      <w:r>
        <w:t>лет на дату подачи заявки</w:t>
      </w:r>
      <w:r w:rsidRPr="006E5958">
        <w:t>.</w:t>
      </w:r>
      <w:r w:rsidRPr="00C66458">
        <w:t xml:space="preserve"> </w:t>
      </w:r>
      <w:r>
        <w:t>Т</w:t>
      </w:r>
      <w:r w:rsidRPr="00C66458">
        <w:t>ребовани</w:t>
      </w:r>
      <w:r>
        <w:t>я</w:t>
      </w:r>
      <w:r w:rsidRPr="00C66458">
        <w:t xml:space="preserve"> к возрасту </w:t>
      </w:r>
      <w:r>
        <w:t xml:space="preserve">участников Конкурса </w:t>
      </w:r>
      <w:r w:rsidRPr="00C66458">
        <w:t>по номинаци</w:t>
      </w:r>
      <w:r w:rsidR="00B124F2">
        <w:t>ям</w:t>
      </w:r>
      <w:r w:rsidRPr="00C66458">
        <w:t xml:space="preserve"> </w:t>
      </w:r>
      <w:r w:rsidR="00B124F2">
        <w:t>«</w:t>
      </w:r>
      <w:r w:rsidR="00B124F2" w:rsidRPr="005C7A4D">
        <w:t>Научный наставник</w:t>
      </w:r>
      <w:r w:rsidR="00B124F2">
        <w:t xml:space="preserve"> аспирантов»,</w:t>
      </w:r>
      <w:r w:rsidR="00B124F2" w:rsidRPr="000C2347">
        <w:t xml:space="preserve"> </w:t>
      </w:r>
      <w:r w:rsidR="00B124F2">
        <w:t>«</w:t>
      </w:r>
      <w:r w:rsidR="00B124F2" w:rsidRPr="005C7A4D">
        <w:t>Научный наставник</w:t>
      </w:r>
      <w:r w:rsidR="00B124F2">
        <w:t xml:space="preserve"> студентов»</w:t>
      </w:r>
      <w:r w:rsidRPr="00C66458">
        <w:t xml:space="preserve"> </w:t>
      </w:r>
      <w:r>
        <w:t>не предъявляются</w:t>
      </w:r>
      <w:r w:rsidRPr="00C66458">
        <w:t>.</w:t>
      </w:r>
      <w:r>
        <w:t xml:space="preserve"> </w:t>
      </w:r>
    </w:p>
    <w:p w14:paraId="76608B12" w14:textId="77777777" w:rsidR="00EE1D67" w:rsidRDefault="00EE1D67" w:rsidP="00EE1D67">
      <w:pPr>
        <w:spacing w:line="23" w:lineRule="atLeast"/>
      </w:pPr>
    </w:p>
    <w:p w14:paraId="70C429A5" w14:textId="334E5666" w:rsidR="00EE1D67" w:rsidRDefault="00F410D4" w:rsidP="009110A4">
      <w:pPr>
        <w:tabs>
          <w:tab w:val="left" w:pos="284"/>
        </w:tabs>
        <w:spacing w:line="23" w:lineRule="atLeast"/>
        <w:jc w:val="center"/>
        <w:rPr>
          <w:b/>
          <w:bCs/>
        </w:rPr>
      </w:pPr>
      <w:r>
        <w:rPr>
          <w:b/>
          <w:bCs/>
        </w:rPr>
        <w:t>4</w:t>
      </w:r>
      <w:r w:rsidR="009110A4">
        <w:rPr>
          <w:b/>
          <w:bCs/>
        </w:rPr>
        <w:t xml:space="preserve">. </w:t>
      </w:r>
      <w:r w:rsidR="004D696D">
        <w:rPr>
          <w:b/>
          <w:bCs/>
        </w:rPr>
        <w:t>Порядок представления работ для участия в</w:t>
      </w:r>
      <w:r w:rsidR="00EE1D67" w:rsidRPr="00F2000C">
        <w:rPr>
          <w:b/>
          <w:bCs/>
        </w:rPr>
        <w:t xml:space="preserve"> Конкурс</w:t>
      </w:r>
      <w:r w:rsidR="004D696D">
        <w:rPr>
          <w:b/>
          <w:bCs/>
        </w:rPr>
        <w:t>е</w:t>
      </w:r>
    </w:p>
    <w:p w14:paraId="11F27FDA" w14:textId="77777777" w:rsidR="009E2B33" w:rsidRPr="00F2000C" w:rsidRDefault="009E2B33" w:rsidP="009110A4">
      <w:pPr>
        <w:tabs>
          <w:tab w:val="left" w:pos="284"/>
        </w:tabs>
        <w:spacing w:line="23" w:lineRule="atLeast"/>
        <w:jc w:val="center"/>
        <w:rPr>
          <w:b/>
          <w:bCs/>
        </w:rPr>
      </w:pPr>
    </w:p>
    <w:p w14:paraId="307EA5BD" w14:textId="6320E67C" w:rsidR="00EE1D67" w:rsidRDefault="00F410D4" w:rsidP="00EE1D67">
      <w:pPr>
        <w:ind w:firstLine="708"/>
        <w:jc w:val="both"/>
        <w:rPr>
          <w:bCs/>
        </w:rPr>
      </w:pPr>
      <w:r>
        <w:rPr>
          <w:bCs/>
        </w:rPr>
        <w:t>4</w:t>
      </w:r>
      <w:r w:rsidR="00EE1D67" w:rsidRPr="008C56B8">
        <w:rPr>
          <w:bCs/>
        </w:rPr>
        <w:t xml:space="preserve">.1. </w:t>
      </w:r>
      <w:r w:rsidR="004D696D">
        <w:rPr>
          <w:bCs/>
        </w:rPr>
        <w:t xml:space="preserve">Участники конкурса </w:t>
      </w:r>
      <w:r w:rsidR="00EE1D67" w:rsidRPr="008C56B8">
        <w:rPr>
          <w:bCs/>
        </w:rPr>
        <w:t>направляют на электронный адрес оргкомитета</w:t>
      </w:r>
      <w:r w:rsidR="00EE1D67" w:rsidRPr="008C56B8">
        <w:t xml:space="preserve"> </w:t>
      </w:r>
      <w:hyperlink r:id="rId9" w:history="1">
        <w:r w:rsidR="00C37847" w:rsidRPr="00472F71">
          <w:rPr>
            <w:rStyle w:val="a8"/>
            <w:lang w:val="en-US"/>
          </w:rPr>
          <w:t>konkurs</w:t>
        </w:r>
        <w:r w:rsidR="00C37847" w:rsidRPr="00472F71">
          <w:rPr>
            <w:rStyle w:val="a8"/>
          </w:rPr>
          <w:t>@</w:t>
        </w:r>
        <w:r w:rsidR="00C37847" w:rsidRPr="00472F71">
          <w:rPr>
            <w:rStyle w:val="a8"/>
            <w:lang w:val="en-US"/>
          </w:rPr>
          <w:t>syktsu</w:t>
        </w:r>
        <w:r w:rsidR="00C37847" w:rsidRPr="00472F71">
          <w:rPr>
            <w:rStyle w:val="a8"/>
          </w:rPr>
          <w:t>.</w:t>
        </w:r>
        <w:proofErr w:type="spellStart"/>
        <w:r w:rsidR="00C37847" w:rsidRPr="00472F71">
          <w:rPr>
            <w:rStyle w:val="a8"/>
            <w:lang w:val="en-US"/>
          </w:rPr>
          <w:t>ru</w:t>
        </w:r>
        <w:proofErr w:type="spellEnd"/>
      </w:hyperlink>
      <w:r w:rsidR="00015720" w:rsidRPr="009E2B33">
        <w:t xml:space="preserve"> </w:t>
      </w:r>
      <w:r w:rsidR="00EE1D67">
        <w:t>следующие документы:</w:t>
      </w:r>
    </w:p>
    <w:p w14:paraId="1C268BAC" w14:textId="6E816476" w:rsidR="005118A3" w:rsidRDefault="005118A3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заседания Ученого Совета института;</w:t>
      </w:r>
    </w:p>
    <w:p w14:paraId="05A914D0" w14:textId="0850BB1A" w:rsidR="00EE1D67" w:rsidRPr="00F2000C" w:rsidRDefault="004D696D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EE1D67">
        <w:rPr>
          <w:rFonts w:ascii="Times New Roman" w:hAnsi="Times New Roman" w:cs="Times New Roman"/>
          <w:sz w:val="24"/>
          <w:szCs w:val="24"/>
        </w:rPr>
        <w:t xml:space="preserve"> для участия в Конкурс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EE1D67" w:rsidRPr="00F2000C">
        <w:rPr>
          <w:rFonts w:ascii="Times New Roman" w:hAnsi="Times New Roman" w:cs="Times New Roman"/>
          <w:sz w:val="24"/>
          <w:szCs w:val="24"/>
        </w:rPr>
        <w:t>;</w:t>
      </w:r>
    </w:p>
    <w:p w14:paraId="2CFC3B0F" w14:textId="71D0A57C" w:rsidR="00EE1D67" w:rsidRDefault="004D696D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6D">
        <w:rPr>
          <w:rFonts w:ascii="Times New Roman" w:hAnsi="Times New Roman" w:cs="Times New Roman"/>
          <w:sz w:val="24"/>
          <w:szCs w:val="24"/>
        </w:rPr>
        <w:t>подтверждающи</w:t>
      </w:r>
      <w:r w:rsidR="00F22F1B">
        <w:rPr>
          <w:rFonts w:ascii="Times New Roman" w:hAnsi="Times New Roman" w:cs="Times New Roman"/>
          <w:sz w:val="24"/>
          <w:szCs w:val="24"/>
        </w:rPr>
        <w:t>е</w:t>
      </w:r>
      <w:r w:rsidRPr="004D696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2F1B">
        <w:rPr>
          <w:rFonts w:ascii="Times New Roman" w:hAnsi="Times New Roman" w:cs="Times New Roman"/>
          <w:sz w:val="24"/>
          <w:szCs w:val="24"/>
        </w:rPr>
        <w:t>ы</w:t>
      </w:r>
      <w:r w:rsidRPr="004D696D">
        <w:rPr>
          <w:rFonts w:ascii="Times New Roman" w:hAnsi="Times New Roman" w:cs="Times New Roman"/>
          <w:sz w:val="24"/>
          <w:szCs w:val="24"/>
        </w:rPr>
        <w:t xml:space="preserve"> в виде файла</w:t>
      </w:r>
      <w:proofErr w:type="gramStart"/>
      <w:r w:rsidRPr="004D696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9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D696D">
        <w:rPr>
          <w:rFonts w:ascii="Times New Roman" w:hAnsi="Times New Roman" w:cs="Times New Roman"/>
          <w:sz w:val="24"/>
          <w:szCs w:val="24"/>
        </w:rPr>
        <w:t>) в формате .</w:t>
      </w:r>
      <w:proofErr w:type="spellStart"/>
      <w:r w:rsidRPr="004D696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E1D67" w:rsidRPr="00F2000C">
        <w:rPr>
          <w:rFonts w:ascii="Times New Roman" w:hAnsi="Times New Roman" w:cs="Times New Roman"/>
          <w:sz w:val="24"/>
          <w:szCs w:val="24"/>
        </w:rPr>
        <w:t>;</w:t>
      </w:r>
    </w:p>
    <w:p w14:paraId="6C697517" w14:textId="1A433F44" w:rsidR="005118A3" w:rsidRPr="00F2000C" w:rsidRDefault="005118A3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2).</w:t>
      </w:r>
    </w:p>
    <w:p w14:paraId="391A295F" w14:textId="593E5548" w:rsidR="00EE1D67" w:rsidRPr="00F2000C" w:rsidRDefault="00F410D4" w:rsidP="005118A3">
      <w:pPr>
        <w:spacing w:line="23" w:lineRule="atLeast"/>
        <w:ind w:firstLine="708"/>
        <w:jc w:val="both"/>
      </w:pPr>
      <w:r>
        <w:rPr>
          <w:bCs/>
        </w:rPr>
        <w:t>4</w:t>
      </w:r>
      <w:r w:rsidR="00EE1D67">
        <w:rPr>
          <w:bCs/>
        </w:rPr>
        <w:t>.2</w:t>
      </w:r>
      <w:r w:rsidR="00EE1D67" w:rsidRPr="008C56B8">
        <w:rPr>
          <w:bCs/>
        </w:rPr>
        <w:t xml:space="preserve">. </w:t>
      </w:r>
      <w:r w:rsidR="00EE1D67">
        <w:t>Требования к материалам и документам для представления на Конкурс:</w:t>
      </w:r>
    </w:p>
    <w:p w14:paraId="3BB1F8A7" w14:textId="637B3297" w:rsidR="00EE1D67" w:rsidRPr="00F2000C" w:rsidRDefault="00EE1D67" w:rsidP="00EE1D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B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 w:rsidR="00F410D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8C56B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по каждому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нику</w:t>
      </w:r>
      <w:r w:rsidR="005118A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2000C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r w:rsidR="005118A3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F2000C">
        <w:rPr>
          <w:rFonts w:ascii="Times New Roman" w:hAnsi="Times New Roman" w:cs="Times New Roman"/>
          <w:sz w:val="24"/>
          <w:szCs w:val="24"/>
        </w:rPr>
        <w:t xml:space="preserve">в формате MS 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>).</w:t>
      </w:r>
    </w:p>
    <w:p w14:paraId="359D0206" w14:textId="77777777" w:rsidR="00EE1D67" w:rsidRDefault="00EE1D67" w:rsidP="00EE1D67">
      <w:pPr>
        <w:tabs>
          <w:tab w:val="left" w:pos="709"/>
        </w:tabs>
        <w:spacing w:line="23" w:lineRule="atLeast"/>
        <w:ind w:firstLine="708"/>
        <w:jc w:val="both"/>
        <w:rPr>
          <w:bCs/>
        </w:rPr>
      </w:pPr>
      <w:r>
        <w:rPr>
          <w:bCs/>
        </w:rPr>
        <w:t>Представленные документы не возвращаются.</w:t>
      </w:r>
    </w:p>
    <w:p w14:paraId="3C84F3E5" w14:textId="77777777" w:rsidR="009E2B33" w:rsidRDefault="009E2B33" w:rsidP="009E2B33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63637479" w14:textId="7BDCC601" w:rsidR="00EE1D67" w:rsidRDefault="00F410D4" w:rsidP="009E2B33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>5</w:t>
      </w:r>
      <w:r w:rsidR="009E2B33">
        <w:rPr>
          <w:b/>
          <w:bCs/>
        </w:rPr>
        <w:t xml:space="preserve">. </w:t>
      </w:r>
      <w:r w:rsidR="00EE1D67">
        <w:rPr>
          <w:b/>
          <w:bCs/>
        </w:rPr>
        <w:t>Критерии и шкала оценки работ участников Конкурса</w:t>
      </w:r>
    </w:p>
    <w:p w14:paraId="436F03E3" w14:textId="77777777" w:rsidR="009E2B33" w:rsidRPr="00F2000C" w:rsidRDefault="009E2B33" w:rsidP="009E2B33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5BE1EE1B" w14:textId="5C9D3C07" w:rsidR="009E2B33" w:rsidRDefault="00F410D4" w:rsidP="005118A3">
      <w:pPr>
        <w:tabs>
          <w:tab w:val="left" w:pos="1134"/>
        </w:tabs>
        <w:spacing w:line="23" w:lineRule="atLeast"/>
        <w:ind w:firstLine="720"/>
        <w:jc w:val="both"/>
      </w:pPr>
      <w:r>
        <w:t>5</w:t>
      </w:r>
      <w:r w:rsidR="00EE1D67" w:rsidRPr="00F2000C">
        <w:t>.</w:t>
      </w:r>
      <w:r w:rsidR="00EE1D67">
        <w:t>1</w:t>
      </w:r>
      <w:r w:rsidR="00EE1D67" w:rsidRPr="00F2000C">
        <w:t xml:space="preserve">. </w:t>
      </w:r>
      <w:r w:rsidR="00EE1D67">
        <w:t>Критерии оценки работ участников Конкурса</w:t>
      </w:r>
      <w:r w:rsidR="005118A3">
        <w:t xml:space="preserve"> по номинациям </w:t>
      </w:r>
      <w:r w:rsidR="005118A3" w:rsidRPr="005C7A4D">
        <w:t>«Студент»; «Аспирант»; «Молодой ученый</w:t>
      </w:r>
      <w:r w:rsidR="005118A3">
        <w:t>»</w:t>
      </w:r>
      <w:r w:rsidR="00EE1D67"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42"/>
        <w:gridCol w:w="4184"/>
        <w:gridCol w:w="2464"/>
        <w:gridCol w:w="2464"/>
      </w:tblGrid>
      <w:tr w:rsidR="005118A3" w:rsidRPr="008617A4" w14:paraId="6F7FA947" w14:textId="77777777" w:rsidTr="008F4CF9">
        <w:tc>
          <w:tcPr>
            <w:tcW w:w="377" w:type="pct"/>
          </w:tcPr>
          <w:p w14:paraId="33A81790" w14:textId="5C88C9D1" w:rsidR="005118A3" w:rsidRPr="005118A3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 xml:space="preserve">№ </w:t>
            </w:r>
            <w:proofErr w:type="gramStart"/>
            <w:r w:rsidRPr="005118A3">
              <w:rPr>
                <w:b/>
              </w:rPr>
              <w:t>п</w:t>
            </w:r>
            <w:proofErr w:type="gramEnd"/>
            <w:r w:rsidRPr="005118A3">
              <w:rPr>
                <w:b/>
              </w:rPr>
              <w:t>/п</w:t>
            </w:r>
          </w:p>
        </w:tc>
        <w:tc>
          <w:tcPr>
            <w:tcW w:w="2123" w:type="pct"/>
          </w:tcPr>
          <w:p w14:paraId="529CAFD3" w14:textId="06B32BAC" w:rsidR="005118A3" w:rsidRPr="005118A3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>Наименование критерия</w:t>
            </w:r>
          </w:p>
        </w:tc>
        <w:tc>
          <w:tcPr>
            <w:tcW w:w="1250" w:type="pct"/>
          </w:tcPr>
          <w:p w14:paraId="60121A8D" w14:textId="229F29AC" w:rsidR="005118A3" w:rsidRPr="005118A3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>Критерии оценки</w:t>
            </w:r>
          </w:p>
        </w:tc>
        <w:tc>
          <w:tcPr>
            <w:tcW w:w="1250" w:type="pct"/>
          </w:tcPr>
          <w:p w14:paraId="5D505FFF" w14:textId="4F0E6A33" w:rsidR="005118A3" w:rsidRPr="005118A3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>Количество баллов</w:t>
            </w:r>
          </w:p>
        </w:tc>
      </w:tr>
      <w:tr w:rsidR="0000386F" w:rsidRPr="008617A4" w14:paraId="7FBC1070" w14:textId="77777777" w:rsidTr="008F4CF9">
        <w:tc>
          <w:tcPr>
            <w:tcW w:w="5000" w:type="pct"/>
            <w:gridSpan w:val="4"/>
          </w:tcPr>
          <w:p w14:paraId="131DF7E7" w14:textId="16221CEC" w:rsidR="0000386F" w:rsidRPr="005118A3" w:rsidRDefault="008F4CF9" w:rsidP="0000386F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  <w:i/>
              </w:rPr>
              <w:t xml:space="preserve">1. </w:t>
            </w:r>
            <w:r w:rsidR="0000386F" w:rsidRPr="00294460">
              <w:rPr>
                <w:b/>
                <w:i/>
              </w:rPr>
              <w:t>К</w:t>
            </w:r>
            <w:r w:rsidR="0000386F">
              <w:rPr>
                <w:b/>
                <w:i/>
              </w:rPr>
              <w:t xml:space="preserve">ачественные </w:t>
            </w:r>
            <w:r w:rsidR="0000386F" w:rsidRPr="00294460">
              <w:rPr>
                <w:b/>
                <w:i/>
              </w:rPr>
              <w:t>показатели</w:t>
            </w:r>
          </w:p>
        </w:tc>
      </w:tr>
      <w:tr w:rsidR="0000386F" w:rsidRPr="008617A4" w14:paraId="49711947" w14:textId="77777777" w:rsidTr="008F4CF9">
        <w:tc>
          <w:tcPr>
            <w:tcW w:w="377" w:type="pct"/>
            <w:vMerge w:val="restart"/>
          </w:tcPr>
          <w:p w14:paraId="46F19289" w14:textId="321209FA" w:rsidR="0000386F" w:rsidRPr="00AB2D12" w:rsidRDefault="00DF0F87" w:rsidP="0000386F">
            <w:pPr>
              <w:spacing w:line="192" w:lineRule="auto"/>
              <w:jc w:val="center"/>
            </w:pPr>
            <w:r>
              <w:t>1.</w:t>
            </w:r>
            <w:r w:rsidR="0000386F" w:rsidRPr="00AB2D12">
              <w:t>1.</w:t>
            </w:r>
          </w:p>
        </w:tc>
        <w:tc>
          <w:tcPr>
            <w:tcW w:w="2123" w:type="pct"/>
            <w:vMerge w:val="restart"/>
          </w:tcPr>
          <w:p w14:paraId="3C8F670A" w14:textId="2876BE0C" w:rsidR="0000386F" w:rsidRPr="00452A16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  <w:r>
              <w:t>Актуальность исследования</w:t>
            </w:r>
          </w:p>
        </w:tc>
        <w:tc>
          <w:tcPr>
            <w:tcW w:w="1250" w:type="pct"/>
          </w:tcPr>
          <w:p w14:paraId="6470B93B" w14:textId="7FE49731" w:rsidR="0000386F" w:rsidRPr="005914BE" w:rsidRDefault="005914BE" w:rsidP="005914BE">
            <w:pPr>
              <w:spacing w:line="23" w:lineRule="atLeast"/>
              <w:jc w:val="center"/>
            </w:pPr>
            <w:r w:rsidRPr="005914BE">
              <w:t>Отсутствует</w:t>
            </w:r>
          </w:p>
        </w:tc>
        <w:tc>
          <w:tcPr>
            <w:tcW w:w="1250" w:type="pct"/>
          </w:tcPr>
          <w:p w14:paraId="537EFB07" w14:textId="091DF6C4" w:rsidR="0000386F" w:rsidRPr="005914BE" w:rsidRDefault="005914BE" w:rsidP="0000386F">
            <w:pPr>
              <w:spacing w:line="192" w:lineRule="auto"/>
              <w:jc w:val="center"/>
            </w:pPr>
            <w:r w:rsidRPr="005914BE">
              <w:t>0</w:t>
            </w:r>
          </w:p>
        </w:tc>
      </w:tr>
      <w:tr w:rsidR="0000386F" w:rsidRPr="008617A4" w14:paraId="68C3E442" w14:textId="77777777" w:rsidTr="008F4CF9">
        <w:tc>
          <w:tcPr>
            <w:tcW w:w="377" w:type="pct"/>
            <w:vMerge/>
          </w:tcPr>
          <w:p w14:paraId="6DCFF73A" w14:textId="77777777" w:rsidR="0000386F" w:rsidRPr="00AB2D12" w:rsidRDefault="0000386F" w:rsidP="0000386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E4C66E0" w14:textId="77777777" w:rsidR="0000386F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413947D" w14:textId="3417C14F" w:rsidR="0000386F" w:rsidRDefault="005914BE" w:rsidP="005914BE">
            <w:pPr>
              <w:spacing w:line="23" w:lineRule="atLeast"/>
              <w:jc w:val="center"/>
            </w:pPr>
            <w:r>
              <w:t>Низкая</w:t>
            </w:r>
          </w:p>
        </w:tc>
        <w:tc>
          <w:tcPr>
            <w:tcW w:w="1250" w:type="pct"/>
          </w:tcPr>
          <w:p w14:paraId="6E345593" w14:textId="4833B4E8" w:rsidR="0000386F" w:rsidRPr="005914BE" w:rsidRDefault="00143DE8" w:rsidP="0000386F">
            <w:pPr>
              <w:spacing w:line="192" w:lineRule="auto"/>
              <w:jc w:val="center"/>
            </w:pPr>
            <w:r>
              <w:t>1</w:t>
            </w:r>
          </w:p>
        </w:tc>
      </w:tr>
      <w:tr w:rsidR="0000386F" w:rsidRPr="008617A4" w14:paraId="15824DB6" w14:textId="77777777" w:rsidTr="008F4CF9">
        <w:tc>
          <w:tcPr>
            <w:tcW w:w="377" w:type="pct"/>
            <w:vMerge/>
          </w:tcPr>
          <w:p w14:paraId="67859BA2" w14:textId="77777777" w:rsidR="0000386F" w:rsidRPr="00AB2D12" w:rsidRDefault="0000386F" w:rsidP="0000386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BB09190" w14:textId="77777777" w:rsidR="0000386F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FCCF085" w14:textId="7DCD8836" w:rsidR="0000386F" w:rsidRDefault="005914BE" w:rsidP="005914BE">
            <w:pPr>
              <w:spacing w:line="23" w:lineRule="atLeast"/>
              <w:jc w:val="center"/>
            </w:pPr>
            <w:r>
              <w:t>Средняя</w:t>
            </w:r>
          </w:p>
        </w:tc>
        <w:tc>
          <w:tcPr>
            <w:tcW w:w="1250" w:type="pct"/>
          </w:tcPr>
          <w:p w14:paraId="4433E26D" w14:textId="0C04BD86" w:rsidR="0000386F" w:rsidRPr="005914BE" w:rsidRDefault="0000386F" w:rsidP="0000386F">
            <w:pPr>
              <w:spacing w:line="192" w:lineRule="auto"/>
              <w:jc w:val="center"/>
            </w:pPr>
            <w:r w:rsidRPr="005914BE">
              <w:t>3</w:t>
            </w:r>
          </w:p>
        </w:tc>
      </w:tr>
      <w:tr w:rsidR="0000386F" w:rsidRPr="008617A4" w14:paraId="6CBCC542" w14:textId="77777777" w:rsidTr="008F4CF9">
        <w:tc>
          <w:tcPr>
            <w:tcW w:w="377" w:type="pct"/>
            <w:vMerge/>
          </w:tcPr>
          <w:p w14:paraId="30F45399" w14:textId="77777777" w:rsidR="0000386F" w:rsidRPr="00AB2D12" w:rsidRDefault="0000386F" w:rsidP="0000386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837D758" w14:textId="77777777" w:rsidR="0000386F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14D1EBE" w14:textId="4C4647D5" w:rsidR="0000386F" w:rsidRDefault="0000386F" w:rsidP="005914BE">
            <w:pPr>
              <w:spacing w:line="23" w:lineRule="atLeast"/>
              <w:jc w:val="center"/>
            </w:pPr>
            <w:r>
              <w:t>Высокая</w:t>
            </w:r>
          </w:p>
        </w:tc>
        <w:tc>
          <w:tcPr>
            <w:tcW w:w="1250" w:type="pct"/>
          </w:tcPr>
          <w:p w14:paraId="06A1155A" w14:textId="760A8106" w:rsidR="0000386F" w:rsidRPr="005914BE" w:rsidRDefault="0000386F" w:rsidP="0000386F">
            <w:pPr>
              <w:spacing w:line="192" w:lineRule="auto"/>
              <w:jc w:val="center"/>
            </w:pPr>
            <w:r w:rsidRPr="005914BE">
              <w:t>5</w:t>
            </w:r>
          </w:p>
        </w:tc>
      </w:tr>
      <w:tr w:rsidR="005914BE" w:rsidRPr="008617A4" w14:paraId="57DEB3A4" w14:textId="77777777" w:rsidTr="008F4CF9">
        <w:tc>
          <w:tcPr>
            <w:tcW w:w="377" w:type="pct"/>
            <w:vMerge w:val="restart"/>
          </w:tcPr>
          <w:p w14:paraId="65ABF2BF" w14:textId="4BE1C8A7" w:rsidR="005914BE" w:rsidRPr="00AB2D12" w:rsidRDefault="00DF0F87" w:rsidP="005914BE">
            <w:pPr>
              <w:spacing w:line="192" w:lineRule="auto"/>
              <w:jc w:val="center"/>
            </w:pPr>
            <w:r>
              <w:t>1.</w:t>
            </w:r>
            <w:r w:rsidR="005914BE" w:rsidRPr="00AB2D12">
              <w:t>2.</w:t>
            </w:r>
          </w:p>
        </w:tc>
        <w:tc>
          <w:tcPr>
            <w:tcW w:w="2123" w:type="pct"/>
            <w:vMerge w:val="restart"/>
          </w:tcPr>
          <w:p w14:paraId="108C6627" w14:textId="512E54EC" w:rsidR="005914BE" w:rsidRPr="00AB2D12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  <w:r>
              <w:t>Н</w:t>
            </w:r>
            <w:r w:rsidRPr="00452A16">
              <w:t xml:space="preserve">аучная новизна и оригинальность </w:t>
            </w:r>
            <w:r>
              <w:t>исследования</w:t>
            </w:r>
          </w:p>
        </w:tc>
        <w:tc>
          <w:tcPr>
            <w:tcW w:w="1250" w:type="pct"/>
          </w:tcPr>
          <w:p w14:paraId="753794B2" w14:textId="63A5CE16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Отсутствует</w:t>
            </w:r>
          </w:p>
        </w:tc>
        <w:tc>
          <w:tcPr>
            <w:tcW w:w="1250" w:type="pct"/>
          </w:tcPr>
          <w:p w14:paraId="70506925" w14:textId="6ADFFF33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0</w:t>
            </w:r>
          </w:p>
        </w:tc>
      </w:tr>
      <w:tr w:rsidR="005914BE" w:rsidRPr="008617A4" w14:paraId="5D3F5936" w14:textId="77777777" w:rsidTr="008F4CF9">
        <w:tc>
          <w:tcPr>
            <w:tcW w:w="377" w:type="pct"/>
            <w:vMerge/>
          </w:tcPr>
          <w:p w14:paraId="7263DAB8" w14:textId="77777777" w:rsidR="005914BE" w:rsidRPr="00AB2D1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BCABC34" w14:textId="77777777" w:rsidR="005914BE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BA3154C" w14:textId="2E4E463C" w:rsidR="005914BE" w:rsidRDefault="005914BE" w:rsidP="005914BE">
            <w:pPr>
              <w:spacing w:line="23" w:lineRule="atLeast"/>
              <w:jc w:val="center"/>
            </w:pPr>
            <w:r>
              <w:t>Низкая</w:t>
            </w:r>
          </w:p>
        </w:tc>
        <w:tc>
          <w:tcPr>
            <w:tcW w:w="1250" w:type="pct"/>
          </w:tcPr>
          <w:p w14:paraId="2A74C892" w14:textId="372E3B56" w:rsidR="005914BE" w:rsidRPr="005118A3" w:rsidRDefault="00143DE8" w:rsidP="005914BE">
            <w:pPr>
              <w:spacing w:line="192" w:lineRule="auto"/>
              <w:jc w:val="center"/>
              <w:rPr>
                <w:b/>
              </w:rPr>
            </w:pPr>
            <w:r>
              <w:t>1</w:t>
            </w:r>
          </w:p>
        </w:tc>
      </w:tr>
      <w:tr w:rsidR="005914BE" w:rsidRPr="008617A4" w14:paraId="23BD4B39" w14:textId="77777777" w:rsidTr="008F4CF9">
        <w:tc>
          <w:tcPr>
            <w:tcW w:w="377" w:type="pct"/>
            <w:vMerge/>
          </w:tcPr>
          <w:p w14:paraId="6BBBE15A" w14:textId="77777777" w:rsidR="005914BE" w:rsidRPr="00AB2D1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1C1358E" w14:textId="77777777" w:rsidR="005914BE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C3045CE" w14:textId="0A4787C2" w:rsidR="005914BE" w:rsidRDefault="005914BE" w:rsidP="005914BE">
            <w:pPr>
              <w:spacing w:line="23" w:lineRule="atLeast"/>
              <w:jc w:val="center"/>
            </w:pPr>
            <w:r>
              <w:t>Средняя</w:t>
            </w:r>
          </w:p>
        </w:tc>
        <w:tc>
          <w:tcPr>
            <w:tcW w:w="1250" w:type="pct"/>
          </w:tcPr>
          <w:p w14:paraId="32F2B2AC" w14:textId="752FE016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3</w:t>
            </w:r>
          </w:p>
        </w:tc>
      </w:tr>
      <w:tr w:rsidR="005914BE" w:rsidRPr="008617A4" w14:paraId="5A6C42BC" w14:textId="77777777" w:rsidTr="008F4CF9">
        <w:tc>
          <w:tcPr>
            <w:tcW w:w="377" w:type="pct"/>
            <w:vMerge/>
          </w:tcPr>
          <w:p w14:paraId="33813E8D" w14:textId="77777777" w:rsidR="005914BE" w:rsidRPr="00AB2D1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0497F61" w14:textId="77777777" w:rsidR="005914BE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EA86766" w14:textId="48B49830" w:rsidR="005914BE" w:rsidRDefault="005914BE" w:rsidP="005914BE">
            <w:pPr>
              <w:spacing w:line="23" w:lineRule="atLeast"/>
              <w:jc w:val="center"/>
            </w:pPr>
            <w:r>
              <w:t>Высокая</w:t>
            </w:r>
          </w:p>
        </w:tc>
        <w:tc>
          <w:tcPr>
            <w:tcW w:w="1250" w:type="pct"/>
          </w:tcPr>
          <w:p w14:paraId="3D9363E6" w14:textId="533F4E5D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5</w:t>
            </w:r>
          </w:p>
        </w:tc>
      </w:tr>
      <w:tr w:rsidR="005914BE" w:rsidRPr="008617A4" w14:paraId="02923494" w14:textId="77777777" w:rsidTr="008F4CF9">
        <w:tc>
          <w:tcPr>
            <w:tcW w:w="377" w:type="pct"/>
            <w:vMerge w:val="restart"/>
          </w:tcPr>
          <w:p w14:paraId="1C33DC8F" w14:textId="2FDB8DE7" w:rsidR="005914BE" w:rsidRPr="00AB2D12" w:rsidRDefault="00DF0F87" w:rsidP="005914BE">
            <w:pPr>
              <w:spacing w:line="192" w:lineRule="auto"/>
              <w:jc w:val="center"/>
            </w:pPr>
            <w:r>
              <w:t>1.</w:t>
            </w:r>
            <w:r w:rsidR="005914BE" w:rsidRPr="00AB2D12">
              <w:t>3.</w:t>
            </w:r>
          </w:p>
        </w:tc>
        <w:tc>
          <w:tcPr>
            <w:tcW w:w="2123" w:type="pct"/>
            <w:vMerge w:val="restart"/>
          </w:tcPr>
          <w:p w14:paraId="0CA12448" w14:textId="0E45B7CA" w:rsidR="005914BE" w:rsidRPr="00143DE8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  <w:r>
              <w:t>Практическая значимость результатов исследования</w:t>
            </w:r>
          </w:p>
        </w:tc>
        <w:tc>
          <w:tcPr>
            <w:tcW w:w="1250" w:type="pct"/>
          </w:tcPr>
          <w:p w14:paraId="1CF998D4" w14:textId="638C6109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Отсутствует</w:t>
            </w:r>
          </w:p>
        </w:tc>
        <w:tc>
          <w:tcPr>
            <w:tcW w:w="1250" w:type="pct"/>
          </w:tcPr>
          <w:p w14:paraId="2E68B91C" w14:textId="1B7393DA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0</w:t>
            </w:r>
          </w:p>
        </w:tc>
      </w:tr>
      <w:tr w:rsidR="005914BE" w:rsidRPr="008617A4" w14:paraId="21488072" w14:textId="77777777" w:rsidTr="008F4CF9">
        <w:tc>
          <w:tcPr>
            <w:tcW w:w="377" w:type="pct"/>
            <w:vMerge/>
          </w:tcPr>
          <w:p w14:paraId="156B1C14" w14:textId="77777777" w:rsidR="005914BE" w:rsidRPr="00AB2D1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920DCF1" w14:textId="77777777" w:rsidR="005914BE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0CC8F3CD" w14:textId="3BFBE19F" w:rsidR="005914BE" w:rsidRDefault="005914BE" w:rsidP="005914BE">
            <w:pPr>
              <w:spacing w:line="23" w:lineRule="atLeast"/>
              <w:jc w:val="center"/>
            </w:pPr>
            <w:r>
              <w:t>Низкая</w:t>
            </w:r>
          </w:p>
        </w:tc>
        <w:tc>
          <w:tcPr>
            <w:tcW w:w="1250" w:type="pct"/>
          </w:tcPr>
          <w:p w14:paraId="143DC8AE" w14:textId="3F9AE712" w:rsidR="005914BE" w:rsidRPr="005118A3" w:rsidRDefault="00143DE8" w:rsidP="005914BE">
            <w:pPr>
              <w:spacing w:line="192" w:lineRule="auto"/>
              <w:jc w:val="center"/>
              <w:rPr>
                <w:b/>
              </w:rPr>
            </w:pPr>
            <w:r>
              <w:t>1</w:t>
            </w:r>
          </w:p>
        </w:tc>
      </w:tr>
      <w:tr w:rsidR="005914BE" w:rsidRPr="008617A4" w14:paraId="70847A06" w14:textId="77777777" w:rsidTr="008F4CF9">
        <w:tc>
          <w:tcPr>
            <w:tcW w:w="377" w:type="pct"/>
            <w:vMerge/>
          </w:tcPr>
          <w:p w14:paraId="47553EB2" w14:textId="77777777" w:rsidR="005914BE" w:rsidRPr="00AB2D1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C530F6D" w14:textId="77777777" w:rsidR="005914BE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09839D7F" w14:textId="535F0623" w:rsidR="005914BE" w:rsidRDefault="005914BE" w:rsidP="005914BE">
            <w:pPr>
              <w:spacing w:line="23" w:lineRule="atLeast"/>
              <w:jc w:val="center"/>
            </w:pPr>
            <w:r>
              <w:t>Средняя</w:t>
            </w:r>
          </w:p>
        </w:tc>
        <w:tc>
          <w:tcPr>
            <w:tcW w:w="1250" w:type="pct"/>
          </w:tcPr>
          <w:p w14:paraId="193DBCE6" w14:textId="7F7B5396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3</w:t>
            </w:r>
          </w:p>
        </w:tc>
      </w:tr>
      <w:tr w:rsidR="005914BE" w:rsidRPr="008617A4" w14:paraId="111915EA" w14:textId="77777777" w:rsidTr="008F4CF9">
        <w:tc>
          <w:tcPr>
            <w:tcW w:w="377" w:type="pct"/>
            <w:vMerge/>
          </w:tcPr>
          <w:p w14:paraId="5B70B7D6" w14:textId="77777777" w:rsidR="005914BE" w:rsidRPr="00AB2D1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E496131" w14:textId="77777777" w:rsidR="005914BE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30223D1D" w14:textId="3942B0C1" w:rsidR="005914BE" w:rsidRDefault="005914BE" w:rsidP="005914BE">
            <w:pPr>
              <w:spacing w:line="23" w:lineRule="atLeast"/>
              <w:jc w:val="center"/>
            </w:pPr>
            <w:r>
              <w:t>Высокая</w:t>
            </w:r>
          </w:p>
        </w:tc>
        <w:tc>
          <w:tcPr>
            <w:tcW w:w="1250" w:type="pct"/>
          </w:tcPr>
          <w:p w14:paraId="2C8F50BC" w14:textId="4E83C157" w:rsidR="005914BE" w:rsidRPr="005118A3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5914BE">
              <w:t>5</w:t>
            </w:r>
          </w:p>
        </w:tc>
      </w:tr>
      <w:tr w:rsidR="005914BE" w:rsidRPr="008617A4" w14:paraId="51EAC343" w14:textId="77777777" w:rsidTr="008F4CF9">
        <w:tc>
          <w:tcPr>
            <w:tcW w:w="5000" w:type="pct"/>
            <w:gridSpan w:val="4"/>
          </w:tcPr>
          <w:p w14:paraId="6F2DFA5D" w14:textId="50B904BD" w:rsidR="005914BE" w:rsidRPr="00294460" w:rsidRDefault="00DF0F87" w:rsidP="005914BE">
            <w:pPr>
              <w:spacing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5914BE" w:rsidRPr="00294460">
              <w:rPr>
                <w:b/>
                <w:i/>
              </w:rPr>
              <w:t>Количественные показатели</w:t>
            </w:r>
          </w:p>
        </w:tc>
      </w:tr>
      <w:tr w:rsidR="005914BE" w:rsidRPr="008617A4" w14:paraId="326AEB24" w14:textId="77777777" w:rsidTr="008F4CF9">
        <w:tc>
          <w:tcPr>
            <w:tcW w:w="377" w:type="pct"/>
            <w:vMerge w:val="restart"/>
          </w:tcPr>
          <w:p w14:paraId="7B47B729" w14:textId="60495828" w:rsidR="005914BE" w:rsidRPr="008617A4" w:rsidRDefault="00DF0F87" w:rsidP="005E413F">
            <w:pPr>
              <w:spacing w:line="192" w:lineRule="auto"/>
              <w:jc w:val="center"/>
            </w:pPr>
            <w:r>
              <w:t>2.</w:t>
            </w:r>
            <w:r w:rsidR="005E413F">
              <w:t>1</w:t>
            </w:r>
            <w:r w:rsidR="005914BE">
              <w:t>.</w:t>
            </w:r>
          </w:p>
        </w:tc>
        <w:tc>
          <w:tcPr>
            <w:tcW w:w="2123" w:type="pct"/>
            <w:vMerge w:val="restart"/>
          </w:tcPr>
          <w:p w14:paraId="1F134088" w14:textId="1E7C591B" w:rsidR="005914BE" w:rsidRDefault="005E413F" w:rsidP="00143DE8">
            <w:pPr>
              <w:tabs>
                <w:tab w:val="left" w:pos="567"/>
              </w:tabs>
              <w:spacing w:line="23" w:lineRule="atLeast"/>
              <w:jc w:val="both"/>
            </w:pPr>
            <w:r>
              <w:t>Д</w:t>
            </w:r>
            <w:r w:rsidR="005914BE" w:rsidRPr="008617A4">
              <w:t>оклад</w:t>
            </w:r>
            <w:r>
              <w:t>ы</w:t>
            </w:r>
            <w:r w:rsidR="005914BE" w:rsidRPr="008617A4">
              <w:t xml:space="preserve"> на </w:t>
            </w:r>
            <w:r w:rsidR="005914BE">
              <w:t>всероссийских</w:t>
            </w:r>
            <w:r w:rsidR="005914BE" w:rsidRPr="008617A4">
              <w:t xml:space="preserve"> конференциях</w:t>
            </w:r>
            <w:r w:rsidR="005914BE">
              <w:t xml:space="preserve"> </w:t>
            </w:r>
            <w:r>
              <w:t>с публикацией</w:t>
            </w:r>
          </w:p>
          <w:p w14:paraId="094A9F0D" w14:textId="6EED423E" w:rsidR="005914BE" w:rsidRPr="005118A3" w:rsidRDefault="005914BE" w:rsidP="005914BE">
            <w:pPr>
              <w:spacing w:line="192" w:lineRule="auto"/>
              <w:rPr>
                <w:i/>
              </w:rPr>
            </w:pPr>
            <w:r w:rsidRPr="005118A3">
              <w:rPr>
                <w:i/>
              </w:rPr>
              <w:t xml:space="preserve">(не учитывается участие в </w:t>
            </w:r>
            <w:proofErr w:type="spellStart"/>
            <w:r w:rsidRPr="005118A3">
              <w:rPr>
                <w:i/>
              </w:rPr>
              <w:t>мультидисциплинарных</w:t>
            </w:r>
            <w:proofErr w:type="spellEnd"/>
            <w:r w:rsidRPr="005118A3">
              <w:rPr>
                <w:i/>
              </w:rPr>
              <w:t xml:space="preserve"> конференциях)</w:t>
            </w:r>
          </w:p>
        </w:tc>
        <w:tc>
          <w:tcPr>
            <w:tcW w:w="1250" w:type="pct"/>
          </w:tcPr>
          <w:p w14:paraId="0EC472A5" w14:textId="77777777" w:rsidR="005914BE" w:rsidRPr="008617A4" w:rsidRDefault="005914BE" w:rsidP="005914B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216ECAE8" w14:textId="77777777" w:rsidR="005914BE" w:rsidRPr="008617A4" w:rsidRDefault="005914BE" w:rsidP="005914B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914BE" w14:paraId="62BAB589" w14:textId="77777777" w:rsidTr="008F4CF9">
        <w:tc>
          <w:tcPr>
            <w:tcW w:w="377" w:type="pct"/>
            <w:vMerge/>
          </w:tcPr>
          <w:p w14:paraId="4ACB9B25" w14:textId="77777777" w:rsidR="005914BE" w:rsidRPr="008617A4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00BB6D5" w14:textId="77777777" w:rsidR="005914BE" w:rsidRPr="008617A4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5C71BB6E" w14:textId="770D01A3" w:rsidR="005914BE" w:rsidRPr="008617A4" w:rsidRDefault="005914BE" w:rsidP="005914BE">
            <w:pPr>
              <w:spacing w:line="192" w:lineRule="auto"/>
              <w:jc w:val="center"/>
            </w:pPr>
            <w:r w:rsidRPr="008617A4">
              <w:t xml:space="preserve">1 </w:t>
            </w:r>
          </w:p>
        </w:tc>
        <w:tc>
          <w:tcPr>
            <w:tcW w:w="1250" w:type="pct"/>
          </w:tcPr>
          <w:p w14:paraId="123051B1" w14:textId="77777777" w:rsidR="005914BE" w:rsidRDefault="005914BE" w:rsidP="005914BE">
            <w:pPr>
              <w:spacing w:line="192" w:lineRule="auto"/>
              <w:jc w:val="center"/>
            </w:pPr>
            <w:r>
              <w:t>0,5</w:t>
            </w:r>
          </w:p>
        </w:tc>
      </w:tr>
      <w:tr w:rsidR="005914BE" w14:paraId="6F95FBCD" w14:textId="77777777" w:rsidTr="008F4CF9">
        <w:tc>
          <w:tcPr>
            <w:tcW w:w="377" w:type="pct"/>
            <w:vMerge/>
          </w:tcPr>
          <w:p w14:paraId="2FD3387D" w14:textId="77777777" w:rsidR="005914BE" w:rsidRPr="008617A4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52AE694" w14:textId="77777777" w:rsidR="005914BE" w:rsidRPr="008617A4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69DCAD6E" w14:textId="6B679C04" w:rsidR="005914BE" w:rsidRPr="008617A4" w:rsidRDefault="005914BE" w:rsidP="005914BE">
            <w:pPr>
              <w:spacing w:line="192" w:lineRule="auto"/>
              <w:jc w:val="center"/>
            </w:pPr>
            <w:r>
              <w:t xml:space="preserve">2-3 </w:t>
            </w:r>
          </w:p>
        </w:tc>
        <w:tc>
          <w:tcPr>
            <w:tcW w:w="1250" w:type="pct"/>
          </w:tcPr>
          <w:p w14:paraId="51F643DB" w14:textId="77777777" w:rsidR="005914BE" w:rsidRDefault="005914BE" w:rsidP="005914BE">
            <w:pPr>
              <w:spacing w:line="192" w:lineRule="auto"/>
              <w:jc w:val="center"/>
            </w:pPr>
            <w:r>
              <w:t>1</w:t>
            </w:r>
          </w:p>
        </w:tc>
      </w:tr>
      <w:tr w:rsidR="005914BE" w14:paraId="7FC4B612" w14:textId="77777777" w:rsidTr="008F4CF9">
        <w:tc>
          <w:tcPr>
            <w:tcW w:w="377" w:type="pct"/>
            <w:vMerge/>
          </w:tcPr>
          <w:p w14:paraId="67E9E01B" w14:textId="77777777" w:rsidR="005914BE" w:rsidRPr="008617A4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24756BC" w14:textId="77777777" w:rsidR="005914BE" w:rsidRPr="008617A4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55D7257D" w14:textId="77777777" w:rsidR="005914BE" w:rsidRPr="008617A4" w:rsidRDefault="005914BE" w:rsidP="005914BE">
            <w:pPr>
              <w:spacing w:line="192" w:lineRule="auto"/>
              <w:jc w:val="center"/>
            </w:pPr>
            <w:r w:rsidRPr="008617A4">
              <w:t>4 и более</w:t>
            </w:r>
          </w:p>
        </w:tc>
        <w:tc>
          <w:tcPr>
            <w:tcW w:w="1250" w:type="pct"/>
          </w:tcPr>
          <w:p w14:paraId="39C61948" w14:textId="77777777" w:rsidR="005914BE" w:rsidRDefault="005914BE" w:rsidP="005914BE">
            <w:pPr>
              <w:spacing w:line="192" w:lineRule="auto"/>
              <w:jc w:val="center"/>
            </w:pPr>
            <w:r>
              <w:t>2</w:t>
            </w:r>
          </w:p>
        </w:tc>
      </w:tr>
      <w:tr w:rsidR="005914BE" w14:paraId="4FAF1B01" w14:textId="77777777" w:rsidTr="008F4CF9">
        <w:tc>
          <w:tcPr>
            <w:tcW w:w="377" w:type="pct"/>
            <w:vMerge w:val="restart"/>
          </w:tcPr>
          <w:p w14:paraId="380738D8" w14:textId="2515D83D" w:rsidR="005914BE" w:rsidRPr="008617A4" w:rsidRDefault="00DF0F87" w:rsidP="005E413F">
            <w:pPr>
              <w:spacing w:line="192" w:lineRule="auto"/>
              <w:jc w:val="center"/>
            </w:pPr>
            <w:r>
              <w:t>2.</w:t>
            </w:r>
            <w:r w:rsidR="005E413F">
              <w:t>2</w:t>
            </w:r>
            <w:r w:rsidR="005914BE">
              <w:t>.</w:t>
            </w:r>
          </w:p>
        </w:tc>
        <w:tc>
          <w:tcPr>
            <w:tcW w:w="2123" w:type="pct"/>
            <w:vMerge w:val="restart"/>
          </w:tcPr>
          <w:p w14:paraId="081C8C91" w14:textId="2978AB3F" w:rsidR="005914BE" w:rsidRPr="008617A4" w:rsidRDefault="005E413F" w:rsidP="00143DE8">
            <w:pPr>
              <w:tabs>
                <w:tab w:val="left" w:pos="567"/>
              </w:tabs>
              <w:spacing w:line="23" w:lineRule="atLeast"/>
              <w:jc w:val="both"/>
            </w:pPr>
            <w:r>
              <w:t>Д</w:t>
            </w:r>
            <w:r w:rsidRPr="008617A4">
              <w:t>оклад</w:t>
            </w:r>
            <w:r>
              <w:t>ы</w:t>
            </w:r>
            <w:r w:rsidRPr="008617A4">
              <w:t xml:space="preserve"> </w:t>
            </w:r>
            <w:r w:rsidR="005914BE" w:rsidRPr="008617A4">
              <w:t>на международных конференциях</w:t>
            </w:r>
            <w:r>
              <w:t xml:space="preserve"> с публикацией</w:t>
            </w:r>
          </w:p>
        </w:tc>
        <w:tc>
          <w:tcPr>
            <w:tcW w:w="1250" w:type="pct"/>
          </w:tcPr>
          <w:p w14:paraId="4A493ED6" w14:textId="198FD9FE" w:rsidR="005914BE" w:rsidRPr="008617A4" w:rsidRDefault="005914BE" w:rsidP="005914B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76FC7F5D" w14:textId="3EAAA0D8" w:rsidR="005914BE" w:rsidRDefault="005914BE" w:rsidP="005914B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914BE" w14:paraId="1FDEC713" w14:textId="77777777" w:rsidTr="008F4CF9">
        <w:tc>
          <w:tcPr>
            <w:tcW w:w="377" w:type="pct"/>
            <w:vMerge/>
          </w:tcPr>
          <w:p w14:paraId="10748F72" w14:textId="77777777" w:rsidR="005914BE" w:rsidRPr="008617A4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2AFC1CF" w14:textId="77777777" w:rsidR="005914BE" w:rsidRPr="008617A4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BAB0149" w14:textId="32E94175" w:rsidR="005914BE" w:rsidRPr="008617A4" w:rsidRDefault="005914BE" w:rsidP="005914BE">
            <w:pPr>
              <w:spacing w:line="192" w:lineRule="auto"/>
              <w:jc w:val="center"/>
            </w:pPr>
            <w:r w:rsidRPr="008617A4">
              <w:t xml:space="preserve">1 </w:t>
            </w:r>
          </w:p>
        </w:tc>
        <w:tc>
          <w:tcPr>
            <w:tcW w:w="1250" w:type="pct"/>
          </w:tcPr>
          <w:p w14:paraId="3A5D1441" w14:textId="137260A5" w:rsidR="005914BE" w:rsidRDefault="0086156E" w:rsidP="005914BE">
            <w:pPr>
              <w:spacing w:line="192" w:lineRule="auto"/>
              <w:jc w:val="center"/>
            </w:pPr>
            <w:r>
              <w:t>3</w:t>
            </w:r>
          </w:p>
        </w:tc>
      </w:tr>
      <w:tr w:rsidR="005914BE" w14:paraId="4C19A8A9" w14:textId="77777777" w:rsidTr="008F4CF9">
        <w:tc>
          <w:tcPr>
            <w:tcW w:w="377" w:type="pct"/>
            <w:vMerge/>
          </w:tcPr>
          <w:p w14:paraId="14F58616" w14:textId="77777777" w:rsidR="005914BE" w:rsidRPr="008617A4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A25AB26" w14:textId="77777777" w:rsidR="005914BE" w:rsidRPr="008617A4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2238A47" w14:textId="214A0D40" w:rsidR="005914BE" w:rsidRPr="008617A4" w:rsidRDefault="005914BE" w:rsidP="005914BE">
            <w:pPr>
              <w:spacing w:line="192" w:lineRule="auto"/>
              <w:jc w:val="center"/>
            </w:pPr>
            <w:r>
              <w:t xml:space="preserve">2-3 </w:t>
            </w:r>
          </w:p>
        </w:tc>
        <w:tc>
          <w:tcPr>
            <w:tcW w:w="1250" w:type="pct"/>
          </w:tcPr>
          <w:p w14:paraId="287C857C" w14:textId="5A09E521" w:rsidR="005914BE" w:rsidRDefault="0086156E" w:rsidP="005914BE">
            <w:pPr>
              <w:spacing w:line="192" w:lineRule="auto"/>
              <w:jc w:val="center"/>
            </w:pPr>
            <w:r>
              <w:t>6</w:t>
            </w:r>
          </w:p>
        </w:tc>
      </w:tr>
      <w:tr w:rsidR="005914BE" w14:paraId="6CE19394" w14:textId="77777777" w:rsidTr="008F4CF9">
        <w:tc>
          <w:tcPr>
            <w:tcW w:w="377" w:type="pct"/>
            <w:vMerge/>
          </w:tcPr>
          <w:p w14:paraId="10A515A5" w14:textId="77777777" w:rsidR="005914BE" w:rsidRPr="008617A4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83C0B6C" w14:textId="77777777" w:rsidR="005914BE" w:rsidRPr="008617A4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28EF5B8" w14:textId="471C98A6" w:rsidR="005914BE" w:rsidRPr="008617A4" w:rsidRDefault="005914BE" w:rsidP="005914BE">
            <w:pPr>
              <w:spacing w:line="192" w:lineRule="auto"/>
              <w:jc w:val="center"/>
            </w:pPr>
            <w:r w:rsidRPr="008617A4">
              <w:t>4 и более</w:t>
            </w:r>
          </w:p>
        </w:tc>
        <w:tc>
          <w:tcPr>
            <w:tcW w:w="1250" w:type="pct"/>
          </w:tcPr>
          <w:p w14:paraId="61755242" w14:textId="42EEA9DD" w:rsidR="005914BE" w:rsidRDefault="0086156E" w:rsidP="005914BE">
            <w:pPr>
              <w:spacing w:line="192" w:lineRule="auto"/>
              <w:jc w:val="center"/>
            </w:pPr>
            <w:r>
              <w:t>9</w:t>
            </w:r>
          </w:p>
        </w:tc>
      </w:tr>
      <w:tr w:rsidR="005E413F" w14:paraId="05E2850A" w14:textId="77777777" w:rsidTr="008F4CF9">
        <w:tc>
          <w:tcPr>
            <w:tcW w:w="377" w:type="pct"/>
            <w:vMerge w:val="restart"/>
          </w:tcPr>
          <w:p w14:paraId="6E3B2B9F" w14:textId="2D4FA6A7" w:rsidR="005E413F" w:rsidRPr="008617A4" w:rsidRDefault="005E413F" w:rsidP="005E413F">
            <w:pPr>
              <w:spacing w:line="192" w:lineRule="auto"/>
              <w:jc w:val="center"/>
            </w:pPr>
            <w:r>
              <w:t>2.3.</w:t>
            </w:r>
          </w:p>
        </w:tc>
        <w:tc>
          <w:tcPr>
            <w:tcW w:w="2123" w:type="pct"/>
            <w:vMerge w:val="restart"/>
          </w:tcPr>
          <w:p w14:paraId="6F055E95" w14:textId="3FCFBE3C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>
              <w:t>Монографии</w:t>
            </w:r>
          </w:p>
        </w:tc>
        <w:tc>
          <w:tcPr>
            <w:tcW w:w="1250" w:type="pct"/>
          </w:tcPr>
          <w:p w14:paraId="3C0A62A8" w14:textId="1FC1CFA0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7577897D" w14:textId="69470012" w:rsidR="005E413F" w:rsidRDefault="005E413F" w:rsidP="005E413F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E413F" w14:paraId="63FD81D1" w14:textId="77777777" w:rsidTr="008F4CF9">
        <w:tc>
          <w:tcPr>
            <w:tcW w:w="377" w:type="pct"/>
            <w:vMerge/>
          </w:tcPr>
          <w:p w14:paraId="4FBEA611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FF5C09A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1EAB965" w14:textId="63DA8F4C" w:rsidR="005E413F" w:rsidRPr="008617A4" w:rsidRDefault="005E413F" w:rsidP="005E413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54D755A5" w14:textId="52B851DE" w:rsidR="005E413F" w:rsidRDefault="005E413F" w:rsidP="005E413F">
            <w:pPr>
              <w:spacing w:line="192" w:lineRule="auto"/>
              <w:jc w:val="center"/>
            </w:pPr>
            <w:r>
              <w:t>20</w:t>
            </w:r>
          </w:p>
        </w:tc>
      </w:tr>
      <w:tr w:rsidR="005E413F" w14:paraId="5E36FE18" w14:textId="77777777" w:rsidTr="008F4CF9">
        <w:tc>
          <w:tcPr>
            <w:tcW w:w="377" w:type="pct"/>
            <w:vMerge/>
          </w:tcPr>
          <w:p w14:paraId="024CE805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B6DBEE3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C40F7B7" w14:textId="042983C6" w:rsidR="005E413F" w:rsidRPr="008617A4" w:rsidRDefault="005E413F" w:rsidP="005E413F">
            <w:pPr>
              <w:spacing w:line="192" w:lineRule="auto"/>
              <w:jc w:val="center"/>
            </w:pPr>
            <w:r>
              <w:t>2</w:t>
            </w:r>
            <w:r w:rsidRPr="008617A4">
              <w:t xml:space="preserve"> и более</w:t>
            </w:r>
          </w:p>
        </w:tc>
        <w:tc>
          <w:tcPr>
            <w:tcW w:w="1250" w:type="pct"/>
          </w:tcPr>
          <w:p w14:paraId="036BEB85" w14:textId="47B0F967" w:rsidR="005E413F" w:rsidRDefault="005E413F" w:rsidP="005E413F">
            <w:pPr>
              <w:spacing w:line="192" w:lineRule="auto"/>
              <w:jc w:val="center"/>
            </w:pPr>
            <w:r>
              <w:t>40</w:t>
            </w:r>
          </w:p>
        </w:tc>
      </w:tr>
      <w:tr w:rsidR="005E413F" w:rsidRPr="008617A4" w14:paraId="16609C02" w14:textId="77777777" w:rsidTr="008F4CF9">
        <w:tc>
          <w:tcPr>
            <w:tcW w:w="377" w:type="pct"/>
            <w:vMerge w:val="restart"/>
          </w:tcPr>
          <w:p w14:paraId="3889C55A" w14:textId="4E0D7A7F" w:rsidR="005E413F" w:rsidRPr="008617A4" w:rsidRDefault="005E413F" w:rsidP="005E413F">
            <w:pPr>
              <w:spacing w:line="192" w:lineRule="auto"/>
              <w:jc w:val="center"/>
            </w:pPr>
            <w:r>
              <w:t>2.4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1864EE6E" w14:textId="6F80AF9E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>
              <w:t>Н</w:t>
            </w:r>
            <w:r w:rsidRPr="008617A4">
              <w:t>аучны</w:t>
            </w:r>
            <w:r>
              <w:t>е</w:t>
            </w:r>
            <w:r w:rsidRPr="008617A4">
              <w:t xml:space="preserve"> стат</w:t>
            </w:r>
            <w:r>
              <w:t>ьи</w:t>
            </w:r>
            <w:r w:rsidRPr="008617A4">
              <w:t xml:space="preserve"> в журналах из Перечня ВАК</w:t>
            </w:r>
          </w:p>
        </w:tc>
        <w:tc>
          <w:tcPr>
            <w:tcW w:w="1250" w:type="pct"/>
          </w:tcPr>
          <w:p w14:paraId="731BB88A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09838A63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E413F" w:rsidRPr="008617A4" w14:paraId="0845D1E5" w14:textId="77777777" w:rsidTr="008F4CF9">
        <w:tc>
          <w:tcPr>
            <w:tcW w:w="377" w:type="pct"/>
            <w:vMerge/>
          </w:tcPr>
          <w:p w14:paraId="134DBA5E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7F3601F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EBB530A" w14:textId="77777777" w:rsidR="005E413F" w:rsidRPr="008617A4" w:rsidRDefault="005E413F" w:rsidP="005E413F">
            <w:pPr>
              <w:spacing w:line="192" w:lineRule="auto"/>
              <w:jc w:val="center"/>
            </w:pPr>
            <w:r>
              <w:t>К3</w:t>
            </w:r>
          </w:p>
        </w:tc>
        <w:tc>
          <w:tcPr>
            <w:tcW w:w="1250" w:type="pct"/>
          </w:tcPr>
          <w:p w14:paraId="336D6EF1" w14:textId="1F194314" w:rsidR="005E413F" w:rsidRPr="008617A4" w:rsidRDefault="0086156E" w:rsidP="005E413F">
            <w:pPr>
              <w:spacing w:line="192" w:lineRule="auto"/>
              <w:jc w:val="center"/>
            </w:pPr>
            <w:r>
              <w:t>7</w:t>
            </w:r>
            <w:r w:rsidR="005E413F">
              <w:t xml:space="preserve"> балл</w:t>
            </w:r>
            <w:r>
              <w:t>ов</w:t>
            </w:r>
            <w:r w:rsidR="005E413F">
              <w:t xml:space="preserve"> за каждую статью</w:t>
            </w:r>
          </w:p>
        </w:tc>
      </w:tr>
      <w:tr w:rsidR="005E413F" w:rsidRPr="008617A4" w14:paraId="305BF393" w14:textId="77777777" w:rsidTr="008F4CF9">
        <w:tc>
          <w:tcPr>
            <w:tcW w:w="377" w:type="pct"/>
            <w:vMerge/>
          </w:tcPr>
          <w:p w14:paraId="7991F676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FA8F683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006044A" w14:textId="77777777" w:rsidR="005E413F" w:rsidRPr="008617A4" w:rsidRDefault="005E413F" w:rsidP="005E413F">
            <w:pPr>
              <w:spacing w:line="192" w:lineRule="auto"/>
              <w:jc w:val="center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1250" w:type="pct"/>
          </w:tcPr>
          <w:p w14:paraId="41DF58BC" w14:textId="34E4C330" w:rsidR="005E413F" w:rsidRPr="008617A4" w:rsidRDefault="0086156E" w:rsidP="0086156E">
            <w:pPr>
              <w:spacing w:line="192" w:lineRule="auto"/>
              <w:jc w:val="center"/>
            </w:pPr>
            <w:r>
              <w:t>10 баллов</w:t>
            </w:r>
            <w:r w:rsidR="005E413F">
              <w:t xml:space="preserve"> за каждую статью</w:t>
            </w:r>
          </w:p>
        </w:tc>
      </w:tr>
      <w:tr w:rsidR="005E413F" w:rsidRPr="008617A4" w14:paraId="6F9F15BF" w14:textId="77777777" w:rsidTr="008F4CF9">
        <w:tc>
          <w:tcPr>
            <w:tcW w:w="377" w:type="pct"/>
            <w:vMerge/>
          </w:tcPr>
          <w:p w14:paraId="529C089F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7039AC5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0555DB1" w14:textId="77777777" w:rsidR="005E413F" w:rsidRPr="008617A4" w:rsidRDefault="005E413F" w:rsidP="005E413F">
            <w:pPr>
              <w:spacing w:line="192" w:lineRule="auto"/>
              <w:jc w:val="center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1250" w:type="pct"/>
          </w:tcPr>
          <w:p w14:paraId="15F83F3F" w14:textId="66FE2421" w:rsidR="005E413F" w:rsidRPr="008617A4" w:rsidRDefault="0086156E" w:rsidP="005E413F">
            <w:pPr>
              <w:spacing w:line="192" w:lineRule="auto"/>
              <w:jc w:val="center"/>
            </w:pPr>
            <w:r>
              <w:t>15</w:t>
            </w:r>
            <w:r w:rsidR="005E413F">
              <w:t xml:space="preserve"> баллов за каждую статью</w:t>
            </w:r>
          </w:p>
        </w:tc>
      </w:tr>
      <w:tr w:rsidR="005E413F" w:rsidRPr="008617A4" w14:paraId="6E7EE08B" w14:textId="77777777" w:rsidTr="008F4CF9">
        <w:tc>
          <w:tcPr>
            <w:tcW w:w="377" w:type="pct"/>
            <w:vMerge w:val="restart"/>
          </w:tcPr>
          <w:p w14:paraId="451233A0" w14:textId="762148E1" w:rsidR="005E413F" w:rsidRPr="008617A4" w:rsidRDefault="005E413F" w:rsidP="005E413F">
            <w:pPr>
              <w:spacing w:line="192" w:lineRule="auto"/>
              <w:jc w:val="center"/>
            </w:pPr>
            <w:r>
              <w:t>2.5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6653690C" w14:textId="39CA19F6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>
              <w:t>П</w:t>
            </w:r>
            <w:r w:rsidRPr="008617A4">
              <w:t>убликаци</w:t>
            </w:r>
            <w:r>
              <w:t>и в журналах</w:t>
            </w:r>
            <w:r w:rsidRPr="008617A4">
              <w:t>, входящи</w:t>
            </w:r>
            <w:r>
              <w:t>х</w:t>
            </w:r>
            <w:r w:rsidRPr="008617A4">
              <w:t xml:space="preserve"> в RSCI и международные базы данных</w:t>
            </w:r>
          </w:p>
        </w:tc>
        <w:tc>
          <w:tcPr>
            <w:tcW w:w="1250" w:type="pct"/>
          </w:tcPr>
          <w:p w14:paraId="28F1EF17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646E1740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E413F" w:rsidRPr="008617A4" w14:paraId="0D9B73F6" w14:textId="77777777" w:rsidTr="008F4CF9">
        <w:tc>
          <w:tcPr>
            <w:tcW w:w="377" w:type="pct"/>
            <w:vMerge/>
          </w:tcPr>
          <w:p w14:paraId="14791CB9" w14:textId="77777777" w:rsidR="005E413F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54FB22A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D729746" w14:textId="77777777" w:rsidR="005E413F" w:rsidRPr="00814E5E" w:rsidRDefault="005E413F" w:rsidP="005E413F">
            <w:pPr>
              <w:spacing w:line="192" w:lineRule="auto"/>
              <w:jc w:val="center"/>
            </w:pPr>
            <w:r>
              <w:rPr>
                <w:lang w:val="en-US"/>
              </w:rPr>
              <w:t>Scopus</w:t>
            </w:r>
            <w:r>
              <w:t>,</w:t>
            </w:r>
            <w:r w:rsidRPr="00814E5E">
              <w:t xml:space="preserve"> </w:t>
            </w:r>
            <w:proofErr w:type="spellStart"/>
            <w:r>
              <w:rPr>
                <w:lang w:val="en-US"/>
              </w:rPr>
              <w:t>WoS</w:t>
            </w:r>
            <w:proofErr w:type="spellEnd"/>
            <w:r w:rsidRPr="00814E5E">
              <w:t xml:space="preserve"> </w:t>
            </w:r>
            <w:r>
              <w:rPr>
                <w:lang w:val="en-US"/>
              </w:rPr>
              <w:t>Q</w:t>
            </w:r>
            <w:r w:rsidRPr="00814E5E">
              <w:t>3-</w:t>
            </w:r>
            <w:r>
              <w:rPr>
                <w:lang w:val="en-US"/>
              </w:rPr>
              <w:t>Q</w:t>
            </w:r>
            <w:r w:rsidRPr="00814E5E">
              <w:t xml:space="preserve">4 </w:t>
            </w:r>
          </w:p>
        </w:tc>
        <w:tc>
          <w:tcPr>
            <w:tcW w:w="1250" w:type="pct"/>
          </w:tcPr>
          <w:p w14:paraId="1022441B" w14:textId="523C9EFC" w:rsidR="005E413F" w:rsidRPr="008617A4" w:rsidRDefault="0086156E" w:rsidP="005E413F">
            <w:pPr>
              <w:spacing w:line="192" w:lineRule="auto"/>
              <w:jc w:val="center"/>
            </w:pPr>
            <w:r>
              <w:t>7</w:t>
            </w:r>
            <w:r w:rsidR="005E413F">
              <w:t xml:space="preserve"> балл</w:t>
            </w:r>
            <w:r>
              <w:t>ов</w:t>
            </w:r>
            <w:r w:rsidR="005E413F">
              <w:t xml:space="preserve"> за каждую статью</w:t>
            </w:r>
          </w:p>
        </w:tc>
      </w:tr>
      <w:tr w:rsidR="005E413F" w:rsidRPr="008617A4" w14:paraId="0F25A5BF" w14:textId="77777777" w:rsidTr="008F4CF9">
        <w:tc>
          <w:tcPr>
            <w:tcW w:w="377" w:type="pct"/>
            <w:vMerge/>
          </w:tcPr>
          <w:p w14:paraId="1FBC6808" w14:textId="77777777" w:rsidR="005E413F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9EFAF35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B2155DA" w14:textId="77777777" w:rsidR="005E413F" w:rsidRPr="00814E5E" w:rsidRDefault="005E413F" w:rsidP="005E413F">
            <w:pPr>
              <w:spacing w:line="192" w:lineRule="auto"/>
              <w:jc w:val="center"/>
            </w:pPr>
            <w:r>
              <w:rPr>
                <w:lang w:val="en-US"/>
              </w:rPr>
              <w:t>Scopus</w:t>
            </w:r>
            <w:r>
              <w:t>,</w:t>
            </w:r>
            <w:r w:rsidRPr="00814E5E">
              <w:t xml:space="preserve"> </w:t>
            </w:r>
            <w:proofErr w:type="spellStart"/>
            <w:r>
              <w:rPr>
                <w:lang w:val="en-US"/>
              </w:rPr>
              <w:t>WoS</w:t>
            </w:r>
            <w:proofErr w:type="spellEnd"/>
            <w:r w:rsidRPr="00814E5E">
              <w:t xml:space="preserve"> </w:t>
            </w:r>
            <w:r>
              <w:rPr>
                <w:lang w:val="en-US"/>
              </w:rPr>
              <w:t>Q2</w:t>
            </w:r>
            <w:r w:rsidRPr="00814E5E">
              <w:t xml:space="preserve"> </w:t>
            </w:r>
          </w:p>
        </w:tc>
        <w:tc>
          <w:tcPr>
            <w:tcW w:w="1250" w:type="pct"/>
          </w:tcPr>
          <w:p w14:paraId="68E75E9D" w14:textId="35F7855C" w:rsidR="005E413F" w:rsidRPr="008617A4" w:rsidRDefault="0086156E" w:rsidP="0086156E">
            <w:pPr>
              <w:spacing w:line="192" w:lineRule="auto"/>
              <w:jc w:val="center"/>
            </w:pPr>
            <w:r>
              <w:t>10</w:t>
            </w:r>
            <w:r w:rsidR="005E413F">
              <w:t xml:space="preserve"> баллов за каждую статью</w:t>
            </w:r>
          </w:p>
        </w:tc>
      </w:tr>
      <w:tr w:rsidR="005E413F" w14:paraId="02F9FFEA" w14:textId="77777777" w:rsidTr="008F4CF9">
        <w:tc>
          <w:tcPr>
            <w:tcW w:w="377" w:type="pct"/>
            <w:vMerge/>
          </w:tcPr>
          <w:p w14:paraId="32545BC4" w14:textId="77777777" w:rsidR="005E413F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9513DB3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CB8F183" w14:textId="77777777" w:rsidR="005E413F" w:rsidRPr="00814E5E" w:rsidRDefault="005E413F" w:rsidP="005E413F">
            <w:pPr>
              <w:spacing w:line="192" w:lineRule="auto"/>
              <w:jc w:val="center"/>
            </w:pPr>
            <w:r>
              <w:rPr>
                <w:lang w:val="en-US"/>
              </w:rPr>
              <w:t>Scopus</w:t>
            </w:r>
            <w:r>
              <w:t>,</w:t>
            </w:r>
            <w:r w:rsidRPr="00814E5E">
              <w:t xml:space="preserve"> </w:t>
            </w:r>
            <w:proofErr w:type="spellStart"/>
            <w:r>
              <w:rPr>
                <w:lang w:val="en-US"/>
              </w:rPr>
              <w:t>WoS</w:t>
            </w:r>
            <w:proofErr w:type="spellEnd"/>
            <w:r w:rsidRPr="00814E5E">
              <w:t xml:space="preserve"> </w:t>
            </w:r>
            <w:r>
              <w:rPr>
                <w:lang w:val="en-US"/>
              </w:rPr>
              <w:t>Q</w:t>
            </w:r>
            <w:r>
              <w:t>1</w:t>
            </w:r>
          </w:p>
        </w:tc>
        <w:tc>
          <w:tcPr>
            <w:tcW w:w="1250" w:type="pct"/>
          </w:tcPr>
          <w:p w14:paraId="0E16279A" w14:textId="7EC87C41" w:rsidR="005E413F" w:rsidRDefault="0086156E" w:rsidP="005E413F">
            <w:pPr>
              <w:spacing w:line="192" w:lineRule="auto"/>
              <w:jc w:val="center"/>
              <w:rPr>
                <w:lang w:val="en-US"/>
              </w:rPr>
            </w:pPr>
            <w:r>
              <w:t>15</w:t>
            </w:r>
            <w:r w:rsidR="005E413F">
              <w:t xml:space="preserve"> баллов за каждую статью</w:t>
            </w:r>
          </w:p>
        </w:tc>
      </w:tr>
      <w:tr w:rsidR="005E413F" w:rsidRPr="008617A4" w14:paraId="0488BA96" w14:textId="77777777" w:rsidTr="008F4CF9">
        <w:tc>
          <w:tcPr>
            <w:tcW w:w="377" w:type="pct"/>
            <w:vMerge/>
          </w:tcPr>
          <w:p w14:paraId="4BDB53A1" w14:textId="77777777" w:rsidR="005E413F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82413FE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B1FD336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RSCI</w:t>
            </w:r>
          </w:p>
        </w:tc>
        <w:tc>
          <w:tcPr>
            <w:tcW w:w="1250" w:type="pct"/>
          </w:tcPr>
          <w:p w14:paraId="6EF69395" w14:textId="6D65D815" w:rsidR="005E413F" w:rsidRPr="008617A4" w:rsidRDefault="0086156E" w:rsidP="005E413F">
            <w:pPr>
              <w:spacing w:line="192" w:lineRule="auto"/>
              <w:jc w:val="center"/>
            </w:pPr>
            <w:r>
              <w:t>15</w:t>
            </w:r>
            <w:r w:rsidR="005E413F">
              <w:t xml:space="preserve"> баллов за каждую статью</w:t>
            </w:r>
          </w:p>
        </w:tc>
      </w:tr>
      <w:tr w:rsidR="005E413F" w:rsidRPr="008617A4" w14:paraId="14EEE8F3" w14:textId="77777777" w:rsidTr="008F4CF9">
        <w:tc>
          <w:tcPr>
            <w:tcW w:w="377" w:type="pct"/>
            <w:vMerge w:val="restart"/>
          </w:tcPr>
          <w:p w14:paraId="0C6ABEEC" w14:textId="75F5CB68" w:rsidR="005E413F" w:rsidRPr="008617A4" w:rsidRDefault="005E413F" w:rsidP="005E413F">
            <w:pPr>
              <w:spacing w:line="192" w:lineRule="auto"/>
              <w:jc w:val="center"/>
            </w:pPr>
            <w:r>
              <w:t>2.6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762B2093" w14:textId="3C4A160B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>
              <w:t>П</w:t>
            </w:r>
            <w:r w:rsidRPr="008617A4">
              <w:t>атент</w:t>
            </w:r>
            <w:r>
              <w:t>ы</w:t>
            </w:r>
            <w:r w:rsidRPr="008617A4">
              <w:t xml:space="preserve">/свидетельства о регистрации </w:t>
            </w:r>
          </w:p>
        </w:tc>
        <w:tc>
          <w:tcPr>
            <w:tcW w:w="1250" w:type="pct"/>
          </w:tcPr>
          <w:p w14:paraId="6F8D941F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257858AF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E413F" w:rsidRPr="008617A4" w14:paraId="5F572540" w14:textId="77777777" w:rsidTr="008F4CF9">
        <w:tc>
          <w:tcPr>
            <w:tcW w:w="377" w:type="pct"/>
            <w:vMerge/>
          </w:tcPr>
          <w:p w14:paraId="2C6B6EAC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0817F66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3012765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</w:t>
            </w:r>
          </w:p>
        </w:tc>
        <w:tc>
          <w:tcPr>
            <w:tcW w:w="1250" w:type="pct"/>
          </w:tcPr>
          <w:p w14:paraId="0E514881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5</w:t>
            </w:r>
          </w:p>
        </w:tc>
      </w:tr>
      <w:tr w:rsidR="005E413F" w:rsidRPr="008617A4" w14:paraId="3F96EB65" w14:textId="77777777" w:rsidTr="008F4CF9">
        <w:tc>
          <w:tcPr>
            <w:tcW w:w="377" w:type="pct"/>
            <w:vMerge/>
          </w:tcPr>
          <w:p w14:paraId="2D3CDE6B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32D845E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43BC74A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2</w:t>
            </w:r>
          </w:p>
        </w:tc>
        <w:tc>
          <w:tcPr>
            <w:tcW w:w="1250" w:type="pct"/>
          </w:tcPr>
          <w:p w14:paraId="1459441E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0</w:t>
            </w:r>
          </w:p>
        </w:tc>
      </w:tr>
      <w:tr w:rsidR="005E413F" w:rsidRPr="008617A4" w14:paraId="75413E9C" w14:textId="77777777" w:rsidTr="008F4CF9">
        <w:tc>
          <w:tcPr>
            <w:tcW w:w="377" w:type="pct"/>
            <w:vMerge/>
          </w:tcPr>
          <w:p w14:paraId="1BD159E2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97204EC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633B910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3 и более</w:t>
            </w:r>
          </w:p>
        </w:tc>
        <w:tc>
          <w:tcPr>
            <w:tcW w:w="1250" w:type="pct"/>
          </w:tcPr>
          <w:p w14:paraId="794F60CB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5</w:t>
            </w:r>
          </w:p>
        </w:tc>
      </w:tr>
      <w:tr w:rsidR="005E413F" w:rsidRPr="008617A4" w14:paraId="63925B31" w14:textId="77777777" w:rsidTr="008F4CF9">
        <w:tc>
          <w:tcPr>
            <w:tcW w:w="377" w:type="pct"/>
            <w:vMerge w:val="restart"/>
          </w:tcPr>
          <w:p w14:paraId="630BD20B" w14:textId="718955BB" w:rsidR="005E413F" w:rsidRPr="008617A4" w:rsidRDefault="005E413F" w:rsidP="005E413F">
            <w:pPr>
              <w:spacing w:line="192" w:lineRule="auto"/>
              <w:jc w:val="center"/>
            </w:pPr>
            <w:r>
              <w:t>2.7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5785D513" w14:textId="51341F4D" w:rsidR="005E413F" w:rsidRPr="0000386F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>
              <w:t>Н</w:t>
            </w:r>
            <w:r w:rsidRPr="00294460">
              <w:t>аучны</w:t>
            </w:r>
            <w:r>
              <w:t>е</w:t>
            </w:r>
            <w:r w:rsidRPr="00294460">
              <w:t xml:space="preserve"> проект</w:t>
            </w:r>
            <w:r>
              <w:t>ы</w:t>
            </w:r>
            <w:r w:rsidRPr="00294460">
              <w:t xml:space="preserve">, </w:t>
            </w:r>
            <w:proofErr w:type="gramStart"/>
            <w:r w:rsidRPr="00294460">
              <w:t>реализуемых</w:t>
            </w:r>
            <w:proofErr w:type="gramEnd"/>
            <w:r w:rsidRPr="00294460">
              <w:t xml:space="preserve"> под руководством </w:t>
            </w:r>
            <w:r>
              <w:t>участника Конкурса</w:t>
            </w:r>
          </w:p>
        </w:tc>
        <w:tc>
          <w:tcPr>
            <w:tcW w:w="1250" w:type="pct"/>
          </w:tcPr>
          <w:p w14:paraId="444C1504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35CF0F7F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E413F" w:rsidRPr="008617A4" w14:paraId="390925DF" w14:textId="77777777" w:rsidTr="008F4CF9">
        <w:tc>
          <w:tcPr>
            <w:tcW w:w="377" w:type="pct"/>
            <w:vMerge/>
          </w:tcPr>
          <w:p w14:paraId="00C161C3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5D02C17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E383550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</w:t>
            </w:r>
          </w:p>
        </w:tc>
        <w:tc>
          <w:tcPr>
            <w:tcW w:w="1250" w:type="pct"/>
          </w:tcPr>
          <w:p w14:paraId="7D6223ED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0</w:t>
            </w:r>
          </w:p>
        </w:tc>
      </w:tr>
      <w:tr w:rsidR="005E413F" w:rsidRPr="008617A4" w14:paraId="722F5F49" w14:textId="77777777" w:rsidTr="008F4CF9">
        <w:tc>
          <w:tcPr>
            <w:tcW w:w="377" w:type="pct"/>
            <w:vMerge/>
          </w:tcPr>
          <w:p w14:paraId="2EFEAFB5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BA78878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52B5C00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2</w:t>
            </w:r>
          </w:p>
        </w:tc>
        <w:tc>
          <w:tcPr>
            <w:tcW w:w="1250" w:type="pct"/>
          </w:tcPr>
          <w:p w14:paraId="4B75684E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5</w:t>
            </w:r>
          </w:p>
        </w:tc>
      </w:tr>
      <w:tr w:rsidR="005E413F" w:rsidRPr="008617A4" w14:paraId="1C4E217F" w14:textId="77777777" w:rsidTr="008F4CF9">
        <w:tc>
          <w:tcPr>
            <w:tcW w:w="377" w:type="pct"/>
            <w:vMerge/>
          </w:tcPr>
          <w:p w14:paraId="1E676364" w14:textId="77777777" w:rsidR="005E413F" w:rsidRPr="008617A4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F5CAE25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191B1D6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3 и более</w:t>
            </w:r>
          </w:p>
        </w:tc>
        <w:tc>
          <w:tcPr>
            <w:tcW w:w="1250" w:type="pct"/>
          </w:tcPr>
          <w:p w14:paraId="6D6023E6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20</w:t>
            </w:r>
          </w:p>
        </w:tc>
      </w:tr>
      <w:tr w:rsidR="005E413F" w:rsidRPr="008617A4" w14:paraId="6109F6AF" w14:textId="77777777" w:rsidTr="008F4CF9">
        <w:tc>
          <w:tcPr>
            <w:tcW w:w="377" w:type="pct"/>
            <w:vMerge w:val="restart"/>
          </w:tcPr>
          <w:p w14:paraId="7C67D130" w14:textId="3CAAD800" w:rsidR="005E413F" w:rsidRPr="008617A4" w:rsidRDefault="005E413F" w:rsidP="005E413F">
            <w:pPr>
              <w:spacing w:line="192" w:lineRule="auto"/>
              <w:jc w:val="center"/>
            </w:pPr>
            <w:r>
              <w:t>2.8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0D1C5AFA" w14:textId="0F6B55D6" w:rsidR="005E413F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>
              <w:t>Н</w:t>
            </w:r>
            <w:r w:rsidRPr="00294460">
              <w:t>аучны</w:t>
            </w:r>
            <w:r>
              <w:t>е</w:t>
            </w:r>
            <w:r w:rsidRPr="00294460">
              <w:t xml:space="preserve"> проект</w:t>
            </w:r>
            <w:r>
              <w:t>ы</w:t>
            </w:r>
            <w:r w:rsidRPr="008617A4">
              <w:t xml:space="preserve">, в которых </w:t>
            </w:r>
            <w:r>
              <w:t>участник Конкурса</w:t>
            </w:r>
            <w:r w:rsidRPr="008617A4">
              <w:t xml:space="preserve"> </w:t>
            </w:r>
            <w:r>
              <w:t>выступал в</w:t>
            </w:r>
            <w:r w:rsidRPr="008617A4">
              <w:t xml:space="preserve"> качестве исполнителя </w:t>
            </w:r>
          </w:p>
          <w:p w14:paraId="35D1064A" w14:textId="13C830C6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EEB156F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0BA200EB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E413F" w:rsidRPr="008617A4" w14:paraId="639D071D" w14:textId="77777777" w:rsidTr="008F4CF9">
        <w:tc>
          <w:tcPr>
            <w:tcW w:w="377" w:type="pct"/>
            <w:vMerge/>
          </w:tcPr>
          <w:p w14:paraId="56498412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5D5C80FA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0CCD9E0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</w:t>
            </w:r>
          </w:p>
        </w:tc>
        <w:tc>
          <w:tcPr>
            <w:tcW w:w="1250" w:type="pct"/>
          </w:tcPr>
          <w:p w14:paraId="0DCF452A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5</w:t>
            </w:r>
          </w:p>
        </w:tc>
      </w:tr>
      <w:tr w:rsidR="005E413F" w:rsidRPr="008617A4" w14:paraId="552987CF" w14:textId="77777777" w:rsidTr="008F4CF9">
        <w:tc>
          <w:tcPr>
            <w:tcW w:w="377" w:type="pct"/>
            <w:vMerge/>
          </w:tcPr>
          <w:p w14:paraId="1A26DFD8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6066220E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93562F4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2</w:t>
            </w:r>
          </w:p>
        </w:tc>
        <w:tc>
          <w:tcPr>
            <w:tcW w:w="1250" w:type="pct"/>
          </w:tcPr>
          <w:p w14:paraId="20220BC0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0</w:t>
            </w:r>
          </w:p>
        </w:tc>
      </w:tr>
      <w:tr w:rsidR="005E413F" w:rsidRPr="008617A4" w14:paraId="6D8D373D" w14:textId="77777777" w:rsidTr="008F4CF9">
        <w:tc>
          <w:tcPr>
            <w:tcW w:w="377" w:type="pct"/>
            <w:vMerge/>
          </w:tcPr>
          <w:p w14:paraId="354BFFD8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3FA2CDAC" w14:textId="77777777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3B90EE8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3 и более</w:t>
            </w:r>
          </w:p>
        </w:tc>
        <w:tc>
          <w:tcPr>
            <w:tcW w:w="1250" w:type="pct"/>
          </w:tcPr>
          <w:p w14:paraId="4D7DC8CD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5</w:t>
            </w:r>
          </w:p>
        </w:tc>
      </w:tr>
      <w:tr w:rsidR="005E413F" w:rsidRPr="008617A4" w14:paraId="5D394A1B" w14:textId="77777777" w:rsidTr="008F4CF9">
        <w:tc>
          <w:tcPr>
            <w:tcW w:w="377" w:type="pct"/>
            <w:vMerge w:val="restart"/>
          </w:tcPr>
          <w:p w14:paraId="5D8D0609" w14:textId="012D5597" w:rsidR="005E413F" w:rsidRPr="008617A4" w:rsidRDefault="005E413F" w:rsidP="005E413F">
            <w:pPr>
              <w:spacing w:line="192" w:lineRule="auto"/>
              <w:jc w:val="center"/>
            </w:pPr>
            <w:r>
              <w:t>2.9.</w:t>
            </w:r>
          </w:p>
        </w:tc>
        <w:tc>
          <w:tcPr>
            <w:tcW w:w="2123" w:type="pct"/>
            <w:vMerge w:val="restart"/>
          </w:tcPr>
          <w:p w14:paraId="062D703F" w14:textId="0DF9BC8B" w:rsidR="005E413F" w:rsidRPr="008617A4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>
              <w:t>П</w:t>
            </w:r>
            <w:r w:rsidRPr="00A13E85">
              <w:t>одготовленны</w:t>
            </w:r>
            <w:r>
              <w:t>е</w:t>
            </w:r>
            <w:r w:rsidRPr="00A13E85">
              <w:t xml:space="preserve"> и посланны</w:t>
            </w:r>
            <w:r>
              <w:t>е</w:t>
            </w:r>
            <w:r w:rsidRPr="00A13E85">
              <w:t xml:space="preserve"> заявк</w:t>
            </w:r>
            <w:r>
              <w:t>и</w:t>
            </w:r>
            <w:r w:rsidRPr="00A13E85">
              <w:t xml:space="preserve"> на гранты</w:t>
            </w:r>
          </w:p>
        </w:tc>
        <w:tc>
          <w:tcPr>
            <w:tcW w:w="1250" w:type="pct"/>
          </w:tcPr>
          <w:p w14:paraId="1837E6B9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339B05C6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5E413F" w:rsidRPr="008617A4" w14:paraId="7A8DCA31" w14:textId="77777777" w:rsidTr="008F4CF9">
        <w:tc>
          <w:tcPr>
            <w:tcW w:w="377" w:type="pct"/>
            <w:vMerge/>
          </w:tcPr>
          <w:p w14:paraId="79DCCB17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26683708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1250" w:type="pct"/>
          </w:tcPr>
          <w:p w14:paraId="0713E32F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</w:t>
            </w:r>
          </w:p>
        </w:tc>
        <w:tc>
          <w:tcPr>
            <w:tcW w:w="1250" w:type="pct"/>
          </w:tcPr>
          <w:p w14:paraId="20FF3B2C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1</w:t>
            </w:r>
            <w:r>
              <w:t>5</w:t>
            </w:r>
          </w:p>
        </w:tc>
      </w:tr>
      <w:tr w:rsidR="005E413F" w:rsidRPr="008617A4" w14:paraId="7D971E99" w14:textId="77777777" w:rsidTr="008F4CF9">
        <w:tc>
          <w:tcPr>
            <w:tcW w:w="377" w:type="pct"/>
            <w:vMerge/>
          </w:tcPr>
          <w:p w14:paraId="2C92B762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1391EE91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1250" w:type="pct"/>
          </w:tcPr>
          <w:p w14:paraId="6079DA7C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2</w:t>
            </w:r>
          </w:p>
        </w:tc>
        <w:tc>
          <w:tcPr>
            <w:tcW w:w="1250" w:type="pct"/>
          </w:tcPr>
          <w:p w14:paraId="3DBFAE86" w14:textId="77777777" w:rsidR="005E413F" w:rsidRPr="008617A4" w:rsidRDefault="005E413F" w:rsidP="005E413F">
            <w:pPr>
              <w:spacing w:line="192" w:lineRule="auto"/>
              <w:jc w:val="center"/>
            </w:pPr>
            <w:r>
              <w:t>30</w:t>
            </w:r>
          </w:p>
        </w:tc>
      </w:tr>
      <w:tr w:rsidR="005E413F" w:rsidRPr="008617A4" w14:paraId="643E1ABA" w14:textId="77777777" w:rsidTr="008F4CF9">
        <w:tc>
          <w:tcPr>
            <w:tcW w:w="377" w:type="pct"/>
            <w:vMerge/>
          </w:tcPr>
          <w:p w14:paraId="297DBE35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57F6BD03" w14:textId="77777777" w:rsidR="005E413F" w:rsidRPr="008617A4" w:rsidRDefault="005E413F" w:rsidP="005E413F">
            <w:pPr>
              <w:spacing w:line="192" w:lineRule="auto"/>
            </w:pPr>
          </w:p>
        </w:tc>
        <w:tc>
          <w:tcPr>
            <w:tcW w:w="1250" w:type="pct"/>
          </w:tcPr>
          <w:p w14:paraId="2FBDFA0D" w14:textId="77777777" w:rsidR="005E413F" w:rsidRPr="008617A4" w:rsidRDefault="005E413F" w:rsidP="005E413F">
            <w:pPr>
              <w:spacing w:line="192" w:lineRule="auto"/>
              <w:jc w:val="center"/>
            </w:pPr>
            <w:r w:rsidRPr="008617A4">
              <w:t>3 и более</w:t>
            </w:r>
          </w:p>
        </w:tc>
        <w:tc>
          <w:tcPr>
            <w:tcW w:w="1250" w:type="pct"/>
          </w:tcPr>
          <w:p w14:paraId="262E9606" w14:textId="77777777" w:rsidR="005E413F" w:rsidRPr="008617A4" w:rsidRDefault="005E413F" w:rsidP="005E413F">
            <w:pPr>
              <w:spacing w:line="192" w:lineRule="auto"/>
              <w:jc w:val="center"/>
            </w:pPr>
            <w:r>
              <w:t>45</w:t>
            </w:r>
          </w:p>
        </w:tc>
      </w:tr>
    </w:tbl>
    <w:p w14:paraId="535D17B3" w14:textId="77777777" w:rsidR="005118A3" w:rsidRDefault="005118A3" w:rsidP="009E2B33">
      <w:pPr>
        <w:tabs>
          <w:tab w:val="left" w:pos="567"/>
        </w:tabs>
        <w:spacing w:line="23" w:lineRule="atLeast"/>
        <w:ind w:firstLine="567"/>
        <w:jc w:val="both"/>
      </w:pPr>
    </w:p>
    <w:p w14:paraId="1E1D12FD" w14:textId="2C01449C" w:rsidR="0000386F" w:rsidRDefault="00F410D4" w:rsidP="0000386F">
      <w:pPr>
        <w:tabs>
          <w:tab w:val="left" w:pos="567"/>
        </w:tabs>
        <w:spacing w:line="23" w:lineRule="atLeast"/>
        <w:ind w:firstLine="567"/>
        <w:jc w:val="both"/>
      </w:pPr>
      <w:r>
        <w:t>5</w:t>
      </w:r>
      <w:r w:rsidR="009E2B33">
        <w:t>.2.</w:t>
      </w:r>
      <w:r w:rsidR="0000386F" w:rsidRPr="0000386F">
        <w:t xml:space="preserve"> </w:t>
      </w:r>
      <w:r w:rsidR="00625A0C">
        <w:t>К</w:t>
      </w:r>
      <w:r w:rsidR="0000386F">
        <w:t xml:space="preserve">оличество баллов по каждому критерию </w:t>
      </w:r>
      <w:r w:rsidR="000E4A0E">
        <w:t xml:space="preserve">в п. 5.1. </w:t>
      </w:r>
      <w:r w:rsidR="0000386F">
        <w:t>делится на количество соавторов показателя.</w:t>
      </w:r>
    </w:p>
    <w:p w14:paraId="30E949AB" w14:textId="10E6ACEF" w:rsidR="00625A0C" w:rsidRDefault="00625A0C" w:rsidP="00625A0C">
      <w:pPr>
        <w:tabs>
          <w:tab w:val="left" w:pos="567"/>
        </w:tabs>
        <w:spacing w:line="23" w:lineRule="atLeast"/>
        <w:ind w:firstLine="567"/>
        <w:jc w:val="both"/>
      </w:pPr>
      <w:r>
        <w:lastRenderedPageBreak/>
        <w:t>5</w:t>
      </w:r>
      <w:r w:rsidRPr="00F2000C">
        <w:t>.</w:t>
      </w:r>
      <w:r>
        <w:t>3</w:t>
      </w:r>
      <w:r w:rsidRPr="00F2000C">
        <w:t xml:space="preserve">. </w:t>
      </w:r>
      <w:r>
        <w:t xml:space="preserve">Критерии оценки работ участников Конкурса по номинациям </w:t>
      </w:r>
      <w:r w:rsidR="000E4A0E">
        <w:t>«</w:t>
      </w:r>
      <w:r w:rsidR="000E4A0E" w:rsidRPr="005C7A4D">
        <w:t>Научный наставник</w:t>
      </w:r>
      <w:r w:rsidR="000E4A0E">
        <w:t xml:space="preserve"> аспирантов»,</w:t>
      </w:r>
      <w:r w:rsidR="000E4A0E" w:rsidRPr="000C2347">
        <w:t xml:space="preserve"> </w:t>
      </w:r>
      <w:r w:rsidR="000E4A0E">
        <w:t>«</w:t>
      </w:r>
      <w:r w:rsidR="000E4A0E" w:rsidRPr="005C7A4D">
        <w:t>Научный наставник</w:t>
      </w:r>
      <w:r w:rsidR="000E4A0E">
        <w:t xml:space="preserve"> студентов»</w:t>
      </w:r>
      <w: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42"/>
        <w:gridCol w:w="4184"/>
        <w:gridCol w:w="2464"/>
        <w:gridCol w:w="2464"/>
      </w:tblGrid>
      <w:tr w:rsidR="00625A0C" w:rsidRPr="008617A4" w14:paraId="66EAE0C7" w14:textId="77777777" w:rsidTr="0097275E">
        <w:tc>
          <w:tcPr>
            <w:tcW w:w="377" w:type="pct"/>
          </w:tcPr>
          <w:p w14:paraId="00BBE0EB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 xml:space="preserve">№ </w:t>
            </w:r>
            <w:proofErr w:type="gramStart"/>
            <w:r w:rsidRPr="005118A3">
              <w:rPr>
                <w:b/>
              </w:rPr>
              <w:t>п</w:t>
            </w:r>
            <w:proofErr w:type="gramEnd"/>
            <w:r w:rsidRPr="005118A3">
              <w:rPr>
                <w:b/>
              </w:rPr>
              <w:t>/п</w:t>
            </w:r>
          </w:p>
        </w:tc>
        <w:tc>
          <w:tcPr>
            <w:tcW w:w="2123" w:type="pct"/>
          </w:tcPr>
          <w:p w14:paraId="42B048E6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>Наименование критерия</w:t>
            </w:r>
          </w:p>
        </w:tc>
        <w:tc>
          <w:tcPr>
            <w:tcW w:w="1250" w:type="pct"/>
          </w:tcPr>
          <w:p w14:paraId="7FE97BDD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>Критерии оценки</w:t>
            </w:r>
          </w:p>
        </w:tc>
        <w:tc>
          <w:tcPr>
            <w:tcW w:w="1250" w:type="pct"/>
          </w:tcPr>
          <w:p w14:paraId="3B41D08F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118A3">
              <w:rPr>
                <w:b/>
              </w:rPr>
              <w:t>Количество баллов</w:t>
            </w:r>
          </w:p>
        </w:tc>
      </w:tr>
      <w:tr w:rsidR="00625A0C" w:rsidRPr="008617A4" w14:paraId="283FBF5B" w14:textId="77777777" w:rsidTr="0097275E">
        <w:tc>
          <w:tcPr>
            <w:tcW w:w="5000" w:type="pct"/>
            <w:gridSpan w:val="4"/>
          </w:tcPr>
          <w:p w14:paraId="5BBE2289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  <w:i/>
              </w:rPr>
              <w:t xml:space="preserve">1. </w:t>
            </w:r>
            <w:r w:rsidRPr="00294460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ачественные </w:t>
            </w:r>
            <w:r w:rsidRPr="00294460">
              <w:rPr>
                <w:b/>
                <w:i/>
              </w:rPr>
              <w:t>показатели</w:t>
            </w:r>
          </w:p>
        </w:tc>
      </w:tr>
      <w:tr w:rsidR="00625A0C" w:rsidRPr="008617A4" w14:paraId="322445C0" w14:textId="77777777" w:rsidTr="0097275E">
        <w:tc>
          <w:tcPr>
            <w:tcW w:w="377" w:type="pct"/>
            <w:vMerge w:val="restart"/>
          </w:tcPr>
          <w:p w14:paraId="309CDAE1" w14:textId="77777777" w:rsidR="00625A0C" w:rsidRPr="00AB2D12" w:rsidRDefault="00625A0C" w:rsidP="0097275E">
            <w:pPr>
              <w:spacing w:line="192" w:lineRule="auto"/>
              <w:jc w:val="center"/>
            </w:pPr>
            <w:r>
              <w:t>1.</w:t>
            </w:r>
            <w:r w:rsidRPr="00AB2D12">
              <w:t>1.</w:t>
            </w:r>
          </w:p>
        </w:tc>
        <w:tc>
          <w:tcPr>
            <w:tcW w:w="2123" w:type="pct"/>
            <w:vMerge w:val="restart"/>
          </w:tcPr>
          <w:p w14:paraId="0C85B4E5" w14:textId="77777777" w:rsidR="00625A0C" w:rsidRPr="00452A16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  <w:r>
              <w:t>Актуальность исследования</w:t>
            </w:r>
          </w:p>
        </w:tc>
        <w:tc>
          <w:tcPr>
            <w:tcW w:w="1250" w:type="pct"/>
          </w:tcPr>
          <w:p w14:paraId="00796FCA" w14:textId="77777777" w:rsidR="00625A0C" w:rsidRPr="005914BE" w:rsidRDefault="00625A0C" w:rsidP="0097275E">
            <w:pPr>
              <w:spacing w:line="23" w:lineRule="atLeast"/>
              <w:jc w:val="center"/>
            </w:pPr>
            <w:r w:rsidRPr="005914BE">
              <w:t>Отсутствует</w:t>
            </w:r>
          </w:p>
        </w:tc>
        <w:tc>
          <w:tcPr>
            <w:tcW w:w="1250" w:type="pct"/>
          </w:tcPr>
          <w:p w14:paraId="4DC24D82" w14:textId="77777777" w:rsidR="00625A0C" w:rsidRPr="005914BE" w:rsidRDefault="00625A0C" w:rsidP="0097275E">
            <w:pPr>
              <w:spacing w:line="192" w:lineRule="auto"/>
              <w:jc w:val="center"/>
            </w:pPr>
            <w:r w:rsidRPr="005914BE">
              <w:t>0</w:t>
            </w:r>
          </w:p>
        </w:tc>
      </w:tr>
      <w:tr w:rsidR="00625A0C" w:rsidRPr="008617A4" w14:paraId="64A46B95" w14:textId="77777777" w:rsidTr="0097275E">
        <w:tc>
          <w:tcPr>
            <w:tcW w:w="377" w:type="pct"/>
            <w:vMerge/>
          </w:tcPr>
          <w:p w14:paraId="3494ADAB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6D74792" w14:textId="77777777" w:rsidR="00625A0C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BE18CB2" w14:textId="77777777" w:rsidR="00625A0C" w:rsidRDefault="00625A0C" w:rsidP="0097275E">
            <w:pPr>
              <w:spacing w:line="23" w:lineRule="atLeast"/>
              <w:jc w:val="center"/>
            </w:pPr>
            <w:r>
              <w:t>Низкая</w:t>
            </w:r>
          </w:p>
        </w:tc>
        <w:tc>
          <w:tcPr>
            <w:tcW w:w="1250" w:type="pct"/>
          </w:tcPr>
          <w:p w14:paraId="26DF6EA5" w14:textId="77777777" w:rsidR="00625A0C" w:rsidRPr="005914BE" w:rsidRDefault="00625A0C" w:rsidP="0097275E">
            <w:pPr>
              <w:spacing w:line="192" w:lineRule="auto"/>
              <w:jc w:val="center"/>
            </w:pPr>
            <w:r>
              <w:t>1</w:t>
            </w:r>
          </w:p>
        </w:tc>
      </w:tr>
      <w:tr w:rsidR="00625A0C" w:rsidRPr="008617A4" w14:paraId="53D5EFBC" w14:textId="77777777" w:rsidTr="0097275E">
        <w:tc>
          <w:tcPr>
            <w:tcW w:w="377" w:type="pct"/>
            <w:vMerge/>
          </w:tcPr>
          <w:p w14:paraId="12C02373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01CB0F7" w14:textId="77777777" w:rsidR="00625A0C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7BDEACB" w14:textId="77777777" w:rsidR="00625A0C" w:rsidRDefault="00625A0C" w:rsidP="0097275E">
            <w:pPr>
              <w:spacing w:line="23" w:lineRule="atLeast"/>
              <w:jc w:val="center"/>
            </w:pPr>
            <w:r>
              <w:t>Средняя</w:t>
            </w:r>
          </w:p>
        </w:tc>
        <w:tc>
          <w:tcPr>
            <w:tcW w:w="1250" w:type="pct"/>
          </w:tcPr>
          <w:p w14:paraId="6BE53959" w14:textId="77777777" w:rsidR="00625A0C" w:rsidRPr="005914BE" w:rsidRDefault="00625A0C" w:rsidP="0097275E">
            <w:pPr>
              <w:spacing w:line="192" w:lineRule="auto"/>
              <w:jc w:val="center"/>
            </w:pPr>
            <w:r w:rsidRPr="005914BE">
              <w:t>3</w:t>
            </w:r>
          </w:p>
        </w:tc>
      </w:tr>
      <w:tr w:rsidR="00625A0C" w:rsidRPr="008617A4" w14:paraId="5EE8488C" w14:textId="77777777" w:rsidTr="0097275E">
        <w:tc>
          <w:tcPr>
            <w:tcW w:w="377" w:type="pct"/>
            <w:vMerge/>
          </w:tcPr>
          <w:p w14:paraId="515AE86C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7934B02" w14:textId="77777777" w:rsidR="00625A0C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8B1420C" w14:textId="77777777" w:rsidR="00625A0C" w:rsidRDefault="00625A0C" w:rsidP="0097275E">
            <w:pPr>
              <w:spacing w:line="23" w:lineRule="atLeast"/>
              <w:jc w:val="center"/>
            </w:pPr>
            <w:r>
              <w:t>Высокая</w:t>
            </w:r>
          </w:p>
        </w:tc>
        <w:tc>
          <w:tcPr>
            <w:tcW w:w="1250" w:type="pct"/>
          </w:tcPr>
          <w:p w14:paraId="233FBAA6" w14:textId="77777777" w:rsidR="00625A0C" w:rsidRPr="005914BE" w:rsidRDefault="00625A0C" w:rsidP="0097275E">
            <w:pPr>
              <w:spacing w:line="192" w:lineRule="auto"/>
              <w:jc w:val="center"/>
            </w:pPr>
            <w:r w:rsidRPr="005914BE">
              <w:t>5</w:t>
            </w:r>
          </w:p>
        </w:tc>
      </w:tr>
      <w:tr w:rsidR="00625A0C" w:rsidRPr="008617A4" w14:paraId="654F13BF" w14:textId="77777777" w:rsidTr="0097275E">
        <w:tc>
          <w:tcPr>
            <w:tcW w:w="377" w:type="pct"/>
            <w:vMerge w:val="restart"/>
          </w:tcPr>
          <w:p w14:paraId="1033FF53" w14:textId="77777777" w:rsidR="00625A0C" w:rsidRPr="00AB2D12" w:rsidRDefault="00625A0C" w:rsidP="0097275E">
            <w:pPr>
              <w:spacing w:line="192" w:lineRule="auto"/>
              <w:jc w:val="center"/>
            </w:pPr>
            <w:r>
              <w:t>1.</w:t>
            </w:r>
            <w:r w:rsidRPr="00AB2D12">
              <w:t>2.</w:t>
            </w:r>
          </w:p>
        </w:tc>
        <w:tc>
          <w:tcPr>
            <w:tcW w:w="2123" w:type="pct"/>
            <w:vMerge w:val="restart"/>
          </w:tcPr>
          <w:p w14:paraId="35D6CC2C" w14:textId="77777777" w:rsidR="00625A0C" w:rsidRPr="00AB2D12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  <w:r>
              <w:t>Н</w:t>
            </w:r>
            <w:r w:rsidRPr="00452A16">
              <w:t xml:space="preserve">аучная новизна и оригинальность </w:t>
            </w:r>
            <w:r>
              <w:t>исследования</w:t>
            </w:r>
          </w:p>
        </w:tc>
        <w:tc>
          <w:tcPr>
            <w:tcW w:w="1250" w:type="pct"/>
          </w:tcPr>
          <w:p w14:paraId="0C639698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Отсутствует</w:t>
            </w:r>
          </w:p>
        </w:tc>
        <w:tc>
          <w:tcPr>
            <w:tcW w:w="1250" w:type="pct"/>
          </w:tcPr>
          <w:p w14:paraId="6394FA31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0</w:t>
            </w:r>
          </w:p>
        </w:tc>
      </w:tr>
      <w:tr w:rsidR="00625A0C" w:rsidRPr="008617A4" w14:paraId="1988F4B9" w14:textId="77777777" w:rsidTr="0097275E">
        <w:tc>
          <w:tcPr>
            <w:tcW w:w="377" w:type="pct"/>
            <w:vMerge/>
          </w:tcPr>
          <w:p w14:paraId="25B58072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F0D6B22" w14:textId="77777777" w:rsidR="00625A0C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0D3C967" w14:textId="77777777" w:rsidR="00625A0C" w:rsidRDefault="00625A0C" w:rsidP="0097275E">
            <w:pPr>
              <w:spacing w:line="23" w:lineRule="atLeast"/>
              <w:jc w:val="center"/>
            </w:pPr>
            <w:r>
              <w:t>Низкая</w:t>
            </w:r>
          </w:p>
        </w:tc>
        <w:tc>
          <w:tcPr>
            <w:tcW w:w="1250" w:type="pct"/>
          </w:tcPr>
          <w:p w14:paraId="57E223EC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>
              <w:t>1</w:t>
            </w:r>
          </w:p>
        </w:tc>
      </w:tr>
      <w:tr w:rsidR="00625A0C" w:rsidRPr="008617A4" w14:paraId="3220ECE1" w14:textId="77777777" w:rsidTr="0097275E">
        <w:tc>
          <w:tcPr>
            <w:tcW w:w="377" w:type="pct"/>
            <w:vMerge/>
          </w:tcPr>
          <w:p w14:paraId="36210FEF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D6D1C8A" w14:textId="77777777" w:rsidR="00625A0C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DECB65E" w14:textId="77777777" w:rsidR="00625A0C" w:rsidRDefault="00625A0C" w:rsidP="0097275E">
            <w:pPr>
              <w:spacing w:line="23" w:lineRule="atLeast"/>
              <w:jc w:val="center"/>
            </w:pPr>
            <w:r>
              <w:t>Средняя</w:t>
            </w:r>
          </w:p>
        </w:tc>
        <w:tc>
          <w:tcPr>
            <w:tcW w:w="1250" w:type="pct"/>
          </w:tcPr>
          <w:p w14:paraId="0D1D24FE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3</w:t>
            </w:r>
          </w:p>
        </w:tc>
      </w:tr>
      <w:tr w:rsidR="00625A0C" w:rsidRPr="008617A4" w14:paraId="095A6573" w14:textId="77777777" w:rsidTr="0097275E">
        <w:tc>
          <w:tcPr>
            <w:tcW w:w="377" w:type="pct"/>
            <w:vMerge/>
          </w:tcPr>
          <w:p w14:paraId="342C4DF4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2B757CB" w14:textId="77777777" w:rsidR="00625A0C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EAFCB87" w14:textId="77777777" w:rsidR="00625A0C" w:rsidRDefault="00625A0C" w:rsidP="0097275E">
            <w:pPr>
              <w:spacing w:line="23" w:lineRule="atLeast"/>
              <w:jc w:val="center"/>
            </w:pPr>
            <w:r>
              <w:t>Высокая</w:t>
            </w:r>
          </w:p>
        </w:tc>
        <w:tc>
          <w:tcPr>
            <w:tcW w:w="1250" w:type="pct"/>
          </w:tcPr>
          <w:p w14:paraId="691FF081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5</w:t>
            </w:r>
          </w:p>
        </w:tc>
      </w:tr>
      <w:tr w:rsidR="00625A0C" w:rsidRPr="008617A4" w14:paraId="5823C11D" w14:textId="77777777" w:rsidTr="0097275E">
        <w:tc>
          <w:tcPr>
            <w:tcW w:w="377" w:type="pct"/>
            <w:vMerge w:val="restart"/>
          </w:tcPr>
          <w:p w14:paraId="6BF2A56C" w14:textId="77777777" w:rsidR="00625A0C" w:rsidRPr="00AB2D12" w:rsidRDefault="00625A0C" w:rsidP="0097275E">
            <w:pPr>
              <w:spacing w:line="192" w:lineRule="auto"/>
              <w:jc w:val="center"/>
            </w:pPr>
            <w:r>
              <w:t>1.</w:t>
            </w:r>
            <w:r w:rsidRPr="00AB2D12">
              <w:t>3.</w:t>
            </w:r>
          </w:p>
        </w:tc>
        <w:tc>
          <w:tcPr>
            <w:tcW w:w="2123" w:type="pct"/>
            <w:vMerge w:val="restart"/>
          </w:tcPr>
          <w:p w14:paraId="56C1065C" w14:textId="77777777" w:rsidR="00625A0C" w:rsidRPr="00143DE8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  <w:r>
              <w:t>Практическая значимость результатов исследования</w:t>
            </w:r>
          </w:p>
        </w:tc>
        <w:tc>
          <w:tcPr>
            <w:tcW w:w="1250" w:type="pct"/>
          </w:tcPr>
          <w:p w14:paraId="461DE771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Отсутствует</w:t>
            </w:r>
          </w:p>
        </w:tc>
        <w:tc>
          <w:tcPr>
            <w:tcW w:w="1250" w:type="pct"/>
          </w:tcPr>
          <w:p w14:paraId="0444A2BC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0</w:t>
            </w:r>
          </w:p>
        </w:tc>
      </w:tr>
      <w:tr w:rsidR="00625A0C" w:rsidRPr="008617A4" w14:paraId="62DC6008" w14:textId="77777777" w:rsidTr="0097275E">
        <w:tc>
          <w:tcPr>
            <w:tcW w:w="377" w:type="pct"/>
            <w:vMerge/>
          </w:tcPr>
          <w:p w14:paraId="6EB465ED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9B7209F" w14:textId="77777777" w:rsidR="00625A0C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216B406A" w14:textId="77777777" w:rsidR="00625A0C" w:rsidRDefault="00625A0C" w:rsidP="0097275E">
            <w:pPr>
              <w:spacing w:line="23" w:lineRule="atLeast"/>
              <w:jc w:val="center"/>
            </w:pPr>
            <w:r>
              <w:t>Низкая</w:t>
            </w:r>
          </w:p>
        </w:tc>
        <w:tc>
          <w:tcPr>
            <w:tcW w:w="1250" w:type="pct"/>
          </w:tcPr>
          <w:p w14:paraId="2A92F561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>
              <w:t>1</w:t>
            </w:r>
          </w:p>
        </w:tc>
      </w:tr>
      <w:tr w:rsidR="00625A0C" w:rsidRPr="008617A4" w14:paraId="10EEEE51" w14:textId="77777777" w:rsidTr="0097275E">
        <w:tc>
          <w:tcPr>
            <w:tcW w:w="377" w:type="pct"/>
            <w:vMerge/>
          </w:tcPr>
          <w:p w14:paraId="3B5CEBEC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6D38E7A" w14:textId="77777777" w:rsidR="00625A0C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2D0DE50B" w14:textId="77777777" w:rsidR="00625A0C" w:rsidRDefault="00625A0C" w:rsidP="0097275E">
            <w:pPr>
              <w:spacing w:line="23" w:lineRule="atLeast"/>
              <w:jc w:val="center"/>
            </w:pPr>
            <w:r>
              <w:t>Средняя</w:t>
            </w:r>
          </w:p>
        </w:tc>
        <w:tc>
          <w:tcPr>
            <w:tcW w:w="1250" w:type="pct"/>
          </w:tcPr>
          <w:p w14:paraId="0918A141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3</w:t>
            </w:r>
          </w:p>
        </w:tc>
      </w:tr>
      <w:tr w:rsidR="00625A0C" w:rsidRPr="008617A4" w14:paraId="053C0D05" w14:textId="77777777" w:rsidTr="0097275E">
        <w:tc>
          <w:tcPr>
            <w:tcW w:w="377" w:type="pct"/>
            <w:vMerge/>
          </w:tcPr>
          <w:p w14:paraId="393959A4" w14:textId="77777777" w:rsidR="00625A0C" w:rsidRPr="00AB2D1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830B59A" w14:textId="77777777" w:rsidR="00625A0C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2FB3CAA9" w14:textId="77777777" w:rsidR="00625A0C" w:rsidRDefault="00625A0C" w:rsidP="0097275E">
            <w:pPr>
              <w:spacing w:line="23" w:lineRule="atLeast"/>
              <w:jc w:val="center"/>
            </w:pPr>
            <w:r>
              <w:t>Высокая</w:t>
            </w:r>
          </w:p>
        </w:tc>
        <w:tc>
          <w:tcPr>
            <w:tcW w:w="1250" w:type="pct"/>
          </w:tcPr>
          <w:p w14:paraId="1F727696" w14:textId="77777777" w:rsidR="00625A0C" w:rsidRPr="005118A3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5914BE">
              <w:t>5</w:t>
            </w:r>
          </w:p>
        </w:tc>
      </w:tr>
      <w:tr w:rsidR="00625A0C" w:rsidRPr="008617A4" w14:paraId="14B1D511" w14:textId="77777777" w:rsidTr="0097275E">
        <w:tc>
          <w:tcPr>
            <w:tcW w:w="5000" w:type="pct"/>
            <w:gridSpan w:val="4"/>
          </w:tcPr>
          <w:p w14:paraId="6BCC38F4" w14:textId="77777777" w:rsidR="00625A0C" w:rsidRPr="00294460" w:rsidRDefault="00625A0C" w:rsidP="0097275E">
            <w:pPr>
              <w:spacing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294460">
              <w:rPr>
                <w:b/>
                <w:i/>
              </w:rPr>
              <w:t>Количественные показатели</w:t>
            </w:r>
          </w:p>
        </w:tc>
      </w:tr>
      <w:tr w:rsidR="00625A0C" w:rsidRPr="008617A4" w14:paraId="3FC5E9DF" w14:textId="77777777" w:rsidTr="0097275E">
        <w:tc>
          <w:tcPr>
            <w:tcW w:w="377" w:type="pct"/>
            <w:vMerge w:val="restart"/>
          </w:tcPr>
          <w:p w14:paraId="5B78F6D7" w14:textId="6665CF43" w:rsidR="00625A0C" w:rsidRPr="008617A4" w:rsidRDefault="00625A0C" w:rsidP="005E413F">
            <w:pPr>
              <w:spacing w:line="192" w:lineRule="auto"/>
              <w:jc w:val="center"/>
            </w:pPr>
            <w:r>
              <w:t>2.</w:t>
            </w:r>
            <w:r w:rsidR="005E413F">
              <w:t>1</w:t>
            </w:r>
            <w:r>
              <w:t>.</w:t>
            </w:r>
          </w:p>
        </w:tc>
        <w:tc>
          <w:tcPr>
            <w:tcW w:w="2123" w:type="pct"/>
            <w:vMerge w:val="restart"/>
          </w:tcPr>
          <w:p w14:paraId="4AA2879F" w14:textId="4FB16D57" w:rsidR="00625A0C" w:rsidRDefault="005E413F" w:rsidP="0097275E">
            <w:pPr>
              <w:tabs>
                <w:tab w:val="left" w:pos="567"/>
              </w:tabs>
              <w:spacing w:line="23" w:lineRule="atLeast"/>
              <w:jc w:val="both"/>
            </w:pPr>
            <w:proofErr w:type="gramStart"/>
            <w:r>
              <w:t>Доклады</w:t>
            </w:r>
            <w:r w:rsidR="00625A0C" w:rsidRPr="008617A4">
              <w:t xml:space="preserve"> </w:t>
            </w:r>
            <w:r w:rsidR="000E4A0E">
              <w:t xml:space="preserve">обучающихся </w:t>
            </w:r>
            <w:r w:rsidR="00625A0C" w:rsidRPr="008617A4">
              <w:t xml:space="preserve">на </w:t>
            </w:r>
            <w:r w:rsidR="00625A0C">
              <w:t>всероссийских</w:t>
            </w:r>
            <w:r w:rsidR="00625A0C" w:rsidRPr="008617A4">
              <w:t xml:space="preserve"> конференциях</w:t>
            </w:r>
            <w:r>
              <w:t xml:space="preserve"> с публикацией</w:t>
            </w:r>
            <w:r w:rsidR="000E4A0E">
              <w:t>, подготовленны</w:t>
            </w:r>
            <w:r>
              <w:t>е</w:t>
            </w:r>
            <w:r w:rsidR="000E4A0E">
              <w:t xml:space="preserve"> под руководством участника Конкурса</w:t>
            </w:r>
            <w:proofErr w:type="gramEnd"/>
          </w:p>
          <w:p w14:paraId="5839BFB8" w14:textId="77777777" w:rsidR="00625A0C" w:rsidRPr="005118A3" w:rsidRDefault="00625A0C" w:rsidP="0097275E">
            <w:pPr>
              <w:spacing w:line="192" w:lineRule="auto"/>
              <w:rPr>
                <w:i/>
              </w:rPr>
            </w:pPr>
            <w:r w:rsidRPr="005118A3">
              <w:rPr>
                <w:i/>
              </w:rPr>
              <w:t xml:space="preserve">(не учитывается участие в </w:t>
            </w:r>
            <w:proofErr w:type="spellStart"/>
            <w:r w:rsidRPr="005118A3">
              <w:rPr>
                <w:i/>
              </w:rPr>
              <w:t>мультидисциплинарных</w:t>
            </w:r>
            <w:proofErr w:type="spellEnd"/>
            <w:r w:rsidRPr="005118A3">
              <w:rPr>
                <w:i/>
              </w:rPr>
              <w:t xml:space="preserve"> конференциях)</w:t>
            </w:r>
          </w:p>
        </w:tc>
        <w:tc>
          <w:tcPr>
            <w:tcW w:w="1250" w:type="pct"/>
          </w:tcPr>
          <w:p w14:paraId="3A7CD155" w14:textId="77777777" w:rsidR="00625A0C" w:rsidRPr="008617A4" w:rsidRDefault="00625A0C" w:rsidP="0097275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61777B66" w14:textId="77777777" w:rsidR="00625A0C" w:rsidRPr="008617A4" w:rsidRDefault="00625A0C" w:rsidP="0097275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625A0C" w14:paraId="7C1D1424" w14:textId="77777777" w:rsidTr="0097275E">
        <w:tc>
          <w:tcPr>
            <w:tcW w:w="377" w:type="pct"/>
            <w:vMerge/>
          </w:tcPr>
          <w:p w14:paraId="26A9E67B" w14:textId="77777777" w:rsidR="00625A0C" w:rsidRPr="008617A4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EFBC7AF" w14:textId="77777777" w:rsidR="00625A0C" w:rsidRPr="008617A4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7C287DF4" w14:textId="77777777" w:rsidR="00625A0C" w:rsidRPr="008617A4" w:rsidRDefault="00625A0C" w:rsidP="0097275E">
            <w:pPr>
              <w:spacing w:line="192" w:lineRule="auto"/>
              <w:jc w:val="center"/>
            </w:pPr>
            <w:r w:rsidRPr="008617A4">
              <w:t xml:space="preserve">1 </w:t>
            </w:r>
          </w:p>
        </w:tc>
        <w:tc>
          <w:tcPr>
            <w:tcW w:w="1250" w:type="pct"/>
          </w:tcPr>
          <w:p w14:paraId="387503BC" w14:textId="77777777" w:rsidR="00625A0C" w:rsidRDefault="00625A0C" w:rsidP="0097275E">
            <w:pPr>
              <w:spacing w:line="192" w:lineRule="auto"/>
              <w:jc w:val="center"/>
            </w:pPr>
            <w:r>
              <w:t>0,5</w:t>
            </w:r>
          </w:p>
        </w:tc>
      </w:tr>
      <w:tr w:rsidR="00625A0C" w14:paraId="709B3054" w14:textId="77777777" w:rsidTr="0097275E">
        <w:tc>
          <w:tcPr>
            <w:tcW w:w="377" w:type="pct"/>
            <w:vMerge/>
          </w:tcPr>
          <w:p w14:paraId="029AA8E9" w14:textId="77777777" w:rsidR="00625A0C" w:rsidRPr="008617A4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24EA1A1" w14:textId="77777777" w:rsidR="00625A0C" w:rsidRPr="008617A4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1D9B4CB3" w14:textId="77777777" w:rsidR="00625A0C" w:rsidRPr="008617A4" w:rsidRDefault="00625A0C" w:rsidP="0097275E">
            <w:pPr>
              <w:spacing w:line="192" w:lineRule="auto"/>
              <w:jc w:val="center"/>
            </w:pPr>
            <w:r>
              <w:t xml:space="preserve">2-3 </w:t>
            </w:r>
          </w:p>
        </w:tc>
        <w:tc>
          <w:tcPr>
            <w:tcW w:w="1250" w:type="pct"/>
          </w:tcPr>
          <w:p w14:paraId="69DA23C5" w14:textId="77777777" w:rsidR="00625A0C" w:rsidRDefault="00625A0C" w:rsidP="0097275E">
            <w:pPr>
              <w:spacing w:line="192" w:lineRule="auto"/>
              <w:jc w:val="center"/>
            </w:pPr>
            <w:r>
              <w:t>1</w:t>
            </w:r>
          </w:p>
        </w:tc>
      </w:tr>
      <w:tr w:rsidR="00625A0C" w14:paraId="7E4A80FC" w14:textId="77777777" w:rsidTr="0097275E">
        <w:tc>
          <w:tcPr>
            <w:tcW w:w="377" w:type="pct"/>
            <w:vMerge/>
          </w:tcPr>
          <w:p w14:paraId="0C99F8B6" w14:textId="77777777" w:rsidR="00625A0C" w:rsidRPr="008617A4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9E70AB4" w14:textId="77777777" w:rsidR="00625A0C" w:rsidRPr="008617A4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7F9251C9" w14:textId="77777777" w:rsidR="00625A0C" w:rsidRPr="008617A4" w:rsidRDefault="00625A0C" w:rsidP="0097275E">
            <w:pPr>
              <w:spacing w:line="192" w:lineRule="auto"/>
              <w:jc w:val="center"/>
            </w:pPr>
            <w:r w:rsidRPr="008617A4">
              <w:t>4 и более</w:t>
            </w:r>
          </w:p>
        </w:tc>
        <w:tc>
          <w:tcPr>
            <w:tcW w:w="1250" w:type="pct"/>
          </w:tcPr>
          <w:p w14:paraId="2B588747" w14:textId="77777777" w:rsidR="00625A0C" w:rsidRDefault="00625A0C" w:rsidP="0097275E">
            <w:pPr>
              <w:spacing w:line="192" w:lineRule="auto"/>
              <w:jc w:val="center"/>
            </w:pPr>
            <w:r>
              <w:t>2</w:t>
            </w:r>
          </w:p>
        </w:tc>
      </w:tr>
      <w:tr w:rsidR="0086156E" w14:paraId="2C10C29A" w14:textId="77777777" w:rsidTr="0097275E">
        <w:tc>
          <w:tcPr>
            <w:tcW w:w="377" w:type="pct"/>
            <w:vMerge w:val="restart"/>
          </w:tcPr>
          <w:p w14:paraId="0B434DB8" w14:textId="1F2133B5" w:rsidR="0086156E" w:rsidRPr="008617A4" w:rsidRDefault="0086156E" w:rsidP="0086156E">
            <w:pPr>
              <w:spacing w:line="192" w:lineRule="auto"/>
              <w:jc w:val="center"/>
            </w:pPr>
            <w:r>
              <w:t>2.2.</w:t>
            </w:r>
          </w:p>
        </w:tc>
        <w:tc>
          <w:tcPr>
            <w:tcW w:w="2123" w:type="pct"/>
            <w:vMerge w:val="restart"/>
          </w:tcPr>
          <w:p w14:paraId="30093D39" w14:textId="61D5586F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  <w:proofErr w:type="gramStart"/>
            <w:r>
              <w:t>Доклады обучающихся</w:t>
            </w:r>
            <w:r w:rsidRPr="008617A4">
              <w:t xml:space="preserve"> на международных конференциях</w:t>
            </w:r>
            <w:r>
              <w:t xml:space="preserve"> с публикацией, подготовленные под руководством участника Конкурса</w:t>
            </w:r>
            <w:proofErr w:type="gramEnd"/>
          </w:p>
        </w:tc>
        <w:tc>
          <w:tcPr>
            <w:tcW w:w="1250" w:type="pct"/>
          </w:tcPr>
          <w:p w14:paraId="6D7E8214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29513952" w14:textId="17761C0E" w:rsidR="0086156E" w:rsidRDefault="0086156E" w:rsidP="0086156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86156E" w14:paraId="010DA74F" w14:textId="77777777" w:rsidTr="0097275E">
        <w:tc>
          <w:tcPr>
            <w:tcW w:w="377" w:type="pct"/>
            <w:vMerge/>
          </w:tcPr>
          <w:p w14:paraId="1A06502F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F3EE46D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ACE2322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 xml:space="preserve">1 </w:t>
            </w:r>
          </w:p>
        </w:tc>
        <w:tc>
          <w:tcPr>
            <w:tcW w:w="1250" w:type="pct"/>
          </w:tcPr>
          <w:p w14:paraId="41269ACE" w14:textId="25F5C9AF" w:rsidR="0086156E" w:rsidRDefault="0086156E" w:rsidP="0086156E">
            <w:pPr>
              <w:spacing w:line="192" w:lineRule="auto"/>
              <w:jc w:val="center"/>
            </w:pPr>
            <w:r>
              <w:t>3</w:t>
            </w:r>
          </w:p>
        </w:tc>
      </w:tr>
      <w:tr w:rsidR="0086156E" w14:paraId="2D4A85FC" w14:textId="77777777" w:rsidTr="0097275E">
        <w:tc>
          <w:tcPr>
            <w:tcW w:w="377" w:type="pct"/>
            <w:vMerge/>
          </w:tcPr>
          <w:p w14:paraId="03D82658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643AAA1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CF5AB5A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 xml:space="preserve">2-3 </w:t>
            </w:r>
          </w:p>
        </w:tc>
        <w:tc>
          <w:tcPr>
            <w:tcW w:w="1250" w:type="pct"/>
          </w:tcPr>
          <w:p w14:paraId="37BB737E" w14:textId="7A75C63E" w:rsidR="0086156E" w:rsidRDefault="0086156E" w:rsidP="0086156E">
            <w:pPr>
              <w:spacing w:line="192" w:lineRule="auto"/>
              <w:jc w:val="center"/>
            </w:pPr>
            <w:r>
              <w:t>6</w:t>
            </w:r>
          </w:p>
        </w:tc>
      </w:tr>
      <w:tr w:rsidR="0086156E" w14:paraId="60F1EF24" w14:textId="77777777" w:rsidTr="0097275E">
        <w:tc>
          <w:tcPr>
            <w:tcW w:w="377" w:type="pct"/>
            <w:vMerge/>
          </w:tcPr>
          <w:p w14:paraId="1F02ECE4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E46A039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67D89CB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4 и более</w:t>
            </w:r>
          </w:p>
        </w:tc>
        <w:tc>
          <w:tcPr>
            <w:tcW w:w="1250" w:type="pct"/>
          </w:tcPr>
          <w:p w14:paraId="191BF77B" w14:textId="1628DAA2" w:rsidR="0086156E" w:rsidRDefault="0086156E" w:rsidP="0086156E">
            <w:pPr>
              <w:spacing w:line="192" w:lineRule="auto"/>
              <w:jc w:val="center"/>
            </w:pPr>
            <w:r>
              <w:t>9</w:t>
            </w:r>
          </w:p>
        </w:tc>
      </w:tr>
      <w:tr w:rsidR="0086156E" w14:paraId="146A5ED6" w14:textId="77777777" w:rsidTr="0097275E">
        <w:tc>
          <w:tcPr>
            <w:tcW w:w="377" w:type="pct"/>
            <w:vMerge w:val="restart"/>
          </w:tcPr>
          <w:p w14:paraId="49EB9EAB" w14:textId="1CA9445D" w:rsidR="0086156E" w:rsidRPr="008617A4" w:rsidRDefault="0086156E" w:rsidP="0086156E">
            <w:pPr>
              <w:spacing w:line="192" w:lineRule="auto"/>
              <w:jc w:val="center"/>
            </w:pPr>
            <w:r>
              <w:t>2.3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6F32DB50" w14:textId="1810EB02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  <w:r>
              <w:t>Монографии с привлечением обучающихся в качестве соавторов</w:t>
            </w:r>
          </w:p>
        </w:tc>
        <w:tc>
          <w:tcPr>
            <w:tcW w:w="1250" w:type="pct"/>
          </w:tcPr>
          <w:p w14:paraId="0D147A10" w14:textId="5C1458AF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659B5DCD" w14:textId="139B0AD1" w:rsidR="0086156E" w:rsidRDefault="0086156E" w:rsidP="0086156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86156E" w14:paraId="49E69D07" w14:textId="77777777" w:rsidTr="0097275E">
        <w:tc>
          <w:tcPr>
            <w:tcW w:w="377" w:type="pct"/>
            <w:vMerge/>
          </w:tcPr>
          <w:p w14:paraId="773088C3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BFB9EF2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F0D785E" w14:textId="3DFAB437" w:rsidR="0086156E" w:rsidRPr="008617A4" w:rsidRDefault="0086156E" w:rsidP="0086156E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62CF6871" w14:textId="55E075F9" w:rsidR="0086156E" w:rsidRDefault="0086156E" w:rsidP="0086156E">
            <w:pPr>
              <w:spacing w:line="192" w:lineRule="auto"/>
              <w:jc w:val="center"/>
            </w:pPr>
            <w:r>
              <w:t>20</w:t>
            </w:r>
          </w:p>
        </w:tc>
      </w:tr>
      <w:tr w:rsidR="0086156E" w14:paraId="03FA9738" w14:textId="77777777" w:rsidTr="0097275E">
        <w:tc>
          <w:tcPr>
            <w:tcW w:w="377" w:type="pct"/>
            <w:vMerge/>
          </w:tcPr>
          <w:p w14:paraId="3E03ED16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7AB2AAD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C9105D7" w14:textId="1F1AC30D" w:rsidR="0086156E" w:rsidRPr="008617A4" w:rsidRDefault="0086156E" w:rsidP="0086156E">
            <w:pPr>
              <w:spacing w:line="192" w:lineRule="auto"/>
              <w:jc w:val="center"/>
            </w:pPr>
            <w:r>
              <w:t>2</w:t>
            </w:r>
            <w:r w:rsidRPr="008617A4">
              <w:t xml:space="preserve"> и более</w:t>
            </w:r>
          </w:p>
        </w:tc>
        <w:tc>
          <w:tcPr>
            <w:tcW w:w="1250" w:type="pct"/>
          </w:tcPr>
          <w:p w14:paraId="2299DE87" w14:textId="60B98B49" w:rsidR="0086156E" w:rsidRDefault="0086156E" w:rsidP="0086156E">
            <w:pPr>
              <w:spacing w:line="192" w:lineRule="auto"/>
              <w:jc w:val="center"/>
            </w:pPr>
            <w:r>
              <w:t>40</w:t>
            </w:r>
          </w:p>
        </w:tc>
      </w:tr>
      <w:tr w:rsidR="0086156E" w:rsidRPr="008617A4" w14:paraId="566C8995" w14:textId="77777777" w:rsidTr="0097275E">
        <w:tc>
          <w:tcPr>
            <w:tcW w:w="377" w:type="pct"/>
            <w:vMerge w:val="restart"/>
          </w:tcPr>
          <w:p w14:paraId="3C702087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2.4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349CBCD3" w14:textId="4F3F1BBB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  <w:proofErr w:type="gramStart"/>
            <w:r>
              <w:t>Н</w:t>
            </w:r>
            <w:r w:rsidRPr="008617A4">
              <w:t>аучны</w:t>
            </w:r>
            <w:r>
              <w:t>е</w:t>
            </w:r>
            <w:r w:rsidRPr="008617A4">
              <w:t xml:space="preserve"> стат</w:t>
            </w:r>
            <w:r>
              <w:t>ьи</w:t>
            </w:r>
            <w:r w:rsidRPr="008617A4">
              <w:t xml:space="preserve"> в журналах из Перечня ВАК</w:t>
            </w:r>
            <w:r>
              <w:t>, подготовленные с участием обучающихся</w:t>
            </w:r>
            <w:proofErr w:type="gramEnd"/>
          </w:p>
        </w:tc>
        <w:tc>
          <w:tcPr>
            <w:tcW w:w="1250" w:type="pct"/>
          </w:tcPr>
          <w:p w14:paraId="7C04C610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5E2F44BA" w14:textId="634BB488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86156E" w:rsidRPr="008617A4" w14:paraId="5CA6A008" w14:textId="77777777" w:rsidTr="0097275E">
        <w:tc>
          <w:tcPr>
            <w:tcW w:w="377" w:type="pct"/>
            <w:vMerge/>
          </w:tcPr>
          <w:p w14:paraId="1CE6F631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37F8034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D6632E4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К3</w:t>
            </w:r>
          </w:p>
        </w:tc>
        <w:tc>
          <w:tcPr>
            <w:tcW w:w="1250" w:type="pct"/>
          </w:tcPr>
          <w:p w14:paraId="44BB332A" w14:textId="102A0CEB" w:rsidR="0086156E" w:rsidRPr="008617A4" w:rsidRDefault="0086156E" w:rsidP="0086156E">
            <w:pPr>
              <w:spacing w:line="192" w:lineRule="auto"/>
              <w:jc w:val="center"/>
            </w:pPr>
            <w:r>
              <w:t>7 баллов за каждую статью</w:t>
            </w:r>
          </w:p>
        </w:tc>
      </w:tr>
      <w:tr w:rsidR="0086156E" w:rsidRPr="008617A4" w14:paraId="53B99036" w14:textId="77777777" w:rsidTr="0097275E">
        <w:tc>
          <w:tcPr>
            <w:tcW w:w="377" w:type="pct"/>
            <w:vMerge/>
          </w:tcPr>
          <w:p w14:paraId="7F564192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B1E891C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D7EAF71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1250" w:type="pct"/>
          </w:tcPr>
          <w:p w14:paraId="101D6BB4" w14:textId="47D4C8A4" w:rsidR="0086156E" w:rsidRPr="008617A4" w:rsidRDefault="0086156E" w:rsidP="0086156E">
            <w:pPr>
              <w:spacing w:line="192" w:lineRule="auto"/>
              <w:jc w:val="center"/>
            </w:pPr>
            <w:r>
              <w:t>10 баллов за каждую статью</w:t>
            </w:r>
          </w:p>
        </w:tc>
      </w:tr>
      <w:tr w:rsidR="0086156E" w:rsidRPr="008617A4" w14:paraId="78E8A219" w14:textId="77777777" w:rsidTr="0097275E">
        <w:tc>
          <w:tcPr>
            <w:tcW w:w="377" w:type="pct"/>
            <w:vMerge/>
          </w:tcPr>
          <w:p w14:paraId="10DE4DD3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B5C41D6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D5692B2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1250" w:type="pct"/>
          </w:tcPr>
          <w:p w14:paraId="5D469C57" w14:textId="3E0F1F5A" w:rsidR="0086156E" w:rsidRPr="008617A4" w:rsidRDefault="0086156E" w:rsidP="0086156E">
            <w:pPr>
              <w:spacing w:line="192" w:lineRule="auto"/>
              <w:jc w:val="center"/>
            </w:pPr>
            <w:r>
              <w:t>15 баллов за каждую статью</w:t>
            </w:r>
          </w:p>
        </w:tc>
      </w:tr>
      <w:tr w:rsidR="0086156E" w:rsidRPr="008617A4" w14:paraId="76459D30" w14:textId="77777777" w:rsidTr="0097275E">
        <w:tc>
          <w:tcPr>
            <w:tcW w:w="377" w:type="pct"/>
            <w:vMerge w:val="restart"/>
          </w:tcPr>
          <w:p w14:paraId="0F9F99E3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2.5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78DF563B" w14:textId="164EB780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  <w:r>
              <w:t>П</w:t>
            </w:r>
            <w:r w:rsidRPr="008617A4">
              <w:t>убликаци</w:t>
            </w:r>
            <w:r>
              <w:t>и в журналах</w:t>
            </w:r>
            <w:r w:rsidRPr="008617A4">
              <w:t>, входящи</w:t>
            </w:r>
            <w:r>
              <w:t>х</w:t>
            </w:r>
            <w:r w:rsidRPr="008617A4">
              <w:t xml:space="preserve"> в RSCI и международные базы данных</w:t>
            </w:r>
            <w:r>
              <w:t>, подготовленные с участием обучающихся</w:t>
            </w:r>
          </w:p>
        </w:tc>
        <w:tc>
          <w:tcPr>
            <w:tcW w:w="1250" w:type="pct"/>
          </w:tcPr>
          <w:p w14:paraId="2AFBFB30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1FE02DB1" w14:textId="5EC08AE4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86156E" w:rsidRPr="008617A4" w14:paraId="10A39F70" w14:textId="77777777" w:rsidTr="0097275E">
        <w:tc>
          <w:tcPr>
            <w:tcW w:w="377" w:type="pct"/>
            <w:vMerge/>
          </w:tcPr>
          <w:p w14:paraId="67AC3BFD" w14:textId="77777777" w:rsidR="0086156E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58634FF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8ABFD8B" w14:textId="77777777" w:rsidR="0086156E" w:rsidRPr="00814E5E" w:rsidRDefault="0086156E" w:rsidP="0086156E">
            <w:pPr>
              <w:spacing w:line="192" w:lineRule="auto"/>
              <w:jc w:val="center"/>
            </w:pPr>
            <w:r>
              <w:rPr>
                <w:lang w:val="en-US"/>
              </w:rPr>
              <w:t>Scopus</w:t>
            </w:r>
            <w:r>
              <w:t>,</w:t>
            </w:r>
            <w:r w:rsidRPr="00814E5E">
              <w:t xml:space="preserve"> </w:t>
            </w:r>
            <w:proofErr w:type="spellStart"/>
            <w:r>
              <w:rPr>
                <w:lang w:val="en-US"/>
              </w:rPr>
              <w:t>WoS</w:t>
            </w:r>
            <w:proofErr w:type="spellEnd"/>
            <w:r w:rsidRPr="00814E5E">
              <w:t xml:space="preserve"> </w:t>
            </w:r>
            <w:r>
              <w:rPr>
                <w:lang w:val="en-US"/>
              </w:rPr>
              <w:t>Q</w:t>
            </w:r>
            <w:r w:rsidRPr="00814E5E">
              <w:t>3-</w:t>
            </w:r>
            <w:r>
              <w:rPr>
                <w:lang w:val="en-US"/>
              </w:rPr>
              <w:t>Q</w:t>
            </w:r>
            <w:r w:rsidRPr="00814E5E">
              <w:t xml:space="preserve">4 </w:t>
            </w:r>
          </w:p>
        </w:tc>
        <w:tc>
          <w:tcPr>
            <w:tcW w:w="1250" w:type="pct"/>
          </w:tcPr>
          <w:p w14:paraId="192A8E59" w14:textId="7A7356AA" w:rsidR="0086156E" w:rsidRPr="008617A4" w:rsidRDefault="0086156E" w:rsidP="0086156E">
            <w:pPr>
              <w:spacing w:line="192" w:lineRule="auto"/>
              <w:jc w:val="center"/>
            </w:pPr>
            <w:r>
              <w:t>7 баллов за каждую статью</w:t>
            </w:r>
          </w:p>
        </w:tc>
      </w:tr>
      <w:tr w:rsidR="0086156E" w:rsidRPr="008617A4" w14:paraId="31E59D1C" w14:textId="77777777" w:rsidTr="0097275E">
        <w:tc>
          <w:tcPr>
            <w:tcW w:w="377" w:type="pct"/>
            <w:vMerge/>
          </w:tcPr>
          <w:p w14:paraId="70283A84" w14:textId="77777777" w:rsidR="0086156E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259C7F2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95881A1" w14:textId="77777777" w:rsidR="0086156E" w:rsidRPr="00814E5E" w:rsidRDefault="0086156E" w:rsidP="0086156E">
            <w:pPr>
              <w:spacing w:line="192" w:lineRule="auto"/>
              <w:jc w:val="center"/>
            </w:pPr>
            <w:r>
              <w:rPr>
                <w:lang w:val="en-US"/>
              </w:rPr>
              <w:t>Scopus</w:t>
            </w:r>
            <w:r>
              <w:t>,</w:t>
            </w:r>
            <w:r w:rsidRPr="00814E5E">
              <w:t xml:space="preserve"> </w:t>
            </w:r>
            <w:proofErr w:type="spellStart"/>
            <w:r>
              <w:rPr>
                <w:lang w:val="en-US"/>
              </w:rPr>
              <w:t>WoS</w:t>
            </w:r>
            <w:proofErr w:type="spellEnd"/>
            <w:r w:rsidRPr="00814E5E">
              <w:t xml:space="preserve"> </w:t>
            </w:r>
            <w:r>
              <w:rPr>
                <w:lang w:val="en-US"/>
              </w:rPr>
              <w:t>Q2</w:t>
            </w:r>
            <w:r w:rsidRPr="00814E5E">
              <w:t xml:space="preserve"> </w:t>
            </w:r>
          </w:p>
        </w:tc>
        <w:tc>
          <w:tcPr>
            <w:tcW w:w="1250" w:type="pct"/>
          </w:tcPr>
          <w:p w14:paraId="3371DADA" w14:textId="2231357F" w:rsidR="0086156E" w:rsidRPr="008617A4" w:rsidRDefault="0086156E" w:rsidP="0086156E">
            <w:pPr>
              <w:spacing w:line="192" w:lineRule="auto"/>
              <w:jc w:val="center"/>
            </w:pPr>
            <w:r>
              <w:t>10 баллов за каждую статью</w:t>
            </w:r>
          </w:p>
        </w:tc>
      </w:tr>
      <w:tr w:rsidR="0086156E" w14:paraId="185896B6" w14:textId="77777777" w:rsidTr="0097275E">
        <w:tc>
          <w:tcPr>
            <w:tcW w:w="377" w:type="pct"/>
            <w:vMerge/>
          </w:tcPr>
          <w:p w14:paraId="50C912B0" w14:textId="77777777" w:rsidR="0086156E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CDEC9C5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9EF709F" w14:textId="77777777" w:rsidR="0086156E" w:rsidRPr="00814E5E" w:rsidRDefault="0086156E" w:rsidP="0086156E">
            <w:pPr>
              <w:spacing w:line="192" w:lineRule="auto"/>
              <w:jc w:val="center"/>
            </w:pPr>
            <w:r>
              <w:rPr>
                <w:lang w:val="en-US"/>
              </w:rPr>
              <w:t>Scopus</w:t>
            </w:r>
            <w:r>
              <w:t>,</w:t>
            </w:r>
            <w:r w:rsidRPr="00814E5E">
              <w:t xml:space="preserve"> </w:t>
            </w:r>
            <w:proofErr w:type="spellStart"/>
            <w:r>
              <w:rPr>
                <w:lang w:val="en-US"/>
              </w:rPr>
              <w:t>WoS</w:t>
            </w:r>
            <w:proofErr w:type="spellEnd"/>
            <w:r w:rsidRPr="00814E5E">
              <w:t xml:space="preserve"> </w:t>
            </w:r>
            <w:r>
              <w:rPr>
                <w:lang w:val="en-US"/>
              </w:rPr>
              <w:t>Q</w:t>
            </w:r>
            <w:r>
              <w:t>1</w:t>
            </w:r>
          </w:p>
        </w:tc>
        <w:tc>
          <w:tcPr>
            <w:tcW w:w="1250" w:type="pct"/>
          </w:tcPr>
          <w:p w14:paraId="11C04660" w14:textId="66C5DB73" w:rsidR="0086156E" w:rsidRDefault="0086156E" w:rsidP="0086156E">
            <w:pPr>
              <w:spacing w:line="192" w:lineRule="auto"/>
              <w:jc w:val="center"/>
              <w:rPr>
                <w:lang w:val="en-US"/>
              </w:rPr>
            </w:pPr>
            <w:r>
              <w:t>15 баллов за каждую статью</w:t>
            </w:r>
          </w:p>
        </w:tc>
      </w:tr>
      <w:tr w:rsidR="0086156E" w:rsidRPr="008617A4" w14:paraId="018A9C68" w14:textId="77777777" w:rsidTr="0097275E">
        <w:tc>
          <w:tcPr>
            <w:tcW w:w="377" w:type="pct"/>
            <w:vMerge/>
          </w:tcPr>
          <w:p w14:paraId="199A82AF" w14:textId="77777777" w:rsidR="0086156E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79440C0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D84E309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RSCI</w:t>
            </w:r>
          </w:p>
        </w:tc>
        <w:tc>
          <w:tcPr>
            <w:tcW w:w="1250" w:type="pct"/>
          </w:tcPr>
          <w:p w14:paraId="1E06AF95" w14:textId="195CC35A" w:rsidR="0086156E" w:rsidRPr="008617A4" w:rsidRDefault="0086156E" w:rsidP="0086156E">
            <w:pPr>
              <w:spacing w:line="192" w:lineRule="auto"/>
              <w:jc w:val="center"/>
            </w:pPr>
            <w:r>
              <w:t>15 баллов за каждую статью</w:t>
            </w:r>
          </w:p>
        </w:tc>
      </w:tr>
      <w:tr w:rsidR="0086156E" w:rsidRPr="008617A4" w14:paraId="363C7987" w14:textId="77777777" w:rsidTr="0097275E">
        <w:tc>
          <w:tcPr>
            <w:tcW w:w="377" w:type="pct"/>
            <w:vMerge w:val="restart"/>
          </w:tcPr>
          <w:p w14:paraId="3D9EFAE1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2.6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170B4CF4" w14:textId="52B0C03A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  <w:r>
              <w:t>Патенты</w:t>
            </w:r>
            <w:r w:rsidRPr="008617A4">
              <w:t>/свидетельства о регистрации</w:t>
            </w:r>
            <w:r>
              <w:t xml:space="preserve">, подготовленные с участием </w:t>
            </w:r>
            <w:proofErr w:type="gramStart"/>
            <w:r>
              <w:t>обучающихся</w:t>
            </w:r>
            <w:proofErr w:type="gramEnd"/>
            <w:r w:rsidRPr="008617A4">
              <w:t xml:space="preserve"> </w:t>
            </w:r>
          </w:p>
        </w:tc>
        <w:tc>
          <w:tcPr>
            <w:tcW w:w="1250" w:type="pct"/>
          </w:tcPr>
          <w:p w14:paraId="2793E8F6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705CE14F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86156E" w:rsidRPr="008617A4" w14:paraId="38155E2A" w14:textId="77777777" w:rsidTr="0097275E">
        <w:tc>
          <w:tcPr>
            <w:tcW w:w="377" w:type="pct"/>
            <w:vMerge/>
          </w:tcPr>
          <w:p w14:paraId="490F0430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0207E9A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9A5B9A1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</w:t>
            </w:r>
          </w:p>
        </w:tc>
        <w:tc>
          <w:tcPr>
            <w:tcW w:w="1250" w:type="pct"/>
          </w:tcPr>
          <w:p w14:paraId="45CF2D9B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5</w:t>
            </w:r>
          </w:p>
        </w:tc>
      </w:tr>
      <w:tr w:rsidR="0086156E" w:rsidRPr="008617A4" w14:paraId="4B49A3E5" w14:textId="77777777" w:rsidTr="0097275E">
        <w:tc>
          <w:tcPr>
            <w:tcW w:w="377" w:type="pct"/>
            <w:vMerge/>
          </w:tcPr>
          <w:p w14:paraId="26CA3658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6939394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69164CA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2</w:t>
            </w:r>
          </w:p>
        </w:tc>
        <w:tc>
          <w:tcPr>
            <w:tcW w:w="1250" w:type="pct"/>
          </w:tcPr>
          <w:p w14:paraId="22D472ED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0</w:t>
            </w:r>
          </w:p>
        </w:tc>
      </w:tr>
      <w:tr w:rsidR="0086156E" w:rsidRPr="008617A4" w14:paraId="0C7A9833" w14:textId="77777777" w:rsidTr="0097275E">
        <w:tc>
          <w:tcPr>
            <w:tcW w:w="377" w:type="pct"/>
            <w:vMerge/>
          </w:tcPr>
          <w:p w14:paraId="63217210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521C2E8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B3EF1C2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3 и более</w:t>
            </w:r>
          </w:p>
        </w:tc>
        <w:tc>
          <w:tcPr>
            <w:tcW w:w="1250" w:type="pct"/>
          </w:tcPr>
          <w:p w14:paraId="48CD7126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5</w:t>
            </w:r>
          </w:p>
        </w:tc>
      </w:tr>
      <w:tr w:rsidR="0086156E" w:rsidRPr="008617A4" w14:paraId="65B4E051" w14:textId="77777777" w:rsidTr="0097275E">
        <w:tc>
          <w:tcPr>
            <w:tcW w:w="377" w:type="pct"/>
            <w:vMerge w:val="restart"/>
          </w:tcPr>
          <w:p w14:paraId="562D8463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2.7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2B3CBC15" w14:textId="0437F812" w:rsidR="0086156E" w:rsidRPr="0000386F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  <w:r>
              <w:t>Научные</w:t>
            </w:r>
            <w:r w:rsidRPr="00294460">
              <w:t xml:space="preserve"> проект</w:t>
            </w:r>
            <w:r>
              <w:t>ы</w:t>
            </w:r>
            <w:r w:rsidRPr="00294460">
              <w:t>, реализуемы</w:t>
            </w:r>
            <w:r>
              <w:t>е</w:t>
            </w:r>
            <w:r w:rsidRPr="00294460">
              <w:t xml:space="preserve"> под руководством </w:t>
            </w:r>
            <w:r>
              <w:t xml:space="preserve">участника Конкурса, </w:t>
            </w:r>
            <w:proofErr w:type="gramStart"/>
            <w:r>
              <w:t>исполнителями</w:t>
            </w:r>
            <w:proofErr w:type="gramEnd"/>
            <w:r>
              <w:t xml:space="preserve"> которых являются обучающиеся</w:t>
            </w:r>
          </w:p>
        </w:tc>
        <w:tc>
          <w:tcPr>
            <w:tcW w:w="1250" w:type="pct"/>
          </w:tcPr>
          <w:p w14:paraId="54083D9B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Нет</w:t>
            </w:r>
          </w:p>
        </w:tc>
        <w:tc>
          <w:tcPr>
            <w:tcW w:w="1250" w:type="pct"/>
          </w:tcPr>
          <w:p w14:paraId="5B304431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86156E" w:rsidRPr="008617A4" w14:paraId="03946F7B" w14:textId="77777777" w:rsidTr="0097275E">
        <w:tc>
          <w:tcPr>
            <w:tcW w:w="377" w:type="pct"/>
            <w:vMerge/>
          </w:tcPr>
          <w:p w14:paraId="670E7F6E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23B9067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21F9968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</w:t>
            </w:r>
          </w:p>
        </w:tc>
        <w:tc>
          <w:tcPr>
            <w:tcW w:w="1250" w:type="pct"/>
          </w:tcPr>
          <w:p w14:paraId="014D0A65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0</w:t>
            </w:r>
          </w:p>
        </w:tc>
      </w:tr>
      <w:tr w:rsidR="0086156E" w:rsidRPr="008617A4" w14:paraId="62BC34E8" w14:textId="77777777" w:rsidTr="0097275E">
        <w:tc>
          <w:tcPr>
            <w:tcW w:w="377" w:type="pct"/>
            <w:vMerge/>
          </w:tcPr>
          <w:p w14:paraId="70856A4B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94BB5D1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88AE32C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2</w:t>
            </w:r>
          </w:p>
        </w:tc>
        <w:tc>
          <w:tcPr>
            <w:tcW w:w="1250" w:type="pct"/>
          </w:tcPr>
          <w:p w14:paraId="0339FD6F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5</w:t>
            </w:r>
          </w:p>
        </w:tc>
      </w:tr>
      <w:tr w:rsidR="0086156E" w:rsidRPr="008617A4" w14:paraId="5FE05363" w14:textId="77777777" w:rsidTr="0097275E">
        <w:tc>
          <w:tcPr>
            <w:tcW w:w="377" w:type="pct"/>
            <w:vMerge/>
          </w:tcPr>
          <w:p w14:paraId="6946A137" w14:textId="77777777" w:rsidR="0086156E" w:rsidRPr="008617A4" w:rsidRDefault="0086156E" w:rsidP="0086156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5A3B244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3FABB24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3 и более</w:t>
            </w:r>
          </w:p>
        </w:tc>
        <w:tc>
          <w:tcPr>
            <w:tcW w:w="1250" w:type="pct"/>
          </w:tcPr>
          <w:p w14:paraId="44E9FECA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20</w:t>
            </w:r>
          </w:p>
        </w:tc>
      </w:tr>
      <w:tr w:rsidR="0086156E" w:rsidRPr="008617A4" w14:paraId="704D960C" w14:textId="77777777" w:rsidTr="0097275E">
        <w:tc>
          <w:tcPr>
            <w:tcW w:w="377" w:type="pct"/>
            <w:vMerge w:val="restart"/>
          </w:tcPr>
          <w:p w14:paraId="3BEBEC29" w14:textId="77777777" w:rsidR="0086156E" w:rsidRPr="008617A4" w:rsidRDefault="0086156E" w:rsidP="0086156E">
            <w:pPr>
              <w:spacing w:line="192" w:lineRule="auto"/>
              <w:jc w:val="center"/>
            </w:pPr>
            <w:r>
              <w:t>2.8</w:t>
            </w:r>
            <w:r w:rsidRPr="008617A4">
              <w:t>.</w:t>
            </w:r>
          </w:p>
        </w:tc>
        <w:tc>
          <w:tcPr>
            <w:tcW w:w="2123" w:type="pct"/>
            <w:vMerge w:val="restart"/>
          </w:tcPr>
          <w:p w14:paraId="0DAC2D75" w14:textId="1638218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  <w:r>
              <w:t xml:space="preserve">Научно-исследовательские работы </w:t>
            </w:r>
            <w:proofErr w:type="gramStart"/>
            <w:r>
              <w:lastRenderedPageBreak/>
              <w:t>обучающихся</w:t>
            </w:r>
            <w:proofErr w:type="gramEnd"/>
            <w:r>
              <w:t xml:space="preserve">, подготовленные и поданные на конкурсы </w:t>
            </w:r>
            <w:r w:rsidRPr="00294460">
              <w:t xml:space="preserve">под руководством </w:t>
            </w:r>
            <w:r>
              <w:t>участника Конкурса</w:t>
            </w:r>
          </w:p>
        </w:tc>
        <w:tc>
          <w:tcPr>
            <w:tcW w:w="1250" w:type="pct"/>
          </w:tcPr>
          <w:p w14:paraId="2158A76A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lastRenderedPageBreak/>
              <w:t>Нет</w:t>
            </w:r>
          </w:p>
        </w:tc>
        <w:tc>
          <w:tcPr>
            <w:tcW w:w="1250" w:type="pct"/>
          </w:tcPr>
          <w:p w14:paraId="611B530A" w14:textId="3B1C0B25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0</w:t>
            </w:r>
          </w:p>
        </w:tc>
      </w:tr>
      <w:tr w:rsidR="0086156E" w:rsidRPr="008617A4" w14:paraId="329D1BD7" w14:textId="77777777" w:rsidTr="0097275E">
        <w:tc>
          <w:tcPr>
            <w:tcW w:w="377" w:type="pct"/>
            <w:vMerge/>
          </w:tcPr>
          <w:p w14:paraId="6B824E61" w14:textId="77777777" w:rsidR="0086156E" w:rsidRPr="008617A4" w:rsidRDefault="0086156E" w:rsidP="0086156E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0105E18B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9AA402D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</w:t>
            </w:r>
          </w:p>
        </w:tc>
        <w:tc>
          <w:tcPr>
            <w:tcW w:w="1250" w:type="pct"/>
          </w:tcPr>
          <w:p w14:paraId="736CDE67" w14:textId="7B640CCB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1</w:t>
            </w:r>
            <w:r>
              <w:t>5</w:t>
            </w:r>
          </w:p>
        </w:tc>
      </w:tr>
      <w:tr w:rsidR="0086156E" w:rsidRPr="008617A4" w14:paraId="2C251D2E" w14:textId="77777777" w:rsidTr="0097275E">
        <w:tc>
          <w:tcPr>
            <w:tcW w:w="377" w:type="pct"/>
            <w:vMerge/>
          </w:tcPr>
          <w:p w14:paraId="5041DBD9" w14:textId="77777777" w:rsidR="0086156E" w:rsidRPr="008617A4" w:rsidRDefault="0086156E" w:rsidP="0086156E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099BFE62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07AB451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2</w:t>
            </w:r>
          </w:p>
        </w:tc>
        <w:tc>
          <w:tcPr>
            <w:tcW w:w="1250" w:type="pct"/>
          </w:tcPr>
          <w:p w14:paraId="3E64628A" w14:textId="1E8D43AA" w:rsidR="0086156E" w:rsidRPr="008617A4" w:rsidRDefault="0086156E" w:rsidP="0086156E">
            <w:pPr>
              <w:spacing w:line="192" w:lineRule="auto"/>
              <w:jc w:val="center"/>
            </w:pPr>
            <w:r>
              <w:t>30</w:t>
            </w:r>
          </w:p>
        </w:tc>
      </w:tr>
      <w:tr w:rsidR="0086156E" w:rsidRPr="008617A4" w14:paraId="375C8A83" w14:textId="77777777" w:rsidTr="0097275E">
        <w:tc>
          <w:tcPr>
            <w:tcW w:w="377" w:type="pct"/>
            <w:vMerge/>
          </w:tcPr>
          <w:p w14:paraId="26DD2768" w14:textId="77777777" w:rsidR="0086156E" w:rsidRPr="008617A4" w:rsidRDefault="0086156E" w:rsidP="0086156E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0D3D9561" w14:textId="77777777" w:rsidR="0086156E" w:rsidRPr="008617A4" w:rsidRDefault="0086156E" w:rsidP="0086156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E98607D" w14:textId="77777777" w:rsidR="0086156E" w:rsidRPr="008617A4" w:rsidRDefault="0086156E" w:rsidP="0086156E">
            <w:pPr>
              <w:spacing w:line="192" w:lineRule="auto"/>
              <w:jc w:val="center"/>
            </w:pPr>
            <w:r w:rsidRPr="008617A4">
              <w:t>3 и более</w:t>
            </w:r>
          </w:p>
        </w:tc>
        <w:tc>
          <w:tcPr>
            <w:tcW w:w="1250" w:type="pct"/>
          </w:tcPr>
          <w:p w14:paraId="06BA625F" w14:textId="692D8A82" w:rsidR="0086156E" w:rsidRPr="008617A4" w:rsidRDefault="0086156E" w:rsidP="0086156E">
            <w:pPr>
              <w:spacing w:line="192" w:lineRule="auto"/>
              <w:jc w:val="center"/>
            </w:pPr>
            <w:r>
              <w:t>45</w:t>
            </w:r>
          </w:p>
        </w:tc>
      </w:tr>
    </w:tbl>
    <w:p w14:paraId="42A68617" w14:textId="5742EE30" w:rsidR="0000386F" w:rsidRDefault="0000386F" w:rsidP="0000386F">
      <w:pPr>
        <w:tabs>
          <w:tab w:val="left" w:pos="993"/>
        </w:tabs>
        <w:spacing w:line="23" w:lineRule="atLeast"/>
        <w:ind w:firstLine="567"/>
        <w:jc w:val="both"/>
      </w:pPr>
    </w:p>
    <w:p w14:paraId="35A1F452" w14:textId="38B81EB4" w:rsidR="00EE1D67" w:rsidRPr="00F2000C" w:rsidRDefault="00F410D4" w:rsidP="009E2B33">
      <w:pPr>
        <w:tabs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>6</w:t>
      </w:r>
      <w:r w:rsidR="00EE1D67">
        <w:rPr>
          <w:b/>
          <w:bCs/>
        </w:rPr>
        <w:t>. Победители и призеры Конкурса</w:t>
      </w:r>
    </w:p>
    <w:p w14:paraId="2126CBFA" w14:textId="77777777" w:rsidR="00EE1D67" w:rsidRDefault="00EE1D67" w:rsidP="00EE1D67">
      <w:pPr>
        <w:spacing w:line="23" w:lineRule="atLeast"/>
        <w:ind w:firstLine="709"/>
        <w:jc w:val="both"/>
      </w:pPr>
    </w:p>
    <w:p w14:paraId="686BF5A8" w14:textId="1C84BF09" w:rsidR="00EE1D67" w:rsidRPr="00F2000C" w:rsidRDefault="00F410D4" w:rsidP="00EE1D67">
      <w:pPr>
        <w:spacing w:line="23" w:lineRule="atLeast"/>
        <w:ind w:firstLine="709"/>
        <w:jc w:val="both"/>
      </w:pPr>
      <w:r>
        <w:t>6</w:t>
      </w:r>
      <w:r w:rsidR="00EE1D67" w:rsidRPr="00F2000C">
        <w:t>.</w:t>
      </w:r>
      <w:r w:rsidR="00EE1D67">
        <w:t>1</w:t>
      </w:r>
      <w:r w:rsidR="00EE1D67" w:rsidRPr="00F2000C">
        <w:t>.</w:t>
      </w:r>
      <w:r w:rsidR="00146E1D">
        <w:t xml:space="preserve"> </w:t>
      </w:r>
      <w:r w:rsidR="00EE1D67" w:rsidRPr="00F2000C">
        <w:t>Победителями Конкурса считаются участники Конкурса, которым присуждено 1-е место</w:t>
      </w:r>
      <w:r w:rsidR="00EE1D67">
        <w:t xml:space="preserve">, призерами Конкурса – участники, которым присуждены </w:t>
      </w:r>
      <w:r w:rsidR="00EE1D67" w:rsidRPr="00F2000C">
        <w:t>2-е и 3-е места.</w:t>
      </w:r>
    </w:p>
    <w:p w14:paraId="10BC24F2" w14:textId="3FDBC68E" w:rsidR="00EE1D67" w:rsidRDefault="00F410D4" w:rsidP="00EE1D67">
      <w:pPr>
        <w:spacing w:line="23" w:lineRule="atLeast"/>
        <w:ind w:firstLine="709"/>
        <w:jc w:val="both"/>
      </w:pPr>
      <w:r>
        <w:t>6</w:t>
      </w:r>
      <w:r w:rsidR="00EE1D67">
        <w:t>.2</w:t>
      </w:r>
      <w:r w:rsidR="00EE1D67" w:rsidRPr="00F2000C">
        <w:t>. Количество победителей</w:t>
      </w:r>
      <w:r w:rsidR="00EE1D67">
        <w:t xml:space="preserve"> и призеров Конкурса</w:t>
      </w:r>
      <w:r w:rsidR="00EE1D67" w:rsidRPr="00F2000C">
        <w:t xml:space="preserve"> определя</w:t>
      </w:r>
      <w:r w:rsidR="00EE1D67">
        <w:t>е</w:t>
      </w:r>
      <w:r w:rsidR="00EE1D67" w:rsidRPr="00F2000C">
        <w:t xml:space="preserve">т жюри </w:t>
      </w:r>
      <w:r w:rsidR="00EE1D67">
        <w:t>К</w:t>
      </w:r>
      <w:r w:rsidR="00EE1D67" w:rsidRPr="00F2000C">
        <w:t>онкурса</w:t>
      </w:r>
      <w:r w:rsidR="00146E1D">
        <w:t xml:space="preserve"> в соответствии с баллами (п.5.1., 5.3.), которые набрали участники Конкурса</w:t>
      </w:r>
      <w:r w:rsidR="00EE1D67" w:rsidRPr="00F2000C">
        <w:t xml:space="preserve">. </w:t>
      </w:r>
    </w:p>
    <w:p w14:paraId="54C32A58" w14:textId="2953B5B0" w:rsidR="00EE4A51" w:rsidRDefault="00F410D4" w:rsidP="00EE4A51">
      <w:pPr>
        <w:spacing w:line="23" w:lineRule="atLeast"/>
        <w:ind w:firstLine="709"/>
        <w:jc w:val="both"/>
      </w:pPr>
      <w:r>
        <w:t>6</w:t>
      </w:r>
      <w:r w:rsidR="00EE1D67">
        <w:t>.3</w:t>
      </w:r>
      <w:r w:rsidR="00EE1D67" w:rsidRPr="00F2000C">
        <w:t xml:space="preserve">. Победители </w:t>
      </w:r>
      <w:r w:rsidR="00EE1D67">
        <w:t xml:space="preserve">и призеры </w:t>
      </w:r>
      <w:r w:rsidR="00EE1D67" w:rsidRPr="00F2000C">
        <w:t>Конкурса награждаются дипломами для каждой из категорий, награждаемых на торжественной церемонии.</w:t>
      </w:r>
    </w:p>
    <w:p w14:paraId="7DBF75EC" w14:textId="77777777" w:rsidR="0097275E" w:rsidRDefault="003F50A0" w:rsidP="0097275E">
      <w:pPr>
        <w:spacing w:line="23" w:lineRule="atLeast"/>
        <w:ind w:firstLine="709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1"/>
      </w:tblGrid>
      <w:tr w:rsidR="0097275E" w:rsidRPr="003F50A0" w14:paraId="669E55C4" w14:textId="77777777" w:rsidTr="0097275E">
        <w:tc>
          <w:tcPr>
            <w:tcW w:w="5387" w:type="dxa"/>
          </w:tcPr>
          <w:p w14:paraId="351BD233" w14:textId="77777777" w:rsidR="0097275E" w:rsidRPr="003F50A0" w:rsidRDefault="0097275E" w:rsidP="0097275E"/>
        </w:tc>
        <w:tc>
          <w:tcPr>
            <w:tcW w:w="4251" w:type="dxa"/>
          </w:tcPr>
          <w:p w14:paraId="075BC4EC" w14:textId="12BCE119" w:rsidR="0097275E" w:rsidRPr="003F50A0" w:rsidRDefault="0097275E" w:rsidP="0097275E">
            <w:r w:rsidRPr="003F50A0">
              <w:t>Приложение</w:t>
            </w:r>
            <w:r>
              <w:t xml:space="preserve"> 1 </w:t>
            </w:r>
            <w:r w:rsidRPr="003F50A0">
              <w:t xml:space="preserve">к Положению </w:t>
            </w:r>
            <w:r>
              <w:br/>
              <w:t xml:space="preserve">о </w:t>
            </w:r>
            <w:proofErr w:type="spellStart"/>
            <w:r>
              <w:t>Внутривузовском</w:t>
            </w:r>
            <w:proofErr w:type="spellEnd"/>
            <w:r>
              <w:t xml:space="preserve"> конкурсе научных работ «Твой результат</w:t>
            </w:r>
            <w:r w:rsidR="0086156E">
              <w:t xml:space="preserve"> в науке</w:t>
            </w:r>
            <w:r>
              <w:t>»</w:t>
            </w:r>
          </w:p>
        </w:tc>
      </w:tr>
    </w:tbl>
    <w:p w14:paraId="59B17252" w14:textId="77777777" w:rsidR="0097275E" w:rsidRDefault="0097275E">
      <w:pPr>
        <w:spacing w:after="160" w:line="259" w:lineRule="auto"/>
      </w:pPr>
    </w:p>
    <w:p w14:paraId="2D2935A7" w14:textId="3B6DA5C0" w:rsidR="005E413F" w:rsidRDefault="005E413F" w:rsidP="0097275E">
      <w:pPr>
        <w:spacing w:after="160" w:line="259" w:lineRule="auto"/>
        <w:jc w:val="center"/>
      </w:pPr>
      <w:r>
        <w:t>Форма заявки по номинациям «</w:t>
      </w:r>
      <w:r w:rsidRPr="005C7A4D">
        <w:t>Научный наставник</w:t>
      </w:r>
      <w:r>
        <w:t xml:space="preserve"> аспирантов»,</w:t>
      </w:r>
      <w:r w:rsidRPr="000C2347">
        <w:t xml:space="preserve"> </w:t>
      </w:r>
      <w:r>
        <w:t>«</w:t>
      </w:r>
      <w:r w:rsidRPr="005C7A4D">
        <w:t>Научный наставник</w:t>
      </w:r>
      <w:r>
        <w:t xml:space="preserve"> студентов»</w:t>
      </w:r>
    </w:p>
    <w:p w14:paraId="6180034E" w14:textId="20FC16DF" w:rsidR="0097275E" w:rsidRDefault="0097275E" w:rsidP="0097275E">
      <w:pPr>
        <w:spacing w:after="160" w:line="259" w:lineRule="auto"/>
        <w:jc w:val="center"/>
      </w:pPr>
      <w:r>
        <w:t>ЗАЯВКА</w:t>
      </w:r>
    </w:p>
    <w:p w14:paraId="29CFCCD8" w14:textId="4E09F11A" w:rsidR="0097275E" w:rsidRDefault="0097275E" w:rsidP="0097275E">
      <w:pPr>
        <w:spacing w:after="160" w:line="259" w:lineRule="auto"/>
        <w:jc w:val="center"/>
      </w:pPr>
      <w:r>
        <w:t xml:space="preserve">для участия во </w:t>
      </w:r>
      <w:proofErr w:type="spellStart"/>
      <w:r w:rsidRPr="00F2000C">
        <w:t>Внутривузовско</w:t>
      </w:r>
      <w:r>
        <w:t>м</w:t>
      </w:r>
      <w:proofErr w:type="spellEnd"/>
      <w:r w:rsidRPr="00F2000C">
        <w:t xml:space="preserve"> конкурс</w:t>
      </w:r>
      <w:r>
        <w:t>е научных работ</w:t>
      </w:r>
      <w:r w:rsidRPr="00F2000C">
        <w:t xml:space="preserve"> «</w:t>
      </w:r>
      <w:r>
        <w:t>Твой результат</w:t>
      </w:r>
      <w:r w:rsidR="0086156E">
        <w:t xml:space="preserve"> в науке</w:t>
      </w:r>
      <w:r w:rsidRPr="00F2000C">
        <w:t>»</w:t>
      </w:r>
    </w:p>
    <w:p w14:paraId="0A3B6E24" w14:textId="08BFE08A" w:rsidR="0097275E" w:rsidRDefault="0097275E" w:rsidP="0097275E">
      <w:pPr>
        <w:jc w:val="both"/>
      </w:pPr>
      <w:r>
        <w:t>СОИСКАТЕЛЬ ________________________________________________________________</w:t>
      </w:r>
    </w:p>
    <w:p w14:paraId="0EAF7220" w14:textId="37899F9E" w:rsidR="0097275E" w:rsidRDefault="0097275E" w:rsidP="0097275E">
      <w:pPr>
        <w:jc w:val="center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>(</w:t>
      </w:r>
      <w:r w:rsidRPr="0097275E">
        <w:rPr>
          <w:sz w:val="20"/>
          <w:szCs w:val="20"/>
        </w:rPr>
        <w:t>Ф.И.О. полностью</w:t>
      </w:r>
      <w:r>
        <w:rPr>
          <w:sz w:val="20"/>
          <w:szCs w:val="20"/>
        </w:rPr>
        <w:t>)</w:t>
      </w:r>
    </w:p>
    <w:p w14:paraId="09FED7C9" w14:textId="2B463100" w:rsidR="0097275E" w:rsidRDefault="0097275E" w:rsidP="0097275E">
      <w:pPr>
        <w:jc w:val="both"/>
      </w:pPr>
      <w:r>
        <w:t>НАПРАВЛЕНИЕ КОНКУРСА  ___________________________________________________</w:t>
      </w:r>
    </w:p>
    <w:p w14:paraId="10A8E781" w14:textId="588DB156" w:rsidR="0097275E" w:rsidRDefault="0097275E" w:rsidP="0097275E">
      <w:pPr>
        <w:jc w:val="center"/>
        <w:rPr>
          <w:sz w:val="20"/>
          <w:szCs w:val="20"/>
        </w:rPr>
      </w:pPr>
      <w:r>
        <w:t xml:space="preserve">                                                               </w:t>
      </w:r>
      <w:proofErr w:type="gramStart"/>
      <w:r>
        <w:rPr>
          <w:sz w:val="20"/>
          <w:szCs w:val="20"/>
        </w:rPr>
        <w:t>(наименование в соответствии с п. 1.5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ложения)</w:t>
      </w:r>
      <w:proofErr w:type="gramEnd"/>
    </w:p>
    <w:p w14:paraId="094F1537" w14:textId="3EB67BD7" w:rsidR="0097275E" w:rsidRDefault="0097275E" w:rsidP="0097275E">
      <w:pPr>
        <w:jc w:val="both"/>
      </w:pPr>
      <w:r>
        <w:t>НОМИНАЦИЯ КОНКУРСА  _____________________________________________________</w:t>
      </w:r>
    </w:p>
    <w:p w14:paraId="39ED8A11" w14:textId="0B35FC12" w:rsidR="0097275E" w:rsidRDefault="0097275E" w:rsidP="0097275E">
      <w:pPr>
        <w:jc w:val="center"/>
        <w:rPr>
          <w:sz w:val="20"/>
          <w:szCs w:val="20"/>
        </w:rPr>
      </w:pPr>
      <w:r>
        <w:t xml:space="preserve">                                                               </w:t>
      </w:r>
      <w:proofErr w:type="gramStart"/>
      <w:r>
        <w:rPr>
          <w:sz w:val="20"/>
          <w:szCs w:val="20"/>
        </w:rPr>
        <w:t>(наименование в соответствии с п. 1.6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ложения)</w:t>
      </w:r>
      <w:proofErr w:type="gramEnd"/>
    </w:p>
    <w:p w14:paraId="11AC8BD5" w14:textId="41EE6571" w:rsidR="0097275E" w:rsidRDefault="0097275E" w:rsidP="00115188">
      <w:pPr>
        <w:pStyle w:val="af0"/>
        <w:rPr>
          <w:sz w:val="24"/>
        </w:rPr>
      </w:pPr>
      <w:r>
        <w:rPr>
          <w:caps/>
          <w:sz w:val="24"/>
        </w:rPr>
        <w:t xml:space="preserve">Наименование ТЕМЫ </w:t>
      </w:r>
      <w:r>
        <w:rPr>
          <w:sz w:val="24"/>
        </w:rPr>
        <w:t>________________________________________________________________________________</w:t>
      </w:r>
    </w:p>
    <w:p w14:paraId="71B682A7" w14:textId="77777777" w:rsidR="00115188" w:rsidRDefault="00115188" w:rsidP="00115188">
      <w:pPr>
        <w:pStyle w:val="af0"/>
      </w:pPr>
    </w:p>
    <w:p w14:paraId="023DC295" w14:textId="77777777" w:rsidR="0097275E" w:rsidRDefault="0097275E" w:rsidP="0097275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екта:</w:t>
      </w:r>
    </w:p>
    <w:p w14:paraId="2A4ED284" w14:textId="61EA5E2C" w:rsidR="005E413F" w:rsidRPr="005E413F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5E413F">
        <w:t>Цели и задачи проекта</w:t>
      </w:r>
    </w:p>
    <w:p w14:paraId="7FFD87A2" w14:textId="655280A5" w:rsidR="0097275E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Актуальность исследования</w:t>
      </w:r>
    </w:p>
    <w:p w14:paraId="291E2D55" w14:textId="36EC0E44" w:rsidR="005E413F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Н</w:t>
      </w:r>
      <w:r w:rsidRPr="00452A16">
        <w:t xml:space="preserve">аучная новизна и оригинальность </w:t>
      </w:r>
      <w:r>
        <w:t>исследования</w:t>
      </w:r>
    </w:p>
    <w:p w14:paraId="18EC1B73" w14:textId="16599817" w:rsidR="005E413F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Практическая значимость результатов исследования</w:t>
      </w:r>
    </w:p>
    <w:p w14:paraId="5C770056" w14:textId="1D5C0D69" w:rsidR="005E413F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Список докладов с публикацией</w:t>
      </w:r>
      <w:r w:rsidR="00115188">
        <w:t xml:space="preserve"> </w:t>
      </w:r>
      <w:r w:rsidR="00115188" w:rsidRPr="00115188">
        <w:t xml:space="preserve">(не учитывается участие в </w:t>
      </w:r>
      <w:proofErr w:type="spellStart"/>
      <w:r w:rsidR="00115188" w:rsidRPr="00115188">
        <w:t>мультидисциплинарных</w:t>
      </w:r>
      <w:proofErr w:type="spellEnd"/>
      <w:r w:rsidR="00115188" w:rsidRPr="00115188">
        <w:t xml:space="preserve"> конференциях)</w:t>
      </w:r>
      <w:r w:rsidR="00115188" w:rsidRPr="00115188">
        <w:rPr>
          <w:i/>
        </w:rPr>
        <w:t xml:space="preserve"> (в качестве подтверждающих документов прикладываются копии программ и материалов конференций)</w:t>
      </w:r>
    </w:p>
    <w:p w14:paraId="062C640E" w14:textId="50AE7D88" w:rsidR="005E413F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5E413F">
        <w:t>Список публикаций:</w:t>
      </w:r>
    </w:p>
    <w:p w14:paraId="33CC018D" w14:textId="17794F7E" w:rsidR="005E413F" w:rsidRDefault="005E413F" w:rsidP="00410533">
      <w:pPr>
        <w:tabs>
          <w:tab w:val="num" w:pos="426"/>
        </w:tabs>
        <w:spacing w:line="259" w:lineRule="auto"/>
        <w:jc w:val="both"/>
      </w:pPr>
      <w:r>
        <w:t>Монографии</w:t>
      </w:r>
      <w:r w:rsidR="00115188">
        <w:t xml:space="preserve"> </w:t>
      </w:r>
      <w:r w:rsidR="00115188" w:rsidRPr="00115188">
        <w:rPr>
          <w:i/>
        </w:rPr>
        <w:t xml:space="preserve">(в качестве подтверждающих </w:t>
      </w:r>
      <w:r w:rsidR="00115188">
        <w:rPr>
          <w:i/>
        </w:rPr>
        <w:t>документов прикладываются титульная страница и содержание)</w:t>
      </w:r>
    </w:p>
    <w:p w14:paraId="0EA9A84E" w14:textId="144A5714" w:rsidR="005E413F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>
        <w:t>Н</w:t>
      </w:r>
      <w:r w:rsidRPr="008617A4">
        <w:t>аучны</w:t>
      </w:r>
      <w:r>
        <w:t>е</w:t>
      </w:r>
      <w:r w:rsidRPr="008617A4">
        <w:t xml:space="preserve"> стат</w:t>
      </w:r>
      <w:r>
        <w:t>ьи</w:t>
      </w:r>
      <w:r w:rsidRPr="008617A4">
        <w:t xml:space="preserve"> в журналах из Перечня ВАК</w:t>
      </w:r>
      <w:r w:rsidR="0027677F">
        <w:t xml:space="preserve"> (с указанием категории журнала)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титульная страница журнала, содержание и те</w:t>
      </w:r>
      <w:proofErr w:type="gramStart"/>
      <w:r>
        <w:rPr>
          <w:i/>
        </w:rPr>
        <w:t>кст ст</w:t>
      </w:r>
      <w:proofErr w:type="gramEnd"/>
      <w:r>
        <w:rPr>
          <w:i/>
        </w:rPr>
        <w:t>атьи)</w:t>
      </w:r>
    </w:p>
    <w:p w14:paraId="0E564CEF" w14:textId="72AA92C2" w:rsidR="00115188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>
        <w:t>П</w:t>
      </w:r>
      <w:r w:rsidRPr="008617A4">
        <w:t>убликаци</w:t>
      </w:r>
      <w:r>
        <w:t>и в журналах</w:t>
      </w:r>
      <w:r w:rsidRPr="008617A4">
        <w:t>, входящи</w:t>
      </w:r>
      <w:r>
        <w:t>х</w:t>
      </w:r>
      <w:r w:rsidRPr="008617A4">
        <w:t xml:space="preserve"> в RSCI и международные базы данных</w:t>
      </w:r>
      <w:r>
        <w:t xml:space="preserve"> </w:t>
      </w:r>
      <w:r w:rsidR="0027677F">
        <w:t>(с указанием квартиля)</w:t>
      </w:r>
      <w:r w:rsidR="0027677F" w:rsidRPr="00115188">
        <w:rPr>
          <w:i/>
        </w:rPr>
        <w:t xml:space="preserve">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титульная страница журнала, содержание и те</w:t>
      </w:r>
      <w:proofErr w:type="gramStart"/>
      <w:r>
        <w:rPr>
          <w:i/>
        </w:rPr>
        <w:t>кст ст</w:t>
      </w:r>
      <w:proofErr w:type="gramEnd"/>
      <w:r>
        <w:rPr>
          <w:i/>
        </w:rPr>
        <w:t>атьи)</w:t>
      </w:r>
    </w:p>
    <w:p w14:paraId="72529295" w14:textId="0E645C98" w:rsidR="00115188" w:rsidRPr="00115188" w:rsidRDefault="00115188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П</w:t>
      </w:r>
      <w:r w:rsidRPr="008617A4">
        <w:t>атент</w:t>
      </w:r>
      <w:r>
        <w:t>ы</w:t>
      </w:r>
      <w:r w:rsidRPr="008617A4">
        <w:t>/свидетельства о регистрации</w:t>
      </w:r>
      <w:r>
        <w:t xml:space="preserve">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свидетельство)</w:t>
      </w:r>
    </w:p>
    <w:p w14:paraId="3B40E173" w14:textId="3AF4804D" w:rsidR="00115188" w:rsidRPr="00115188" w:rsidRDefault="00115188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Н</w:t>
      </w:r>
      <w:r w:rsidRPr="00294460">
        <w:t>аучны</w:t>
      </w:r>
      <w:r>
        <w:t>е</w:t>
      </w:r>
      <w:r w:rsidRPr="00294460">
        <w:t xml:space="preserve"> проект</w:t>
      </w:r>
      <w:r w:rsidR="00410533">
        <w:t xml:space="preserve">ы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приказы о составе коллектива)</w:t>
      </w:r>
    </w:p>
    <w:p w14:paraId="56A0958D" w14:textId="66B98007" w:rsidR="00115188" w:rsidRDefault="00115188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П</w:t>
      </w:r>
      <w:r w:rsidRPr="00A13E85">
        <w:t>одготовленны</w:t>
      </w:r>
      <w:r>
        <w:t>е</w:t>
      </w:r>
      <w:r w:rsidRPr="00A13E85">
        <w:t xml:space="preserve"> и посланны</w:t>
      </w:r>
      <w:r>
        <w:t>е</w:t>
      </w:r>
      <w:r w:rsidRPr="00A13E85">
        <w:t xml:space="preserve"> заявк</w:t>
      </w:r>
      <w:r>
        <w:t>и</w:t>
      </w:r>
      <w:r w:rsidRPr="00A13E85">
        <w:t xml:space="preserve"> на гранты</w:t>
      </w:r>
      <w:r>
        <w:t xml:space="preserve">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заявки или приказы)</w:t>
      </w:r>
    </w:p>
    <w:p w14:paraId="09800AA0" w14:textId="77777777" w:rsidR="00410533" w:rsidRDefault="00410533" w:rsidP="00410533">
      <w:pPr>
        <w:spacing w:line="259" w:lineRule="auto"/>
        <w:jc w:val="both"/>
      </w:pPr>
    </w:p>
    <w:p w14:paraId="59963511" w14:textId="77777777" w:rsidR="00410533" w:rsidRDefault="00410533" w:rsidP="00410533">
      <w:pPr>
        <w:spacing w:line="259" w:lineRule="auto"/>
        <w:jc w:val="both"/>
      </w:pPr>
    </w:p>
    <w:p w14:paraId="3E867B1C" w14:textId="10243F1F" w:rsidR="00410533" w:rsidRDefault="00115188" w:rsidP="00410533">
      <w:pPr>
        <w:spacing w:line="259" w:lineRule="auto"/>
        <w:jc w:val="both"/>
      </w:pPr>
      <w:r>
        <w:t>Подпись участника конкурса __________________</w:t>
      </w:r>
    </w:p>
    <w:p w14:paraId="11199842" w14:textId="77777777" w:rsidR="00410533" w:rsidRDefault="00410533">
      <w:pPr>
        <w:spacing w:after="160" w:line="259" w:lineRule="auto"/>
      </w:pPr>
      <w:r>
        <w:br w:type="page"/>
      </w:r>
    </w:p>
    <w:p w14:paraId="4206EA1F" w14:textId="77777777" w:rsidR="00115188" w:rsidRDefault="00115188" w:rsidP="00410533">
      <w:pPr>
        <w:spacing w:line="259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1"/>
      </w:tblGrid>
      <w:tr w:rsidR="00115188" w:rsidRPr="003F50A0" w14:paraId="75EC32DF" w14:textId="77777777" w:rsidTr="00826F5F">
        <w:tc>
          <w:tcPr>
            <w:tcW w:w="5387" w:type="dxa"/>
          </w:tcPr>
          <w:p w14:paraId="376DB6D7" w14:textId="77777777" w:rsidR="00115188" w:rsidRPr="003F50A0" w:rsidRDefault="00115188" w:rsidP="00826F5F"/>
        </w:tc>
        <w:tc>
          <w:tcPr>
            <w:tcW w:w="4251" w:type="dxa"/>
          </w:tcPr>
          <w:p w14:paraId="070C1772" w14:textId="31D9C696" w:rsidR="00115188" w:rsidRPr="003F50A0" w:rsidRDefault="00115188" w:rsidP="00115188">
            <w:r w:rsidRPr="003F50A0">
              <w:t>Приложение</w:t>
            </w:r>
            <w:r>
              <w:t xml:space="preserve"> 2 </w:t>
            </w:r>
            <w:r w:rsidRPr="003F50A0">
              <w:t xml:space="preserve">к Положению </w:t>
            </w:r>
            <w:r>
              <w:br/>
              <w:t xml:space="preserve">о </w:t>
            </w:r>
            <w:proofErr w:type="spellStart"/>
            <w:r>
              <w:t>Внутривузовском</w:t>
            </w:r>
            <w:proofErr w:type="spellEnd"/>
            <w:r>
              <w:t xml:space="preserve"> конкурсе научных работ «Твой результат</w:t>
            </w:r>
            <w:r w:rsidR="0086156E">
              <w:t xml:space="preserve"> в науке</w:t>
            </w:r>
            <w:r>
              <w:t>»</w:t>
            </w:r>
          </w:p>
        </w:tc>
      </w:tr>
    </w:tbl>
    <w:p w14:paraId="24DAC92D" w14:textId="77777777" w:rsidR="00115188" w:rsidRDefault="00115188" w:rsidP="00115188">
      <w:pPr>
        <w:spacing w:after="160" w:line="259" w:lineRule="auto"/>
        <w:jc w:val="center"/>
      </w:pPr>
    </w:p>
    <w:p w14:paraId="05851D14" w14:textId="016899A4" w:rsidR="00115188" w:rsidRDefault="00115188" w:rsidP="00115188">
      <w:pPr>
        <w:spacing w:after="160" w:line="259" w:lineRule="auto"/>
        <w:jc w:val="center"/>
      </w:pPr>
      <w:r>
        <w:t>Форма заявки по номинациям «</w:t>
      </w:r>
      <w:r w:rsidRPr="005C7A4D">
        <w:t>Научный наставник</w:t>
      </w:r>
      <w:r>
        <w:t xml:space="preserve"> аспирантов»,</w:t>
      </w:r>
      <w:r w:rsidRPr="000C2347">
        <w:t xml:space="preserve"> </w:t>
      </w:r>
      <w:r>
        <w:t>«</w:t>
      </w:r>
      <w:r w:rsidRPr="005C7A4D">
        <w:t>Научный наставник</w:t>
      </w:r>
      <w:r>
        <w:t xml:space="preserve"> студентов»</w:t>
      </w:r>
    </w:p>
    <w:p w14:paraId="5EB9427C" w14:textId="77777777" w:rsidR="00115188" w:rsidRDefault="00115188" w:rsidP="00115188">
      <w:pPr>
        <w:spacing w:after="160" w:line="259" w:lineRule="auto"/>
        <w:jc w:val="center"/>
      </w:pPr>
      <w:r>
        <w:t>ЗАЯВКА</w:t>
      </w:r>
    </w:p>
    <w:p w14:paraId="04386E0F" w14:textId="64278D22" w:rsidR="00115188" w:rsidRDefault="00115188" w:rsidP="00115188">
      <w:pPr>
        <w:spacing w:after="160" w:line="259" w:lineRule="auto"/>
        <w:jc w:val="center"/>
      </w:pPr>
      <w:r>
        <w:t xml:space="preserve">для участия во </w:t>
      </w:r>
      <w:proofErr w:type="spellStart"/>
      <w:r w:rsidRPr="00F2000C">
        <w:t>Внутривузовско</w:t>
      </w:r>
      <w:r>
        <w:t>м</w:t>
      </w:r>
      <w:proofErr w:type="spellEnd"/>
      <w:r w:rsidRPr="00F2000C">
        <w:t xml:space="preserve"> конкурс</w:t>
      </w:r>
      <w:r>
        <w:t>е научных работ</w:t>
      </w:r>
      <w:r w:rsidRPr="00F2000C">
        <w:t xml:space="preserve"> «</w:t>
      </w:r>
      <w:r>
        <w:t>Твой результат</w:t>
      </w:r>
      <w:r w:rsidR="0086156E">
        <w:t xml:space="preserve"> в науке</w:t>
      </w:r>
      <w:r w:rsidRPr="00F2000C">
        <w:t>»</w:t>
      </w:r>
    </w:p>
    <w:p w14:paraId="03E2F538" w14:textId="77777777" w:rsidR="00115188" w:rsidRDefault="00115188" w:rsidP="00115188">
      <w:pPr>
        <w:jc w:val="both"/>
      </w:pPr>
      <w:r>
        <w:t>СОИСКАТЕЛЬ ________________________________________________________________</w:t>
      </w:r>
    </w:p>
    <w:p w14:paraId="34E60890" w14:textId="77777777" w:rsidR="00115188" w:rsidRDefault="00115188" w:rsidP="00115188">
      <w:pPr>
        <w:jc w:val="center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>(</w:t>
      </w:r>
      <w:r w:rsidRPr="0097275E">
        <w:rPr>
          <w:sz w:val="20"/>
          <w:szCs w:val="20"/>
        </w:rPr>
        <w:t>Ф.И.О. полностью</w:t>
      </w:r>
      <w:r>
        <w:rPr>
          <w:sz w:val="20"/>
          <w:szCs w:val="20"/>
        </w:rPr>
        <w:t>)</w:t>
      </w:r>
    </w:p>
    <w:p w14:paraId="77E33E06" w14:textId="77777777" w:rsidR="00115188" w:rsidRDefault="00115188" w:rsidP="00115188">
      <w:pPr>
        <w:jc w:val="both"/>
      </w:pPr>
      <w:r>
        <w:t>НАПРАВЛЕНИЕ КОНКУРСА  ___________________________________________________</w:t>
      </w:r>
    </w:p>
    <w:p w14:paraId="63CF517B" w14:textId="77777777" w:rsidR="00115188" w:rsidRDefault="00115188" w:rsidP="00115188">
      <w:pPr>
        <w:jc w:val="center"/>
        <w:rPr>
          <w:sz w:val="20"/>
          <w:szCs w:val="20"/>
        </w:rPr>
      </w:pPr>
      <w:r>
        <w:t xml:space="preserve">                                                               </w:t>
      </w:r>
      <w:proofErr w:type="gramStart"/>
      <w:r>
        <w:rPr>
          <w:sz w:val="20"/>
          <w:szCs w:val="20"/>
        </w:rPr>
        <w:t>(наименование в соответствии с п. 1.5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ложения)</w:t>
      </w:r>
      <w:proofErr w:type="gramEnd"/>
    </w:p>
    <w:p w14:paraId="2375CBB4" w14:textId="77777777" w:rsidR="00115188" w:rsidRDefault="00115188" w:rsidP="00115188">
      <w:pPr>
        <w:jc w:val="both"/>
      </w:pPr>
      <w:r>
        <w:t>НОМИНАЦИЯ КОНКУРСА  _____________________________________________________</w:t>
      </w:r>
    </w:p>
    <w:p w14:paraId="79148111" w14:textId="77777777" w:rsidR="00115188" w:rsidRDefault="00115188" w:rsidP="00115188">
      <w:pPr>
        <w:jc w:val="center"/>
        <w:rPr>
          <w:sz w:val="20"/>
          <w:szCs w:val="20"/>
        </w:rPr>
      </w:pPr>
      <w:r>
        <w:t xml:space="preserve">                                                               </w:t>
      </w:r>
      <w:proofErr w:type="gramStart"/>
      <w:r>
        <w:rPr>
          <w:sz w:val="20"/>
          <w:szCs w:val="20"/>
        </w:rPr>
        <w:t>(наименование в соответствии с п. 1.6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ложения)</w:t>
      </w:r>
      <w:proofErr w:type="gramEnd"/>
    </w:p>
    <w:p w14:paraId="22A870B9" w14:textId="77777777" w:rsidR="00115188" w:rsidRDefault="00115188" w:rsidP="00115188">
      <w:pPr>
        <w:pStyle w:val="af0"/>
        <w:rPr>
          <w:sz w:val="24"/>
        </w:rPr>
      </w:pPr>
      <w:r>
        <w:rPr>
          <w:caps/>
          <w:sz w:val="24"/>
        </w:rPr>
        <w:t xml:space="preserve">Наименование ТЕМЫ </w:t>
      </w:r>
      <w:r>
        <w:rPr>
          <w:sz w:val="24"/>
        </w:rPr>
        <w:t>________________________________________________________________________________</w:t>
      </w:r>
    </w:p>
    <w:p w14:paraId="32F93350" w14:textId="77777777" w:rsidR="00115188" w:rsidRDefault="00115188" w:rsidP="00115188">
      <w:pPr>
        <w:pStyle w:val="af0"/>
      </w:pPr>
    </w:p>
    <w:p w14:paraId="1D325031" w14:textId="77777777" w:rsidR="00115188" w:rsidRDefault="00115188" w:rsidP="0011518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екта:</w:t>
      </w:r>
    </w:p>
    <w:p w14:paraId="2E3B3042" w14:textId="77777777" w:rsidR="00115188" w:rsidRPr="005E413F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5E413F">
        <w:t>Цели и задачи проекта</w:t>
      </w:r>
    </w:p>
    <w:p w14:paraId="2FB72041" w14:textId="77777777" w:rsidR="00115188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Актуальность исследования</w:t>
      </w:r>
    </w:p>
    <w:p w14:paraId="1F5D3402" w14:textId="77777777" w:rsidR="00115188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Н</w:t>
      </w:r>
      <w:r w:rsidRPr="00452A16">
        <w:t xml:space="preserve">аучная новизна и оригинальность </w:t>
      </w:r>
      <w:r>
        <w:t>исследования</w:t>
      </w:r>
    </w:p>
    <w:p w14:paraId="55A0F4C3" w14:textId="77777777" w:rsidR="00115188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Практическая значимость результатов исследования</w:t>
      </w:r>
    </w:p>
    <w:p w14:paraId="1ADAB3FC" w14:textId="1BB73181" w:rsidR="00115188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 xml:space="preserve">Список докладов </w:t>
      </w:r>
      <w:r w:rsidR="00410533">
        <w:t xml:space="preserve">обучающихся </w:t>
      </w:r>
      <w:r>
        <w:t xml:space="preserve">с публикацией </w:t>
      </w:r>
      <w:r w:rsidRPr="00115188">
        <w:t xml:space="preserve">(не учитывается участие в </w:t>
      </w:r>
      <w:proofErr w:type="spellStart"/>
      <w:r w:rsidRPr="00115188">
        <w:t>мультидисциплинарных</w:t>
      </w:r>
      <w:proofErr w:type="spellEnd"/>
      <w:r w:rsidRPr="00115188">
        <w:t xml:space="preserve"> конференциях)</w:t>
      </w:r>
      <w:r w:rsidRPr="00115188">
        <w:rPr>
          <w:i/>
        </w:rPr>
        <w:t xml:space="preserve"> (в качестве подтверждающих документов прикладываются копии программ и материалов конференций)</w:t>
      </w:r>
    </w:p>
    <w:p w14:paraId="5337878A" w14:textId="77777777" w:rsidR="00115188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5E413F">
        <w:t>Список публикаций:</w:t>
      </w:r>
    </w:p>
    <w:p w14:paraId="14578D6E" w14:textId="153B0ADB" w:rsidR="00115188" w:rsidRDefault="00115188" w:rsidP="00410533">
      <w:pPr>
        <w:tabs>
          <w:tab w:val="num" w:pos="426"/>
        </w:tabs>
        <w:spacing w:line="259" w:lineRule="auto"/>
        <w:jc w:val="both"/>
      </w:pPr>
      <w:r>
        <w:t xml:space="preserve">Монографии </w:t>
      </w:r>
      <w:r w:rsidR="00410533">
        <w:t>с привлечением обучающихся в качестве соавторов</w:t>
      </w:r>
      <w:r w:rsidR="00410533" w:rsidRPr="00115188">
        <w:rPr>
          <w:i/>
        </w:rPr>
        <w:t xml:space="preserve">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титульная страница и содержание)</w:t>
      </w:r>
    </w:p>
    <w:p w14:paraId="7DD975B2" w14:textId="24800D1F" w:rsidR="00115188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>
        <w:t>Н</w:t>
      </w:r>
      <w:r w:rsidRPr="008617A4">
        <w:t>аучны</w:t>
      </w:r>
      <w:r>
        <w:t>е</w:t>
      </w:r>
      <w:r w:rsidRPr="008617A4">
        <w:t xml:space="preserve"> стат</w:t>
      </w:r>
      <w:r>
        <w:t>ьи</w:t>
      </w:r>
      <w:r w:rsidRPr="008617A4">
        <w:t xml:space="preserve"> в журналах из Перечня ВАК</w:t>
      </w:r>
      <w:r w:rsidR="00410533">
        <w:t>, подготовленные с участием обучающихся</w:t>
      </w:r>
      <w:r w:rsidR="0027677F">
        <w:t xml:space="preserve"> (с указанием категории журнала)</w:t>
      </w:r>
      <w:r>
        <w:t xml:space="preserve">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титульная страница журнала, содержание и те</w:t>
      </w:r>
      <w:proofErr w:type="gramStart"/>
      <w:r>
        <w:rPr>
          <w:i/>
        </w:rPr>
        <w:t>кст ст</w:t>
      </w:r>
      <w:proofErr w:type="gramEnd"/>
      <w:r>
        <w:rPr>
          <w:i/>
        </w:rPr>
        <w:t>атьи)</w:t>
      </w:r>
    </w:p>
    <w:p w14:paraId="1A852B79" w14:textId="7412A80D" w:rsidR="00115188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>
        <w:t>П</w:t>
      </w:r>
      <w:r w:rsidRPr="008617A4">
        <w:t>убликаци</w:t>
      </w:r>
      <w:r>
        <w:t>и в журналах</w:t>
      </w:r>
      <w:r w:rsidRPr="008617A4">
        <w:t>, входящи</w:t>
      </w:r>
      <w:r>
        <w:t>х</w:t>
      </w:r>
      <w:r w:rsidRPr="008617A4">
        <w:t xml:space="preserve"> в RSCI и международные базы данных</w:t>
      </w:r>
      <w:r w:rsidR="00410533">
        <w:t>, подготовленные с участием обучающихся</w:t>
      </w:r>
      <w:r>
        <w:t xml:space="preserve"> </w:t>
      </w:r>
      <w:r w:rsidR="0027677F">
        <w:t xml:space="preserve">(с указанием квартиля)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титульная страница журнала, содержание и те</w:t>
      </w:r>
      <w:proofErr w:type="gramStart"/>
      <w:r>
        <w:rPr>
          <w:i/>
        </w:rPr>
        <w:t>кст ст</w:t>
      </w:r>
      <w:proofErr w:type="gramEnd"/>
      <w:r>
        <w:rPr>
          <w:i/>
        </w:rPr>
        <w:t>атьи)</w:t>
      </w:r>
    </w:p>
    <w:p w14:paraId="01E1738A" w14:textId="22B0D19A" w:rsidR="00115188" w:rsidRPr="00115188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П</w:t>
      </w:r>
      <w:r w:rsidRPr="008617A4">
        <w:t>атент</w:t>
      </w:r>
      <w:r>
        <w:t>ы</w:t>
      </w:r>
      <w:r w:rsidRPr="008617A4">
        <w:t>/свидетельства о регистрации</w:t>
      </w:r>
      <w:r w:rsidR="00410533">
        <w:t>, подготовленные с участием обучающихся</w:t>
      </w:r>
      <w:r>
        <w:t xml:space="preserve">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свидетельство)</w:t>
      </w:r>
    </w:p>
    <w:p w14:paraId="411A198C" w14:textId="43554C47" w:rsidR="00115188" w:rsidRPr="00115188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>
        <w:t>Н</w:t>
      </w:r>
      <w:r w:rsidRPr="00294460">
        <w:t>аучны</w:t>
      </w:r>
      <w:r>
        <w:t>е</w:t>
      </w:r>
      <w:r w:rsidRPr="00294460">
        <w:t xml:space="preserve"> проект</w:t>
      </w:r>
      <w:r>
        <w:t xml:space="preserve">ы, </w:t>
      </w:r>
      <w:r w:rsidR="00410533">
        <w:t>исполнителями которых являются обучающиеся</w:t>
      </w:r>
      <w:r w:rsidR="00410533" w:rsidRPr="00115188">
        <w:rPr>
          <w:i/>
        </w:rPr>
        <w:t xml:space="preserve"> </w:t>
      </w:r>
      <w:r w:rsidRPr="00115188">
        <w:rPr>
          <w:i/>
        </w:rPr>
        <w:t xml:space="preserve">(в качестве подтверждающих </w:t>
      </w:r>
      <w:r>
        <w:rPr>
          <w:i/>
        </w:rPr>
        <w:t>документов прикладываются приказы о составе коллектива)</w:t>
      </w:r>
    </w:p>
    <w:p w14:paraId="2152F458" w14:textId="301CD463" w:rsidR="00115188" w:rsidRDefault="00410533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proofErr w:type="gramStart"/>
      <w:r>
        <w:t xml:space="preserve">Научно-исследовательские работы обучающихся, подготовленные и поданные на конкурсы </w:t>
      </w:r>
      <w:r w:rsidRPr="00294460">
        <w:t xml:space="preserve">под руководством </w:t>
      </w:r>
      <w:r>
        <w:t>участника Конкурса</w:t>
      </w:r>
      <w:r w:rsidRPr="00115188">
        <w:rPr>
          <w:i/>
        </w:rPr>
        <w:t xml:space="preserve"> </w:t>
      </w:r>
      <w:r w:rsidR="00115188" w:rsidRPr="00115188">
        <w:rPr>
          <w:i/>
        </w:rPr>
        <w:t xml:space="preserve">(в качестве подтверждающих </w:t>
      </w:r>
      <w:r w:rsidR="00115188">
        <w:rPr>
          <w:i/>
        </w:rPr>
        <w:t>документов прикладываются заявки или приказы)</w:t>
      </w:r>
      <w:proofErr w:type="gramEnd"/>
    </w:p>
    <w:p w14:paraId="036C2D01" w14:textId="77777777" w:rsidR="00410533" w:rsidRDefault="00410533" w:rsidP="00410533">
      <w:pPr>
        <w:tabs>
          <w:tab w:val="num" w:pos="426"/>
        </w:tabs>
        <w:spacing w:line="259" w:lineRule="auto"/>
        <w:jc w:val="both"/>
      </w:pPr>
    </w:p>
    <w:p w14:paraId="2161FA2D" w14:textId="727EBED7" w:rsidR="00115188" w:rsidRDefault="00115188" w:rsidP="00410533">
      <w:pPr>
        <w:tabs>
          <w:tab w:val="num" w:pos="426"/>
        </w:tabs>
        <w:spacing w:line="259" w:lineRule="auto"/>
        <w:jc w:val="both"/>
      </w:pPr>
      <w:r>
        <w:t>Подпись участника конкурса __________________</w:t>
      </w:r>
    </w:p>
    <w:p w14:paraId="5C80893D" w14:textId="69962DF8" w:rsidR="0097275E" w:rsidRDefault="0097275E" w:rsidP="00115188">
      <w:pPr>
        <w:spacing w:after="160" w:line="259" w:lineRule="auto"/>
        <w:jc w:val="both"/>
      </w:pPr>
      <w:r>
        <w:br w:type="page"/>
      </w:r>
    </w:p>
    <w:p w14:paraId="532F157E" w14:textId="77777777" w:rsidR="003F50A0" w:rsidRDefault="003F50A0" w:rsidP="00EE4A51">
      <w:pPr>
        <w:spacing w:line="23" w:lineRule="atLeast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1"/>
      </w:tblGrid>
      <w:tr w:rsidR="003F50A0" w:rsidRPr="003F50A0" w14:paraId="2ED679CD" w14:textId="77777777" w:rsidTr="005118A3">
        <w:tc>
          <w:tcPr>
            <w:tcW w:w="5387" w:type="dxa"/>
          </w:tcPr>
          <w:p w14:paraId="2190D255" w14:textId="77777777" w:rsidR="003F50A0" w:rsidRPr="003F50A0" w:rsidRDefault="003F50A0" w:rsidP="003F50A0">
            <w:bookmarkStart w:id="1" w:name="_Hlk157394875"/>
          </w:p>
        </w:tc>
        <w:tc>
          <w:tcPr>
            <w:tcW w:w="4251" w:type="dxa"/>
          </w:tcPr>
          <w:p w14:paraId="4BE1C1D9" w14:textId="21B7D80D" w:rsidR="003F50A0" w:rsidRPr="003F50A0" w:rsidRDefault="003F50A0" w:rsidP="00115188">
            <w:r w:rsidRPr="003F50A0">
              <w:t>Приложение</w:t>
            </w:r>
            <w:r w:rsidR="0097275E">
              <w:t xml:space="preserve"> </w:t>
            </w:r>
            <w:r w:rsidR="00115188">
              <w:t>3</w:t>
            </w:r>
            <w:r>
              <w:t xml:space="preserve"> </w:t>
            </w:r>
            <w:r w:rsidRPr="003F50A0">
              <w:t xml:space="preserve">к Положению </w:t>
            </w:r>
            <w:r>
              <w:br/>
              <w:t xml:space="preserve">о </w:t>
            </w:r>
            <w:proofErr w:type="spellStart"/>
            <w:r>
              <w:t>Внутривузовском</w:t>
            </w:r>
            <w:proofErr w:type="spellEnd"/>
            <w:r>
              <w:t xml:space="preserve"> конкурсе научных работ «</w:t>
            </w:r>
            <w:r w:rsidR="0097275E">
              <w:t>Твой результат</w:t>
            </w:r>
            <w:r w:rsidR="0086156E">
              <w:t xml:space="preserve"> в науке</w:t>
            </w:r>
            <w:r>
              <w:t>»</w:t>
            </w:r>
          </w:p>
        </w:tc>
      </w:tr>
      <w:bookmarkEnd w:id="1"/>
    </w:tbl>
    <w:p w14:paraId="750B6A63" w14:textId="77777777" w:rsidR="003F50A0" w:rsidRPr="003F50A0" w:rsidRDefault="003F50A0" w:rsidP="003F50A0">
      <w:pPr>
        <w:widowControl w:val="0"/>
        <w:autoSpaceDE w:val="0"/>
        <w:autoSpaceDN w:val="0"/>
        <w:rPr>
          <w:color w:val="000000"/>
        </w:rPr>
      </w:pPr>
    </w:p>
    <w:p w14:paraId="1797BD7A" w14:textId="77777777" w:rsidR="003F50A0" w:rsidRPr="003F50A0" w:rsidRDefault="003F50A0" w:rsidP="003F50A0">
      <w:pPr>
        <w:jc w:val="center"/>
        <w:rPr>
          <w:bCs/>
        </w:rPr>
      </w:pPr>
      <w:r w:rsidRPr="003F50A0">
        <w:rPr>
          <w:bCs/>
        </w:rPr>
        <w:t>СОГЛАСИЕ НА ОБРАБОТКУ ПЕРСОНАЛЬНЫХ ДАННЫХ</w:t>
      </w:r>
    </w:p>
    <w:p w14:paraId="334CB1D6" w14:textId="77777777" w:rsidR="003F50A0" w:rsidRPr="003F50A0" w:rsidRDefault="003F50A0" w:rsidP="003F50A0">
      <w:pPr>
        <w:jc w:val="center"/>
        <w:rPr>
          <w:bCs/>
          <w:sz w:val="28"/>
          <w:szCs w:val="28"/>
        </w:rPr>
      </w:pPr>
    </w:p>
    <w:p w14:paraId="204F2148" w14:textId="77777777" w:rsidR="003F50A0" w:rsidRPr="003F50A0" w:rsidRDefault="003F50A0" w:rsidP="003F50A0">
      <w:pPr>
        <w:jc w:val="both"/>
        <w:rPr>
          <w:bCs/>
          <w:iCs/>
          <w:sz w:val="20"/>
          <w:szCs w:val="20"/>
        </w:rPr>
      </w:pPr>
      <w:r w:rsidRPr="003F50A0">
        <w:rPr>
          <w:bCs/>
          <w:sz w:val="28"/>
          <w:szCs w:val="28"/>
        </w:rPr>
        <w:tab/>
      </w:r>
      <w:r w:rsidRPr="003F50A0">
        <w:rPr>
          <w:sz w:val="20"/>
          <w:szCs w:val="20"/>
        </w:rPr>
        <w:t>Я,</w:t>
      </w:r>
      <w:r w:rsidRPr="003F50A0">
        <w:rPr>
          <w:bCs/>
          <w:iCs/>
          <w:sz w:val="20"/>
          <w:szCs w:val="20"/>
        </w:rPr>
        <w:t>____________________________________________________________________________________</w:t>
      </w:r>
      <w:r w:rsidRPr="003F50A0">
        <w:rPr>
          <w:sz w:val="20"/>
          <w:szCs w:val="20"/>
        </w:rPr>
        <w:t xml:space="preserve">, паспорт серия </w:t>
      </w:r>
      <w:r w:rsidRPr="003F50A0">
        <w:rPr>
          <w:bCs/>
          <w:iCs/>
          <w:sz w:val="20"/>
          <w:szCs w:val="20"/>
        </w:rPr>
        <w:t>_____</w:t>
      </w:r>
      <w:r w:rsidRPr="003F50A0">
        <w:rPr>
          <w:sz w:val="20"/>
          <w:szCs w:val="20"/>
        </w:rPr>
        <w:t xml:space="preserve"> № </w:t>
      </w:r>
      <w:r w:rsidRPr="003F50A0">
        <w:rPr>
          <w:bCs/>
          <w:iCs/>
          <w:sz w:val="20"/>
          <w:szCs w:val="20"/>
        </w:rPr>
        <w:t>______</w:t>
      </w:r>
      <w:r w:rsidRPr="003F50A0">
        <w:rPr>
          <w:sz w:val="20"/>
          <w:szCs w:val="20"/>
        </w:rPr>
        <w:t xml:space="preserve"> выдан «</w:t>
      </w:r>
      <w:r w:rsidRPr="003F50A0">
        <w:rPr>
          <w:bCs/>
          <w:iCs/>
          <w:sz w:val="20"/>
          <w:szCs w:val="20"/>
        </w:rPr>
        <w:t>__</w:t>
      </w:r>
      <w:r w:rsidRPr="003F50A0">
        <w:rPr>
          <w:sz w:val="20"/>
          <w:szCs w:val="20"/>
        </w:rPr>
        <w:t>» </w:t>
      </w:r>
      <w:r w:rsidRPr="003F50A0">
        <w:rPr>
          <w:bCs/>
          <w:iCs/>
          <w:sz w:val="20"/>
          <w:szCs w:val="20"/>
        </w:rPr>
        <w:t>______</w:t>
      </w:r>
      <w:r w:rsidRPr="003F50A0">
        <w:rPr>
          <w:sz w:val="20"/>
          <w:szCs w:val="20"/>
        </w:rPr>
        <w:t> </w:t>
      </w:r>
      <w:proofErr w:type="gramStart"/>
      <w:r w:rsidRPr="003F50A0">
        <w:rPr>
          <w:sz w:val="20"/>
          <w:szCs w:val="20"/>
        </w:rPr>
        <w:t>г</w:t>
      </w:r>
      <w:proofErr w:type="gramEnd"/>
      <w:r w:rsidRPr="003F50A0">
        <w:rPr>
          <w:sz w:val="20"/>
          <w:szCs w:val="20"/>
        </w:rPr>
        <w:t>. ___________________</w:t>
      </w:r>
      <w:r w:rsidRPr="003F50A0">
        <w:rPr>
          <w:bCs/>
          <w:iCs/>
          <w:sz w:val="20"/>
          <w:szCs w:val="20"/>
        </w:rPr>
        <w:t xml:space="preserve">___________________________, </w:t>
      </w:r>
    </w:p>
    <w:p w14:paraId="16BC8606" w14:textId="77777777" w:rsidR="003F50A0" w:rsidRPr="003F50A0" w:rsidRDefault="003F50A0" w:rsidP="003F50A0">
      <w:pPr>
        <w:rPr>
          <w:bCs/>
          <w:i/>
          <w:iCs/>
          <w:sz w:val="16"/>
          <w:szCs w:val="16"/>
        </w:rPr>
      </w:pPr>
      <w:r w:rsidRPr="003F50A0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кем </w:t>
      </w:r>
      <w:proofErr w:type="gramStart"/>
      <w:r w:rsidRPr="003F50A0">
        <w:rPr>
          <w:bCs/>
          <w:i/>
          <w:iCs/>
          <w:sz w:val="16"/>
          <w:szCs w:val="16"/>
        </w:rPr>
        <w:t>выдан</w:t>
      </w:r>
      <w:proofErr w:type="gramEnd"/>
      <w:r w:rsidRPr="003F50A0">
        <w:rPr>
          <w:bCs/>
          <w:i/>
          <w:iCs/>
          <w:sz w:val="16"/>
          <w:szCs w:val="16"/>
        </w:rPr>
        <w:t xml:space="preserve">                           </w:t>
      </w:r>
    </w:p>
    <w:p w14:paraId="596E56DD" w14:textId="77777777" w:rsidR="003F50A0" w:rsidRPr="003F50A0" w:rsidRDefault="003F50A0" w:rsidP="003F50A0">
      <w:pPr>
        <w:jc w:val="both"/>
        <w:rPr>
          <w:sz w:val="20"/>
          <w:szCs w:val="20"/>
        </w:rPr>
      </w:pPr>
      <w:r w:rsidRPr="003F50A0">
        <w:rPr>
          <w:sz w:val="20"/>
          <w:szCs w:val="20"/>
        </w:rPr>
        <w:t>зарегистрированно</w:t>
      </w:r>
      <w:proofErr w:type="gramStart"/>
      <w:r w:rsidRPr="003F50A0">
        <w:rPr>
          <w:sz w:val="20"/>
          <w:szCs w:val="20"/>
        </w:rPr>
        <w:t>й(</w:t>
      </w:r>
      <w:proofErr w:type="spellStart"/>
      <w:proofErr w:type="gramEnd"/>
      <w:r w:rsidRPr="003F50A0">
        <w:rPr>
          <w:sz w:val="20"/>
          <w:szCs w:val="20"/>
        </w:rPr>
        <w:t>го</w:t>
      </w:r>
      <w:proofErr w:type="spellEnd"/>
      <w:r w:rsidRPr="003F50A0">
        <w:rPr>
          <w:sz w:val="20"/>
          <w:szCs w:val="20"/>
        </w:rPr>
        <w:t xml:space="preserve">) по адресу: </w:t>
      </w:r>
      <w:r w:rsidRPr="003F50A0">
        <w:rPr>
          <w:bCs/>
          <w:iCs/>
          <w:sz w:val="20"/>
          <w:szCs w:val="20"/>
        </w:rPr>
        <w:t xml:space="preserve">________________________ </w:t>
      </w:r>
      <w:r w:rsidRPr="003F50A0">
        <w:rPr>
          <w:sz w:val="20"/>
          <w:szCs w:val="20"/>
        </w:rPr>
        <w:t xml:space="preserve">даю </w:t>
      </w:r>
      <w:r w:rsidRPr="003F50A0">
        <w:rPr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3F50A0">
        <w:rPr>
          <w:bCs/>
          <w:sz w:val="20"/>
          <w:szCs w:val="20"/>
          <w:shd w:val="clear" w:color="auto" w:fill="FFFFFF"/>
        </w:rPr>
        <w:t>1021100507230</w:t>
      </w:r>
      <w:r w:rsidRPr="003F50A0">
        <w:rPr>
          <w:sz w:val="20"/>
          <w:szCs w:val="20"/>
          <w:lang w:eastAsia="en-US"/>
        </w:rPr>
        <w:t xml:space="preserve"> ИНН </w:t>
      </w:r>
      <w:r w:rsidRPr="003F50A0">
        <w:rPr>
          <w:bCs/>
          <w:sz w:val="20"/>
          <w:szCs w:val="20"/>
          <w:shd w:val="clear" w:color="auto" w:fill="FFFFFF"/>
        </w:rPr>
        <w:t>1101483236</w:t>
      </w:r>
      <w:r w:rsidRPr="003F50A0">
        <w:rPr>
          <w:sz w:val="20"/>
          <w:szCs w:val="20"/>
          <w:lang w:eastAsia="en-US"/>
        </w:rPr>
        <w:t xml:space="preserve">), зарегистрированному по адресу: </w:t>
      </w:r>
      <w:proofErr w:type="gramStart"/>
      <w:r w:rsidRPr="003F50A0">
        <w:rPr>
          <w:sz w:val="20"/>
          <w:szCs w:val="20"/>
          <w:lang w:eastAsia="en-US"/>
        </w:rPr>
        <w:t xml:space="preserve">Октябрьский </w:t>
      </w:r>
      <w:proofErr w:type="spellStart"/>
      <w:r w:rsidRPr="003F50A0">
        <w:rPr>
          <w:sz w:val="20"/>
          <w:szCs w:val="20"/>
          <w:lang w:eastAsia="en-US"/>
        </w:rPr>
        <w:t>пр-кт</w:t>
      </w:r>
      <w:proofErr w:type="spellEnd"/>
      <w:r w:rsidRPr="003F50A0">
        <w:rPr>
          <w:sz w:val="20"/>
          <w:szCs w:val="20"/>
          <w:lang w:eastAsia="en-US"/>
        </w:rPr>
        <w:t>, д. 55, г. Сыктывкар, Республика Коми, 167001) (далее ‒ Оператор) согласие на обработку персональных данных.</w:t>
      </w:r>
      <w:r w:rsidRPr="003F50A0">
        <w:rPr>
          <w:sz w:val="20"/>
          <w:szCs w:val="20"/>
        </w:rPr>
        <w:t xml:space="preserve"> </w:t>
      </w:r>
      <w:proofErr w:type="gramEnd"/>
    </w:p>
    <w:p w14:paraId="79074F72" w14:textId="77777777" w:rsidR="003F50A0" w:rsidRPr="003F50A0" w:rsidRDefault="003F50A0" w:rsidP="003F50A0">
      <w:pPr>
        <w:jc w:val="both"/>
        <w:rPr>
          <w:sz w:val="28"/>
          <w:szCs w:val="28"/>
        </w:rPr>
      </w:pPr>
      <w:r w:rsidRPr="003F50A0">
        <w:rPr>
          <w:sz w:val="28"/>
          <w:szCs w:val="28"/>
        </w:rPr>
        <w:t>----------------------------------------------------------------------------------------------------</w:t>
      </w:r>
    </w:p>
    <w:p w14:paraId="287FCF96" w14:textId="77777777" w:rsidR="003F50A0" w:rsidRPr="003F50A0" w:rsidRDefault="003F50A0" w:rsidP="003F50A0">
      <w:pPr>
        <w:jc w:val="both"/>
        <w:rPr>
          <w:i/>
          <w:iCs/>
          <w:sz w:val="20"/>
          <w:szCs w:val="20"/>
        </w:rPr>
      </w:pPr>
      <w:r w:rsidRPr="003F50A0">
        <w:rPr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4A4B7B0B" w14:textId="77777777" w:rsidR="003F50A0" w:rsidRPr="003F50A0" w:rsidRDefault="003F50A0" w:rsidP="003F50A0">
      <w:pPr>
        <w:jc w:val="both"/>
        <w:rPr>
          <w:sz w:val="20"/>
          <w:szCs w:val="20"/>
        </w:rPr>
      </w:pPr>
      <w:r w:rsidRPr="003F50A0">
        <w:rPr>
          <w:sz w:val="28"/>
          <w:szCs w:val="28"/>
        </w:rPr>
        <w:tab/>
      </w:r>
      <w:r w:rsidRPr="003F50A0">
        <w:rPr>
          <w:bCs/>
          <w:sz w:val="20"/>
          <w:szCs w:val="20"/>
        </w:rPr>
        <w:t>Представитель субъекта персональных данных:</w:t>
      </w:r>
      <w:r w:rsidRPr="003F50A0">
        <w:rPr>
          <w:b/>
          <w:sz w:val="20"/>
          <w:szCs w:val="20"/>
        </w:rPr>
        <w:t xml:space="preserve"> </w:t>
      </w:r>
      <w:r w:rsidRPr="003F50A0">
        <w:rPr>
          <w:sz w:val="20"/>
          <w:szCs w:val="20"/>
        </w:rPr>
        <w:t>_____________________________________________</w:t>
      </w:r>
    </w:p>
    <w:p w14:paraId="4CBC2EC2" w14:textId="77777777" w:rsidR="003F50A0" w:rsidRPr="003F50A0" w:rsidRDefault="003F50A0" w:rsidP="003F50A0">
      <w:pPr>
        <w:jc w:val="both"/>
        <w:rPr>
          <w:sz w:val="20"/>
          <w:szCs w:val="20"/>
        </w:rPr>
      </w:pPr>
      <w:r w:rsidRPr="003F50A0">
        <w:rPr>
          <w:sz w:val="20"/>
          <w:szCs w:val="20"/>
        </w:rPr>
        <w:t xml:space="preserve">_____________________________________________________________________________________________                                              </w:t>
      </w:r>
    </w:p>
    <w:p w14:paraId="6A5AB98B" w14:textId="77777777" w:rsidR="003F50A0" w:rsidRPr="003F50A0" w:rsidRDefault="003F50A0" w:rsidP="003F50A0">
      <w:pPr>
        <w:jc w:val="center"/>
        <w:rPr>
          <w:sz w:val="16"/>
          <w:szCs w:val="16"/>
        </w:rPr>
      </w:pPr>
      <w:r w:rsidRPr="003F50A0">
        <w:rPr>
          <w:sz w:val="16"/>
          <w:szCs w:val="16"/>
        </w:rPr>
        <w:t>Фамилия Имя Отчество</w:t>
      </w:r>
    </w:p>
    <w:p w14:paraId="358CE702" w14:textId="77777777" w:rsidR="003F50A0" w:rsidRPr="003F50A0" w:rsidRDefault="003F50A0" w:rsidP="003F50A0">
      <w:pPr>
        <w:jc w:val="both"/>
        <w:rPr>
          <w:sz w:val="20"/>
          <w:szCs w:val="20"/>
        </w:rPr>
      </w:pPr>
      <w:r w:rsidRPr="003F50A0">
        <w:rPr>
          <w:bCs/>
          <w:sz w:val="20"/>
          <w:szCs w:val="20"/>
        </w:rPr>
        <w:t>паспорт серии ________ № ____________ выдан «___»_______________ 20____ г. _______________________</w:t>
      </w:r>
    </w:p>
    <w:p w14:paraId="79870593" w14:textId="77777777" w:rsidR="003F50A0" w:rsidRPr="003F50A0" w:rsidRDefault="003F50A0" w:rsidP="003F50A0">
      <w:pPr>
        <w:spacing w:line="160" w:lineRule="atLeast"/>
        <w:rPr>
          <w:sz w:val="20"/>
          <w:szCs w:val="20"/>
        </w:rPr>
      </w:pPr>
      <w:r w:rsidRPr="003F50A0">
        <w:rPr>
          <w:sz w:val="20"/>
          <w:szCs w:val="20"/>
        </w:rPr>
        <w:t>___________________</w:t>
      </w:r>
      <w:r w:rsidRPr="003F50A0">
        <w:rPr>
          <w:bCs/>
          <w:iCs/>
          <w:sz w:val="20"/>
          <w:szCs w:val="20"/>
        </w:rPr>
        <w:t xml:space="preserve">__________________________________________________________________________, </w:t>
      </w:r>
    </w:p>
    <w:p w14:paraId="4BEDCE0A" w14:textId="77777777" w:rsidR="003F50A0" w:rsidRPr="003F50A0" w:rsidRDefault="003F50A0" w:rsidP="003F50A0">
      <w:pPr>
        <w:jc w:val="center"/>
        <w:rPr>
          <w:bCs/>
          <w:i/>
          <w:sz w:val="16"/>
          <w:szCs w:val="16"/>
        </w:rPr>
      </w:pPr>
      <w:proofErr w:type="gramStart"/>
      <w:r w:rsidRPr="003F50A0">
        <w:rPr>
          <w:bCs/>
          <w:i/>
          <w:sz w:val="16"/>
          <w:szCs w:val="16"/>
        </w:rPr>
        <w:t>указать</w:t>
      </w:r>
      <w:proofErr w:type="gramEnd"/>
      <w:r w:rsidRPr="003F50A0">
        <w:rPr>
          <w:bCs/>
          <w:i/>
          <w:sz w:val="16"/>
          <w:szCs w:val="16"/>
        </w:rPr>
        <w:t xml:space="preserve"> кем выдан</w:t>
      </w:r>
    </w:p>
    <w:p w14:paraId="7D06365D" w14:textId="77777777" w:rsidR="003F50A0" w:rsidRPr="003F50A0" w:rsidRDefault="003F50A0" w:rsidP="003F50A0">
      <w:pPr>
        <w:jc w:val="both"/>
        <w:rPr>
          <w:sz w:val="20"/>
          <w:szCs w:val="20"/>
        </w:rPr>
      </w:pPr>
      <w:proofErr w:type="gramStart"/>
      <w:r w:rsidRPr="003F50A0">
        <w:rPr>
          <w:sz w:val="20"/>
          <w:szCs w:val="20"/>
        </w:rPr>
        <w:t>зарегистрированный</w:t>
      </w:r>
      <w:proofErr w:type="gramEnd"/>
      <w:r w:rsidRPr="003F50A0">
        <w:rPr>
          <w:sz w:val="20"/>
          <w:szCs w:val="20"/>
        </w:rPr>
        <w:t xml:space="preserve"> по адресу: _________________________________________________________________,</w:t>
      </w:r>
    </w:p>
    <w:p w14:paraId="72607ABA" w14:textId="77777777" w:rsidR="003F50A0" w:rsidRPr="003F50A0" w:rsidRDefault="003F50A0" w:rsidP="003F50A0">
      <w:pPr>
        <w:rPr>
          <w:sz w:val="20"/>
          <w:szCs w:val="20"/>
        </w:rPr>
      </w:pPr>
      <w:proofErr w:type="gramStart"/>
      <w:r w:rsidRPr="003F50A0">
        <w:rPr>
          <w:sz w:val="20"/>
          <w:szCs w:val="20"/>
        </w:rPr>
        <w:t>действующий</w:t>
      </w:r>
      <w:proofErr w:type="gramEnd"/>
      <w:r w:rsidRPr="003F50A0">
        <w:rPr>
          <w:sz w:val="20"/>
          <w:szCs w:val="20"/>
        </w:rPr>
        <w:t xml:space="preserve"> от имени субъекта персональных данных на основании _________________________________</w:t>
      </w:r>
    </w:p>
    <w:p w14:paraId="7A5135F7" w14:textId="77777777" w:rsidR="003F50A0" w:rsidRPr="003F50A0" w:rsidRDefault="003F50A0" w:rsidP="003F50A0">
      <w:pPr>
        <w:rPr>
          <w:sz w:val="20"/>
          <w:szCs w:val="20"/>
        </w:rPr>
      </w:pPr>
      <w:r w:rsidRPr="003F50A0">
        <w:rPr>
          <w:sz w:val="20"/>
          <w:szCs w:val="20"/>
        </w:rPr>
        <w:t>_____________________________________________________________________________________________</w:t>
      </w:r>
    </w:p>
    <w:p w14:paraId="18904370" w14:textId="77777777" w:rsidR="003F50A0" w:rsidRPr="003F50A0" w:rsidRDefault="003F50A0" w:rsidP="003F50A0">
      <w:pPr>
        <w:jc w:val="center"/>
        <w:rPr>
          <w:sz w:val="16"/>
          <w:szCs w:val="16"/>
        </w:rPr>
      </w:pPr>
      <w:r w:rsidRPr="003F50A0">
        <w:rPr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7177D928" w14:textId="77777777" w:rsidR="003F50A0" w:rsidRPr="003F50A0" w:rsidRDefault="003F50A0" w:rsidP="003F50A0">
      <w:pPr>
        <w:rPr>
          <w:b/>
          <w:sz w:val="16"/>
          <w:szCs w:val="16"/>
        </w:rPr>
      </w:pPr>
    </w:p>
    <w:p w14:paraId="1DD2B996" w14:textId="77777777" w:rsidR="003F50A0" w:rsidRPr="003F50A0" w:rsidRDefault="003F50A0" w:rsidP="003F50A0">
      <w:pPr>
        <w:rPr>
          <w:b/>
          <w:sz w:val="26"/>
          <w:szCs w:val="26"/>
        </w:rPr>
      </w:pPr>
      <w:r w:rsidRPr="003F50A0">
        <w:rPr>
          <w:sz w:val="28"/>
          <w:szCs w:val="28"/>
        </w:rPr>
        <w:t>----------------------------------------------------------------------------------------------------</w:t>
      </w:r>
    </w:p>
    <w:p w14:paraId="38267241" w14:textId="77777777" w:rsidR="003F50A0" w:rsidRPr="00F410D4" w:rsidRDefault="003F50A0" w:rsidP="003F50A0">
      <w:pPr>
        <w:rPr>
          <w:b/>
          <w:sz w:val="20"/>
          <w:szCs w:val="20"/>
        </w:rPr>
      </w:pPr>
      <w:r w:rsidRPr="003F50A0">
        <w:rPr>
          <w:b/>
          <w:sz w:val="20"/>
          <w:szCs w:val="20"/>
        </w:rPr>
        <w:t xml:space="preserve">Цель </w:t>
      </w:r>
      <w:r w:rsidRPr="00F410D4">
        <w:rPr>
          <w:b/>
          <w:sz w:val="20"/>
          <w:szCs w:val="20"/>
        </w:rPr>
        <w:t>обработки персональных данных:</w:t>
      </w:r>
    </w:p>
    <w:p w14:paraId="35F9FB62" w14:textId="77777777" w:rsidR="003F50A0" w:rsidRPr="00F410D4" w:rsidRDefault="003F50A0" w:rsidP="003F50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410D4">
        <w:rPr>
          <w:sz w:val="20"/>
          <w:szCs w:val="20"/>
        </w:rPr>
        <w:t xml:space="preserve">– </w:t>
      </w:r>
      <w:r w:rsidRPr="00F410D4">
        <w:rPr>
          <w:i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522DBB49" w14:textId="75F967A3" w:rsidR="003F50A0" w:rsidRPr="00F410D4" w:rsidRDefault="003F50A0" w:rsidP="003F50A0">
      <w:pPr>
        <w:rPr>
          <w:i/>
          <w:sz w:val="16"/>
          <w:szCs w:val="16"/>
        </w:rPr>
      </w:pPr>
      <w:r w:rsidRPr="00F410D4">
        <w:rPr>
          <w:i/>
          <w:sz w:val="20"/>
          <w:szCs w:val="20"/>
        </w:rPr>
        <w:t xml:space="preserve">– проведение </w:t>
      </w:r>
      <w:proofErr w:type="spellStart"/>
      <w:r w:rsidRPr="00F410D4">
        <w:rPr>
          <w:b/>
          <w:sz w:val="20"/>
          <w:szCs w:val="20"/>
        </w:rPr>
        <w:t>Внутривузовск</w:t>
      </w:r>
      <w:r w:rsidR="000C4B55" w:rsidRPr="00F410D4">
        <w:rPr>
          <w:b/>
          <w:sz w:val="20"/>
          <w:szCs w:val="20"/>
        </w:rPr>
        <w:t>ого</w:t>
      </w:r>
      <w:proofErr w:type="spellEnd"/>
      <w:r w:rsidRPr="00F410D4">
        <w:rPr>
          <w:b/>
          <w:sz w:val="20"/>
          <w:szCs w:val="20"/>
        </w:rPr>
        <w:t xml:space="preserve"> конкурс</w:t>
      </w:r>
      <w:r w:rsidR="000C4B55" w:rsidRPr="00F410D4">
        <w:rPr>
          <w:b/>
          <w:sz w:val="20"/>
          <w:szCs w:val="20"/>
        </w:rPr>
        <w:t>а</w:t>
      </w:r>
      <w:r w:rsidRPr="00F410D4">
        <w:rPr>
          <w:b/>
          <w:sz w:val="20"/>
          <w:szCs w:val="20"/>
        </w:rPr>
        <w:t xml:space="preserve"> научных работ «</w:t>
      </w:r>
      <w:r w:rsidR="00410533">
        <w:rPr>
          <w:b/>
          <w:sz w:val="20"/>
          <w:szCs w:val="20"/>
        </w:rPr>
        <w:t>Твой результат</w:t>
      </w:r>
      <w:r w:rsidR="0086156E">
        <w:rPr>
          <w:b/>
          <w:sz w:val="20"/>
          <w:szCs w:val="20"/>
        </w:rPr>
        <w:t xml:space="preserve"> в науке</w:t>
      </w:r>
      <w:r w:rsidRPr="00F410D4">
        <w:rPr>
          <w:b/>
          <w:sz w:val="20"/>
          <w:szCs w:val="20"/>
        </w:rPr>
        <w:t>»</w:t>
      </w:r>
      <w:r w:rsidR="000C4B55" w:rsidRPr="00F410D4">
        <w:rPr>
          <w:b/>
          <w:sz w:val="20"/>
          <w:szCs w:val="20"/>
        </w:rPr>
        <w:t>.</w:t>
      </w:r>
      <w:r w:rsidRPr="00F410D4">
        <w:rPr>
          <w:i/>
          <w:sz w:val="20"/>
          <w:szCs w:val="20"/>
        </w:rPr>
        <w:t xml:space="preserve"> </w:t>
      </w:r>
    </w:p>
    <w:p w14:paraId="3F76D3CF" w14:textId="77777777" w:rsidR="003F50A0" w:rsidRPr="00F410D4" w:rsidRDefault="003F50A0" w:rsidP="003F50A0">
      <w:pPr>
        <w:jc w:val="both"/>
        <w:rPr>
          <w:b/>
          <w:sz w:val="20"/>
          <w:szCs w:val="20"/>
        </w:rPr>
      </w:pPr>
    </w:p>
    <w:p w14:paraId="4CA88271" w14:textId="77777777" w:rsidR="003F50A0" w:rsidRPr="00F410D4" w:rsidRDefault="003F50A0" w:rsidP="003F50A0">
      <w:pPr>
        <w:jc w:val="both"/>
        <w:rPr>
          <w:b/>
          <w:sz w:val="20"/>
          <w:szCs w:val="20"/>
        </w:rPr>
      </w:pPr>
      <w:r w:rsidRPr="00F410D4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77A10582" w14:textId="77777777" w:rsidR="003F50A0" w:rsidRPr="00F410D4" w:rsidRDefault="003F50A0" w:rsidP="003F50A0">
      <w:pPr>
        <w:jc w:val="both"/>
        <w:rPr>
          <w:i/>
          <w:sz w:val="20"/>
          <w:szCs w:val="20"/>
        </w:rPr>
      </w:pPr>
      <w:r w:rsidRPr="00F410D4">
        <w:rPr>
          <w:b/>
          <w:i/>
          <w:sz w:val="20"/>
          <w:szCs w:val="20"/>
        </w:rPr>
        <w:t>–</w:t>
      </w:r>
      <w:r w:rsidRPr="00F410D4">
        <w:rPr>
          <w:i/>
          <w:sz w:val="20"/>
          <w:szCs w:val="20"/>
        </w:rPr>
        <w:t xml:space="preserve"> Фамилия Имя Отчество;</w:t>
      </w:r>
    </w:p>
    <w:p w14:paraId="775D51F8" w14:textId="77777777" w:rsidR="003F50A0" w:rsidRPr="00F410D4" w:rsidRDefault="003F50A0" w:rsidP="003F50A0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место учебы (город, полное название образовательного учреждения);</w:t>
      </w:r>
    </w:p>
    <w:p w14:paraId="521EA023" w14:textId="77777777" w:rsidR="003F50A0" w:rsidRPr="00F410D4" w:rsidRDefault="003F50A0" w:rsidP="003F50A0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уровень образования (</w:t>
      </w:r>
      <w:proofErr w:type="spellStart"/>
      <w:r w:rsidRPr="00F410D4">
        <w:rPr>
          <w:i/>
          <w:sz w:val="20"/>
          <w:szCs w:val="20"/>
        </w:rPr>
        <w:t>бакалавриат</w:t>
      </w:r>
      <w:proofErr w:type="spellEnd"/>
      <w:r w:rsidRPr="00F410D4">
        <w:rPr>
          <w:i/>
          <w:sz w:val="20"/>
          <w:szCs w:val="20"/>
        </w:rPr>
        <w:t>, магистратура, аспирантура);</w:t>
      </w:r>
    </w:p>
    <w:p w14:paraId="7BF24118" w14:textId="77777777" w:rsidR="003F50A0" w:rsidRPr="00F410D4" w:rsidRDefault="003F50A0" w:rsidP="003F50A0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направление обучения (название образовательной программы);</w:t>
      </w:r>
    </w:p>
    <w:p w14:paraId="17B82284" w14:textId="77777777" w:rsidR="003F50A0" w:rsidRPr="00F410D4" w:rsidRDefault="003F50A0" w:rsidP="003F50A0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‒ курс;</w:t>
      </w:r>
    </w:p>
    <w:p w14:paraId="0E10F1E8" w14:textId="77777777" w:rsidR="003F50A0" w:rsidRPr="00F410D4" w:rsidRDefault="003F50A0" w:rsidP="003F50A0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‒ номер телефона;</w:t>
      </w:r>
    </w:p>
    <w:p w14:paraId="3B1CFD7D" w14:textId="77777777" w:rsidR="003F50A0" w:rsidRPr="00F410D4" w:rsidRDefault="003F50A0" w:rsidP="003F50A0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фотографии.</w:t>
      </w:r>
    </w:p>
    <w:p w14:paraId="623584B1" w14:textId="77777777" w:rsidR="003F50A0" w:rsidRPr="00F410D4" w:rsidRDefault="003F50A0" w:rsidP="003F50A0">
      <w:pPr>
        <w:contextualSpacing/>
        <w:jc w:val="both"/>
        <w:rPr>
          <w:b/>
          <w:bCs/>
          <w:sz w:val="20"/>
          <w:szCs w:val="20"/>
        </w:rPr>
      </w:pPr>
    </w:p>
    <w:p w14:paraId="3A3063CD" w14:textId="77777777" w:rsidR="003F50A0" w:rsidRPr="00F410D4" w:rsidRDefault="003F50A0" w:rsidP="003F50A0">
      <w:pPr>
        <w:jc w:val="both"/>
        <w:rPr>
          <w:b/>
          <w:sz w:val="20"/>
          <w:szCs w:val="20"/>
        </w:rPr>
      </w:pPr>
      <w:r w:rsidRPr="00F410D4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6D717FB8" w14:textId="77777777" w:rsidR="003F50A0" w:rsidRPr="00F410D4" w:rsidRDefault="003F50A0" w:rsidP="003F50A0">
      <w:pPr>
        <w:ind w:firstLine="708"/>
        <w:jc w:val="both"/>
        <w:rPr>
          <w:i/>
          <w:iCs/>
          <w:sz w:val="20"/>
          <w:szCs w:val="20"/>
        </w:rPr>
      </w:pPr>
      <w:r w:rsidRPr="00F410D4">
        <w:rPr>
          <w:i/>
          <w:iCs/>
          <w:sz w:val="20"/>
          <w:szCs w:val="20"/>
        </w:rPr>
        <w:t>Обработка указанных персональных данных будет осуществляться путем смешанной обработки</w:t>
      </w:r>
    </w:p>
    <w:p w14:paraId="363DA44A" w14:textId="77777777" w:rsidR="003F50A0" w:rsidRPr="00F410D4" w:rsidRDefault="003F50A0" w:rsidP="003F50A0">
      <w:pPr>
        <w:jc w:val="both"/>
        <w:rPr>
          <w:sz w:val="20"/>
          <w:szCs w:val="20"/>
        </w:rPr>
      </w:pPr>
      <w:proofErr w:type="gramStart"/>
      <w:r w:rsidRPr="00F410D4">
        <w:rPr>
          <w:i/>
          <w:iCs/>
          <w:sz w:val="20"/>
          <w:szCs w:val="20"/>
        </w:rPr>
        <w:t>с применением следующих способов</w:t>
      </w:r>
      <w:r w:rsidRPr="00F410D4">
        <w:rPr>
          <w:i/>
          <w:iCs/>
          <w:sz w:val="16"/>
          <w:szCs w:val="16"/>
        </w:rPr>
        <w:t xml:space="preserve">: </w:t>
      </w:r>
      <w:r w:rsidRPr="00F410D4">
        <w:rPr>
          <w:i/>
          <w:iCs/>
          <w:sz w:val="20"/>
          <w:szCs w:val="20"/>
        </w:rPr>
        <w:t>сбор, запись, систематизацию, накопление, хранение, извлечение, использование, передачу (распространение, предоставление, доступ), удаление, уничтожение</w:t>
      </w:r>
      <w:r w:rsidRPr="00F410D4">
        <w:rPr>
          <w:sz w:val="20"/>
          <w:szCs w:val="20"/>
        </w:rPr>
        <w:t>.</w:t>
      </w:r>
      <w:proofErr w:type="gramEnd"/>
    </w:p>
    <w:p w14:paraId="75D47AD4" w14:textId="77777777" w:rsidR="003F50A0" w:rsidRPr="00F410D4" w:rsidRDefault="003F50A0" w:rsidP="003F50A0">
      <w:pPr>
        <w:rPr>
          <w:b/>
          <w:sz w:val="20"/>
          <w:szCs w:val="20"/>
        </w:rPr>
      </w:pPr>
    </w:p>
    <w:p w14:paraId="73790FF2" w14:textId="77777777" w:rsidR="003F50A0" w:rsidRPr="00F410D4" w:rsidRDefault="003F50A0" w:rsidP="003F50A0">
      <w:pPr>
        <w:jc w:val="both"/>
        <w:rPr>
          <w:b/>
          <w:sz w:val="20"/>
          <w:szCs w:val="20"/>
        </w:rPr>
      </w:pPr>
      <w:r w:rsidRPr="00F410D4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0665BDB7" w14:textId="77777777" w:rsidR="003F50A0" w:rsidRPr="00F410D4" w:rsidRDefault="003F50A0" w:rsidP="003F50A0">
      <w:pPr>
        <w:jc w:val="both"/>
        <w:rPr>
          <w:b/>
          <w:sz w:val="20"/>
          <w:szCs w:val="20"/>
        </w:rPr>
      </w:pPr>
    </w:p>
    <w:p w14:paraId="082BC045" w14:textId="0433C702" w:rsidR="003F50A0" w:rsidRPr="00F410D4" w:rsidRDefault="003F50A0" w:rsidP="003F50A0">
      <w:pPr>
        <w:ind w:firstLine="708"/>
        <w:jc w:val="both"/>
        <w:rPr>
          <w:sz w:val="20"/>
          <w:szCs w:val="20"/>
        </w:rPr>
      </w:pPr>
      <w:r w:rsidRPr="00F410D4">
        <w:rPr>
          <w:sz w:val="20"/>
          <w:szCs w:val="20"/>
        </w:rPr>
        <w:t xml:space="preserve">Настоящее согласие на обработку персональных данных действует </w:t>
      </w:r>
      <w:proofErr w:type="gramStart"/>
      <w:r w:rsidRPr="00F410D4">
        <w:rPr>
          <w:sz w:val="20"/>
          <w:szCs w:val="20"/>
        </w:rPr>
        <w:t>с</w:t>
      </w:r>
      <w:proofErr w:type="gramEnd"/>
      <w:r w:rsidRPr="00F410D4">
        <w:rPr>
          <w:sz w:val="20"/>
          <w:szCs w:val="20"/>
        </w:rPr>
        <w:t xml:space="preserve"> </w:t>
      </w:r>
      <w:proofErr w:type="gramStart"/>
      <w:r w:rsidRPr="00F410D4">
        <w:rPr>
          <w:sz w:val="20"/>
          <w:szCs w:val="20"/>
        </w:rPr>
        <w:t>на</w:t>
      </w:r>
      <w:proofErr w:type="gramEnd"/>
      <w:r w:rsidRPr="00F410D4">
        <w:rPr>
          <w:sz w:val="20"/>
          <w:szCs w:val="20"/>
        </w:rPr>
        <w:t xml:space="preserve"> период проведения </w:t>
      </w:r>
      <w:proofErr w:type="spellStart"/>
      <w:r w:rsidRPr="00F410D4">
        <w:rPr>
          <w:b/>
          <w:sz w:val="20"/>
          <w:szCs w:val="20"/>
        </w:rPr>
        <w:t>Внутривузовского</w:t>
      </w:r>
      <w:proofErr w:type="spellEnd"/>
      <w:r w:rsidRPr="00F410D4">
        <w:rPr>
          <w:b/>
          <w:sz w:val="20"/>
          <w:szCs w:val="20"/>
        </w:rPr>
        <w:t xml:space="preserve"> конкурса научных работ «</w:t>
      </w:r>
      <w:r w:rsidR="00410533">
        <w:rPr>
          <w:b/>
          <w:sz w:val="20"/>
          <w:szCs w:val="20"/>
        </w:rPr>
        <w:t>Твой результат</w:t>
      </w:r>
      <w:r w:rsidR="0086156E">
        <w:rPr>
          <w:b/>
          <w:sz w:val="20"/>
          <w:szCs w:val="20"/>
        </w:rPr>
        <w:t xml:space="preserve"> в науке</w:t>
      </w:r>
      <w:r w:rsidRPr="00F410D4">
        <w:rPr>
          <w:b/>
          <w:sz w:val="20"/>
          <w:szCs w:val="20"/>
        </w:rPr>
        <w:t>»</w:t>
      </w:r>
      <w:r w:rsidRPr="00F410D4">
        <w:rPr>
          <w:rFonts w:ascii="Calibri" w:hAnsi="Calibri"/>
          <w:sz w:val="22"/>
          <w:szCs w:val="22"/>
        </w:rPr>
        <w:t xml:space="preserve"> </w:t>
      </w:r>
      <w:r w:rsidRPr="00F410D4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117BBFAE" w14:textId="77777777" w:rsidR="003F50A0" w:rsidRPr="00F410D4" w:rsidRDefault="003F50A0" w:rsidP="003F50A0">
      <w:pPr>
        <w:ind w:firstLine="708"/>
        <w:jc w:val="both"/>
        <w:rPr>
          <w:sz w:val="20"/>
          <w:szCs w:val="20"/>
        </w:rPr>
      </w:pPr>
    </w:p>
    <w:p w14:paraId="53753AEB" w14:textId="6EF11DBD" w:rsidR="003F50A0" w:rsidRPr="00F410D4" w:rsidRDefault="003F50A0" w:rsidP="003F50A0">
      <w:pPr>
        <w:ind w:firstLine="708"/>
        <w:jc w:val="both"/>
        <w:rPr>
          <w:i/>
          <w:iCs/>
          <w:sz w:val="16"/>
          <w:szCs w:val="16"/>
        </w:rPr>
      </w:pPr>
      <w:r w:rsidRPr="00F410D4">
        <w:rPr>
          <w:i/>
          <w:iCs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2044BAD0" w14:textId="7855B74B" w:rsidR="005F7429" w:rsidRDefault="003F50A0" w:rsidP="00996E13">
      <w:pPr>
        <w:rPr>
          <w:sz w:val="28"/>
          <w:szCs w:val="28"/>
        </w:rPr>
      </w:pPr>
      <w:r w:rsidRPr="003F50A0">
        <w:rPr>
          <w:sz w:val="26"/>
          <w:szCs w:val="26"/>
        </w:rPr>
        <w:t xml:space="preserve">_________________________          __________            </w:t>
      </w:r>
      <w:r w:rsidRPr="003F50A0">
        <w:rPr>
          <w:sz w:val="20"/>
          <w:szCs w:val="20"/>
        </w:rPr>
        <w:t>«___» ____________20___ г.</w:t>
      </w:r>
      <w:bookmarkStart w:id="2" w:name="_GoBack"/>
      <w:bookmarkEnd w:id="2"/>
    </w:p>
    <w:sectPr w:rsidR="005F7429" w:rsidSect="00C127B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B02AB" w14:textId="77777777" w:rsidR="00D3610B" w:rsidRDefault="00D3610B">
      <w:r>
        <w:separator/>
      </w:r>
    </w:p>
  </w:endnote>
  <w:endnote w:type="continuationSeparator" w:id="0">
    <w:p w14:paraId="61A1E116" w14:textId="77777777" w:rsidR="00D3610B" w:rsidRDefault="00D3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A9FF" w14:textId="77777777" w:rsidR="00D3610B" w:rsidRDefault="00D3610B">
      <w:r>
        <w:separator/>
      </w:r>
    </w:p>
  </w:footnote>
  <w:footnote w:type="continuationSeparator" w:id="0">
    <w:p w14:paraId="34C8FC5C" w14:textId="77777777" w:rsidR="00D3610B" w:rsidRDefault="00D3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8BE401E"/>
    <w:lvl w:ilvl="0" w:tplc="4710C474">
      <w:start w:val="1"/>
      <w:numFmt w:val="decimal"/>
      <w:lvlText w:val="%1."/>
      <w:lvlJc w:val="left"/>
      <w:rPr>
        <w:rFonts w:cs="Times New Roman"/>
      </w:rPr>
    </w:lvl>
    <w:lvl w:ilvl="1" w:tplc="1B2A9CBA">
      <w:numFmt w:val="decimal"/>
      <w:lvlText w:val=""/>
      <w:lvlJc w:val="left"/>
      <w:rPr>
        <w:rFonts w:cs="Times New Roman"/>
      </w:rPr>
    </w:lvl>
    <w:lvl w:ilvl="2" w:tplc="0F8E178E">
      <w:numFmt w:val="decimal"/>
      <w:lvlText w:val=""/>
      <w:lvlJc w:val="left"/>
      <w:rPr>
        <w:rFonts w:cs="Times New Roman"/>
      </w:rPr>
    </w:lvl>
    <w:lvl w:ilvl="3" w:tplc="E56E5618">
      <w:numFmt w:val="decimal"/>
      <w:lvlText w:val=""/>
      <w:lvlJc w:val="left"/>
      <w:rPr>
        <w:rFonts w:cs="Times New Roman"/>
      </w:rPr>
    </w:lvl>
    <w:lvl w:ilvl="4" w:tplc="37262490">
      <w:numFmt w:val="decimal"/>
      <w:lvlText w:val=""/>
      <w:lvlJc w:val="left"/>
      <w:rPr>
        <w:rFonts w:cs="Times New Roman"/>
      </w:rPr>
    </w:lvl>
    <w:lvl w:ilvl="5" w:tplc="26C6DDB4">
      <w:numFmt w:val="decimal"/>
      <w:lvlText w:val=""/>
      <w:lvlJc w:val="left"/>
      <w:rPr>
        <w:rFonts w:cs="Times New Roman"/>
      </w:rPr>
    </w:lvl>
    <w:lvl w:ilvl="6" w:tplc="E52C7BB2">
      <w:numFmt w:val="decimal"/>
      <w:lvlText w:val=""/>
      <w:lvlJc w:val="left"/>
      <w:rPr>
        <w:rFonts w:cs="Times New Roman"/>
      </w:rPr>
    </w:lvl>
    <w:lvl w:ilvl="7" w:tplc="F0D232BE">
      <w:numFmt w:val="decimal"/>
      <w:lvlText w:val=""/>
      <w:lvlJc w:val="left"/>
      <w:rPr>
        <w:rFonts w:cs="Times New Roman"/>
      </w:rPr>
    </w:lvl>
    <w:lvl w:ilvl="8" w:tplc="EEA0EDC6">
      <w:numFmt w:val="decimal"/>
      <w:lvlText w:val=""/>
      <w:lvlJc w:val="left"/>
      <w:rPr>
        <w:rFonts w:cs="Times New Roman"/>
      </w:rPr>
    </w:lvl>
  </w:abstractNum>
  <w:abstractNum w:abstractNumId="1">
    <w:nsid w:val="0000305E"/>
    <w:multiLevelType w:val="hybridMultilevel"/>
    <w:tmpl w:val="6AB4D6C4"/>
    <w:lvl w:ilvl="0" w:tplc="D850331C">
      <w:start w:val="2"/>
      <w:numFmt w:val="decimal"/>
      <w:lvlText w:val="%1."/>
      <w:lvlJc w:val="left"/>
      <w:rPr>
        <w:rFonts w:cs="Times New Roman"/>
      </w:rPr>
    </w:lvl>
    <w:lvl w:ilvl="1" w:tplc="14763AC6">
      <w:numFmt w:val="decimal"/>
      <w:lvlText w:val=""/>
      <w:lvlJc w:val="left"/>
      <w:rPr>
        <w:rFonts w:cs="Times New Roman"/>
      </w:rPr>
    </w:lvl>
    <w:lvl w:ilvl="2" w:tplc="1870F9F2">
      <w:numFmt w:val="decimal"/>
      <w:lvlText w:val=""/>
      <w:lvlJc w:val="left"/>
      <w:rPr>
        <w:rFonts w:cs="Times New Roman"/>
      </w:rPr>
    </w:lvl>
    <w:lvl w:ilvl="3" w:tplc="727EEB50">
      <w:numFmt w:val="decimal"/>
      <w:lvlText w:val=""/>
      <w:lvlJc w:val="left"/>
      <w:rPr>
        <w:rFonts w:cs="Times New Roman"/>
      </w:rPr>
    </w:lvl>
    <w:lvl w:ilvl="4" w:tplc="DC46E58E">
      <w:numFmt w:val="decimal"/>
      <w:lvlText w:val=""/>
      <w:lvlJc w:val="left"/>
      <w:rPr>
        <w:rFonts w:cs="Times New Roman"/>
      </w:rPr>
    </w:lvl>
    <w:lvl w:ilvl="5" w:tplc="3E442932">
      <w:numFmt w:val="decimal"/>
      <w:lvlText w:val=""/>
      <w:lvlJc w:val="left"/>
      <w:rPr>
        <w:rFonts w:cs="Times New Roman"/>
      </w:rPr>
    </w:lvl>
    <w:lvl w:ilvl="6" w:tplc="DF4630D4">
      <w:numFmt w:val="decimal"/>
      <w:lvlText w:val=""/>
      <w:lvlJc w:val="left"/>
      <w:rPr>
        <w:rFonts w:cs="Times New Roman"/>
      </w:rPr>
    </w:lvl>
    <w:lvl w:ilvl="7" w:tplc="85684664">
      <w:numFmt w:val="decimal"/>
      <w:lvlText w:val=""/>
      <w:lvlJc w:val="left"/>
      <w:rPr>
        <w:rFonts w:cs="Times New Roman"/>
      </w:rPr>
    </w:lvl>
    <w:lvl w:ilvl="8" w:tplc="C352A2D2">
      <w:numFmt w:val="decimal"/>
      <w:lvlText w:val=""/>
      <w:lvlJc w:val="left"/>
      <w:rPr>
        <w:rFonts w:cs="Times New Roman"/>
      </w:rPr>
    </w:lvl>
  </w:abstractNum>
  <w:abstractNum w:abstractNumId="2">
    <w:nsid w:val="0000440D"/>
    <w:multiLevelType w:val="hybridMultilevel"/>
    <w:tmpl w:val="775EC1D4"/>
    <w:lvl w:ilvl="0" w:tplc="B62C60F8">
      <w:start w:val="1"/>
      <w:numFmt w:val="bullet"/>
      <w:lvlText w:val="-"/>
      <w:lvlJc w:val="left"/>
    </w:lvl>
    <w:lvl w:ilvl="1" w:tplc="07B8A2A8">
      <w:start w:val="1"/>
      <w:numFmt w:val="bullet"/>
      <w:lvlText w:val=""/>
      <w:lvlJc w:val="left"/>
      <w:rPr>
        <w:rFonts w:ascii="Symbol" w:hAnsi="Symbol" w:hint="default"/>
      </w:rPr>
    </w:lvl>
    <w:lvl w:ilvl="2" w:tplc="41C460DA">
      <w:numFmt w:val="decimal"/>
      <w:lvlText w:val=""/>
      <w:lvlJc w:val="left"/>
      <w:rPr>
        <w:rFonts w:cs="Times New Roman"/>
      </w:rPr>
    </w:lvl>
    <w:lvl w:ilvl="3" w:tplc="1564EF80">
      <w:numFmt w:val="decimal"/>
      <w:lvlText w:val=""/>
      <w:lvlJc w:val="left"/>
      <w:rPr>
        <w:rFonts w:cs="Times New Roman"/>
      </w:rPr>
    </w:lvl>
    <w:lvl w:ilvl="4" w:tplc="B3B49228">
      <w:numFmt w:val="decimal"/>
      <w:lvlText w:val=""/>
      <w:lvlJc w:val="left"/>
      <w:rPr>
        <w:rFonts w:cs="Times New Roman"/>
      </w:rPr>
    </w:lvl>
    <w:lvl w:ilvl="5" w:tplc="94341836">
      <w:numFmt w:val="decimal"/>
      <w:lvlText w:val=""/>
      <w:lvlJc w:val="left"/>
      <w:rPr>
        <w:rFonts w:cs="Times New Roman"/>
      </w:rPr>
    </w:lvl>
    <w:lvl w:ilvl="6" w:tplc="556ECDF2">
      <w:numFmt w:val="decimal"/>
      <w:lvlText w:val=""/>
      <w:lvlJc w:val="left"/>
      <w:rPr>
        <w:rFonts w:cs="Times New Roman"/>
      </w:rPr>
    </w:lvl>
    <w:lvl w:ilvl="7" w:tplc="32ECD892">
      <w:numFmt w:val="decimal"/>
      <w:lvlText w:val=""/>
      <w:lvlJc w:val="left"/>
      <w:rPr>
        <w:rFonts w:cs="Times New Roman"/>
      </w:rPr>
    </w:lvl>
    <w:lvl w:ilvl="8" w:tplc="DB723D80">
      <w:numFmt w:val="decimal"/>
      <w:lvlText w:val=""/>
      <w:lvlJc w:val="left"/>
      <w:rPr>
        <w:rFonts w:cs="Times New Roman"/>
      </w:rPr>
    </w:lvl>
  </w:abstractNum>
  <w:abstractNum w:abstractNumId="3">
    <w:nsid w:val="0000491C"/>
    <w:multiLevelType w:val="hybridMultilevel"/>
    <w:tmpl w:val="C874AF4A"/>
    <w:lvl w:ilvl="0" w:tplc="07B8A2A8">
      <w:start w:val="1"/>
      <w:numFmt w:val="bullet"/>
      <w:lvlText w:val=""/>
      <w:lvlJc w:val="left"/>
      <w:rPr>
        <w:rFonts w:ascii="Symbol" w:hAnsi="Symbol" w:hint="default"/>
      </w:rPr>
    </w:lvl>
    <w:lvl w:ilvl="1" w:tplc="CFC08068">
      <w:numFmt w:val="decimal"/>
      <w:lvlText w:val=""/>
      <w:lvlJc w:val="left"/>
      <w:rPr>
        <w:rFonts w:cs="Times New Roman"/>
      </w:rPr>
    </w:lvl>
    <w:lvl w:ilvl="2" w:tplc="A08217D4">
      <w:numFmt w:val="decimal"/>
      <w:lvlText w:val=""/>
      <w:lvlJc w:val="left"/>
      <w:rPr>
        <w:rFonts w:cs="Times New Roman"/>
      </w:rPr>
    </w:lvl>
    <w:lvl w:ilvl="3" w:tplc="A6546B4C">
      <w:numFmt w:val="decimal"/>
      <w:lvlText w:val=""/>
      <w:lvlJc w:val="left"/>
      <w:rPr>
        <w:rFonts w:cs="Times New Roman"/>
      </w:rPr>
    </w:lvl>
    <w:lvl w:ilvl="4" w:tplc="B28C413C">
      <w:numFmt w:val="decimal"/>
      <w:lvlText w:val=""/>
      <w:lvlJc w:val="left"/>
      <w:rPr>
        <w:rFonts w:cs="Times New Roman"/>
      </w:rPr>
    </w:lvl>
    <w:lvl w:ilvl="5" w:tplc="E584906E">
      <w:numFmt w:val="decimal"/>
      <w:lvlText w:val=""/>
      <w:lvlJc w:val="left"/>
      <w:rPr>
        <w:rFonts w:cs="Times New Roman"/>
      </w:rPr>
    </w:lvl>
    <w:lvl w:ilvl="6" w:tplc="3D30AB8E">
      <w:numFmt w:val="decimal"/>
      <w:lvlText w:val=""/>
      <w:lvlJc w:val="left"/>
      <w:rPr>
        <w:rFonts w:cs="Times New Roman"/>
      </w:rPr>
    </w:lvl>
    <w:lvl w:ilvl="7" w:tplc="D046BD2A">
      <w:numFmt w:val="decimal"/>
      <w:lvlText w:val=""/>
      <w:lvlJc w:val="left"/>
      <w:rPr>
        <w:rFonts w:cs="Times New Roman"/>
      </w:rPr>
    </w:lvl>
    <w:lvl w:ilvl="8" w:tplc="6DD60346">
      <w:numFmt w:val="decimal"/>
      <w:lvlText w:val=""/>
      <w:lvlJc w:val="left"/>
      <w:rPr>
        <w:rFonts w:cs="Times New Roman"/>
      </w:rPr>
    </w:lvl>
  </w:abstractNum>
  <w:abstractNum w:abstractNumId="4">
    <w:nsid w:val="08DA3E52"/>
    <w:multiLevelType w:val="hybridMultilevel"/>
    <w:tmpl w:val="CD2A8058"/>
    <w:lvl w:ilvl="0" w:tplc="25D25B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F75ABF"/>
    <w:multiLevelType w:val="hybridMultilevel"/>
    <w:tmpl w:val="BC7C9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3E1DE3"/>
    <w:multiLevelType w:val="hybridMultilevel"/>
    <w:tmpl w:val="80747464"/>
    <w:lvl w:ilvl="0" w:tplc="07B8A2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1E33E22"/>
    <w:multiLevelType w:val="hybridMultilevel"/>
    <w:tmpl w:val="E31A09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A877B0"/>
    <w:multiLevelType w:val="hybridMultilevel"/>
    <w:tmpl w:val="C972D832"/>
    <w:lvl w:ilvl="0" w:tplc="07B8A2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D23C10"/>
    <w:multiLevelType w:val="hybridMultilevel"/>
    <w:tmpl w:val="C3785864"/>
    <w:lvl w:ilvl="0" w:tplc="07B8A2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791631B"/>
    <w:multiLevelType w:val="multilevel"/>
    <w:tmpl w:val="A2B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2A8"/>
    <w:multiLevelType w:val="hybridMultilevel"/>
    <w:tmpl w:val="F7E23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B36DAD"/>
    <w:multiLevelType w:val="multilevel"/>
    <w:tmpl w:val="B358D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35E62"/>
    <w:multiLevelType w:val="hybridMultilevel"/>
    <w:tmpl w:val="34E6B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347D1"/>
    <w:multiLevelType w:val="hybridMultilevel"/>
    <w:tmpl w:val="675E09A4"/>
    <w:lvl w:ilvl="0" w:tplc="25D25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FF350D5"/>
    <w:multiLevelType w:val="multilevel"/>
    <w:tmpl w:val="75E0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17417"/>
    <w:multiLevelType w:val="hybridMultilevel"/>
    <w:tmpl w:val="BC7C9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0517E2"/>
    <w:multiLevelType w:val="multilevel"/>
    <w:tmpl w:val="E56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3468E"/>
    <w:multiLevelType w:val="hybridMultilevel"/>
    <w:tmpl w:val="F198F998"/>
    <w:lvl w:ilvl="0" w:tplc="25D25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8D5A9F"/>
    <w:multiLevelType w:val="multilevel"/>
    <w:tmpl w:val="AC2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20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13"/>
  </w:num>
  <w:num w:numId="19">
    <w:abstractNumId w:val="10"/>
  </w:num>
  <w:num w:numId="20">
    <w:abstractNumId w:val="12"/>
  </w:num>
  <w:num w:numId="21">
    <w:abstractNumId w:val="18"/>
  </w:num>
  <w:num w:numId="22">
    <w:abstractNumId w:val="5"/>
  </w:num>
  <w:num w:numId="23">
    <w:abstractNumId w:val="17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0386F"/>
    <w:rsid w:val="000062B6"/>
    <w:rsid w:val="00015720"/>
    <w:rsid w:val="00020AF0"/>
    <w:rsid w:val="000323AA"/>
    <w:rsid w:val="00057396"/>
    <w:rsid w:val="00073DF0"/>
    <w:rsid w:val="00092B4A"/>
    <w:rsid w:val="000A7497"/>
    <w:rsid w:val="000C2347"/>
    <w:rsid w:val="000C4A47"/>
    <w:rsid w:val="000C4B55"/>
    <w:rsid w:val="000C6367"/>
    <w:rsid w:val="000D28FC"/>
    <w:rsid w:val="000E4A0E"/>
    <w:rsid w:val="000F1422"/>
    <w:rsid w:val="00103D10"/>
    <w:rsid w:val="00103DF6"/>
    <w:rsid w:val="00115188"/>
    <w:rsid w:val="00126208"/>
    <w:rsid w:val="001304AC"/>
    <w:rsid w:val="00143DE8"/>
    <w:rsid w:val="00146E1D"/>
    <w:rsid w:val="00184522"/>
    <w:rsid w:val="0018479D"/>
    <w:rsid w:val="001906B5"/>
    <w:rsid w:val="001E57F4"/>
    <w:rsid w:val="001F17E1"/>
    <w:rsid w:val="00214B5F"/>
    <w:rsid w:val="002160E1"/>
    <w:rsid w:val="002232A3"/>
    <w:rsid w:val="0027677F"/>
    <w:rsid w:val="00284A93"/>
    <w:rsid w:val="0029205D"/>
    <w:rsid w:val="00294460"/>
    <w:rsid w:val="002A1263"/>
    <w:rsid w:val="002A1C31"/>
    <w:rsid w:val="002A2241"/>
    <w:rsid w:val="002B2F2F"/>
    <w:rsid w:val="002C29AE"/>
    <w:rsid w:val="002D3593"/>
    <w:rsid w:val="002F605B"/>
    <w:rsid w:val="00307D13"/>
    <w:rsid w:val="00313797"/>
    <w:rsid w:val="003205D0"/>
    <w:rsid w:val="003216FC"/>
    <w:rsid w:val="0032690B"/>
    <w:rsid w:val="00371D6E"/>
    <w:rsid w:val="003A7384"/>
    <w:rsid w:val="003B372D"/>
    <w:rsid w:val="003B4CCA"/>
    <w:rsid w:val="003F50A0"/>
    <w:rsid w:val="00406E9D"/>
    <w:rsid w:val="00410533"/>
    <w:rsid w:val="00417A84"/>
    <w:rsid w:val="00435493"/>
    <w:rsid w:val="00447628"/>
    <w:rsid w:val="00452535"/>
    <w:rsid w:val="004779E3"/>
    <w:rsid w:val="004871F4"/>
    <w:rsid w:val="004A45DA"/>
    <w:rsid w:val="004B0C2F"/>
    <w:rsid w:val="004D696D"/>
    <w:rsid w:val="005118A3"/>
    <w:rsid w:val="0051557A"/>
    <w:rsid w:val="00532A11"/>
    <w:rsid w:val="00541F5D"/>
    <w:rsid w:val="005431A6"/>
    <w:rsid w:val="00555FA5"/>
    <w:rsid w:val="00567617"/>
    <w:rsid w:val="00573FFC"/>
    <w:rsid w:val="005914BE"/>
    <w:rsid w:val="005A57C7"/>
    <w:rsid w:val="005C7A4D"/>
    <w:rsid w:val="005D075D"/>
    <w:rsid w:val="005E1214"/>
    <w:rsid w:val="005E413F"/>
    <w:rsid w:val="005F7429"/>
    <w:rsid w:val="005F752A"/>
    <w:rsid w:val="00611C8D"/>
    <w:rsid w:val="00625A0C"/>
    <w:rsid w:val="00645CD3"/>
    <w:rsid w:val="00675AE6"/>
    <w:rsid w:val="006936B6"/>
    <w:rsid w:val="00694D47"/>
    <w:rsid w:val="006B2F2D"/>
    <w:rsid w:val="006D0D4E"/>
    <w:rsid w:val="006E5958"/>
    <w:rsid w:val="00721FF0"/>
    <w:rsid w:val="00725A20"/>
    <w:rsid w:val="00745E2D"/>
    <w:rsid w:val="007461B1"/>
    <w:rsid w:val="007556CE"/>
    <w:rsid w:val="00760046"/>
    <w:rsid w:val="007B7E1B"/>
    <w:rsid w:val="007C550C"/>
    <w:rsid w:val="007D47CC"/>
    <w:rsid w:val="00822DC5"/>
    <w:rsid w:val="00826F5F"/>
    <w:rsid w:val="0083347A"/>
    <w:rsid w:val="00841123"/>
    <w:rsid w:val="00851D2A"/>
    <w:rsid w:val="0086156E"/>
    <w:rsid w:val="00866AE6"/>
    <w:rsid w:val="0088386A"/>
    <w:rsid w:val="008858DC"/>
    <w:rsid w:val="008A3D2D"/>
    <w:rsid w:val="008B38A6"/>
    <w:rsid w:val="008B473B"/>
    <w:rsid w:val="008F4CF9"/>
    <w:rsid w:val="00904E7F"/>
    <w:rsid w:val="0090784A"/>
    <w:rsid w:val="009110A4"/>
    <w:rsid w:val="0092295E"/>
    <w:rsid w:val="009229A6"/>
    <w:rsid w:val="0094622C"/>
    <w:rsid w:val="00952A8D"/>
    <w:rsid w:val="0097275E"/>
    <w:rsid w:val="0098299F"/>
    <w:rsid w:val="009841B3"/>
    <w:rsid w:val="00985FCF"/>
    <w:rsid w:val="0099559A"/>
    <w:rsid w:val="0099626D"/>
    <w:rsid w:val="00996E13"/>
    <w:rsid w:val="009A1BED"/>
    <w:rsid w:val="009B0BFC"/>
    <w:rsid w:val="009C0A95"/>
    <w:rsid w:val="009C11A3"/>
    <w:rsid w:val="009C5DD9"/>
    <w:rsid w:val="009D02F3"/>
    <w:rsid w:val="009D3522"/>
    <w:rsid w:val="009D6906"/>
    <w:rsid w:val="009E1979"/>
    <w:rsid w:val="009E2B33"/>
    <w:rsid w:val="009F4D61"/>
    <w:rsid w:val="009F60DC"/>
    <w:rsid w:val="00A31BA8"/>
    <w:rsid w:val="00A42F09"/>
    <w:rsid w:val="00A82457"/>
    <w:rsid w:val="00A855FB"/>
    <w:rsid w:val="00AA2D20"/>
    <w:rsid w:val="00AB2D12"/>
    <w:rsid w:val="00AC3060"/>
    <w:rsid w:val="00AC470D"/>
    <w:rsid w:val="00AD6426"/>
    <w:rsid w:val="00AE4710"/>
    <w:rsid w:val="00B124F2"/>
    <w:rsid w:val="00B30B06"/>
    <w:rsid w:val="00B471EF"/>
    <w:rsid w:val="00B85CC3"/>
    <w:rsid w:val="00B87A44"/>
    <w:rsid w:val="00BC782B"/>
    <w:rsid w:val="00BC7F8F"/>
    <w:rsid w:val="00BE363C"/>
    <w:rsid w:val="00BF54EB"/>
    <w:rsid w:val="00BF6C99"/>
    <w:rsid w:val="00C100CD"/>
    <w:rsid w:val="00C127BD"/>
    <w:rsid w:val="00C27D5C"/>
    <w:rsid w:val="00C37847"/>
    <w:rsid w:val="00C6103C"/>
    <w:rsid w:val="00C66458"/>
    <w:rsid w:val="00CA0910"/>
    <w:rsid w:val="00CB2872"/>
    <w:rsid w:val="00CD3AE2"/>
    <w:rsid w:val="00CD6F4C"/>
    <w:rsid w:val="00D03ABD"/>
    <w:rsid w:val="00D041DB"/>
    <w:rsid w:val="00D101C4"/>
    <w:rsid w:val="00D219BF"/>
    <w:rsid w:val="00D21B04"/>
    <w:rsid w:val="00D31EDB"/>
    <w:rsid w:val="00D3325F"/>
    <w:rsid w:val="00D3610B"/>
    <w:rsid w:val="00D407C4"/>
    <w:rsid w:val="00D62855"/>
    <w:rsid w:val="00D6618A"/>
    <w:rsid w:val="00D71DEE"/>
    <w:rsid w:val="00D80EBF"/>
    <w:rsid w:val="00DA2F12"/>
    <w:rsid w:val="00DD2351"/>
    <w:rsid w:val="00DF0F87"/>
    <w:rsid w:val="00DF59BB"/>
    <w:rsid w:val="00E1484D"/>
    <w:rsid w:val="00E2751D"/>
    <w:rsid w:val="00E30CA5"/>
    <w:rsid w:val="00E525A1"/>
    <w:rsid w:val="00E55B48"/>
    <w:rsid w:val="00E83805"/>
    <w:rsid w:val="00E8576C"/>
    <w:rsid w:val="00E86363"/>
    <w:rsid w:val="00E8651A"/>
    <w:rsid w:val="00E90D08"/>
    <w:rsid w:val="00E97F0B"/>
    <w:rsid w:val="00EA79CF"/>
    <w:rsid w:val="00ED07BC"/>
    <w:rsid w:val="00ED688A"/>
    <w:rsid w:val="00EE1D67"/>
    <w:rsid w:val="00EE226C"/>
    <w:rsid w:val="00EE4A51"/>
    <w:rsid w:val="00EF21F8"/>
    <w:rsid w:val="00EF3458"/>
    <w:rsid w:val="00EF798B"/>
    <w:rsid w:val="00F21B72"/>
    <w:rsid w:val="00F22F1B"/>
    <w:rsid w:val="00F3111A"/>
    <w:rsid w:val="00F410D4"/>
    <w:rsid w:val="00F45FCB"/>
    <w:rsid w:val="00F501F1"/>
    <w:rsid w:val="00F62511"/>
    <w:rsid w:val="00F677B4"/>
    <w:rsid w:val="00F85065"/>
    <w:rsid w:val="00F90699"/>
    <w:rsid w:val="00FA178B"/>
    <w:rsid w:val="00FA48C5"/>
    <w:rsid w:val="00FB4376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39"/>
    <w:rsid w:val="00DF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11A"/>
    <w:rPr>
      <w:color w:val="605E5C"/>
      <w:shd w:val="clear" w:color="auto" w:fill="E1DFDD"/>
    </w:rPr>
  </w:style>
  <w:style w:type="paragraph" w:customStyle="1" w:styleId="ConsPlusNormal">
    <w:name w:val="ConsPlusNormal"/>
    <w:rsid w:val="00EE1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rsid w:val="00EE1D67"/>
  </w:style>
  <w:style w:type="character" w:styleId="ac">
    <w:name w:val="footnote reference"/>
    <w:basedOn w:val="a0"/>
    <w:uiPriority w:val="99"/>
    <w:semiHidden/>
    <w:unhideWhenUsed/>
    <w:rsid w:val="00EE1D67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unhideWhenUsed/>
    <w:rsid w:val="003F50A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F5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3F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E1214"/>
    <w:pPr>
      <w:spacing w:after="0" w:line="240" w:lineRule="auto"/>
    </w:pPr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97F0B"/>
    <w:pPr>
      <w:spacing w:before="100" w:beforeAutospacing="1" w:after="100" w:afterAutospacing="1"/>
    </w:pPr>
  </w:style>
  <w:style w:type="table" w:customStyle="1" w:styleId="GridTable1Light">
    <w:name w:val="Grid Table 1 Light"/>
    <w:basedOn w:val="a1"/>
    <w:uiPriority w:val="46"/>
    <w:rsid w:val="00591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591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ody Text"/>
    <w:basedOn w:val="a"/>
    <w:link w:val="af1"/>
    <w:unhideWhenUsed/>
    <w:rsid w:val="0097275E"/>
    <w:rPr>
      <w:sz w:val="28"/>
    </w:rPr>
  </w:style>
  <w:style w:type="character" w:customStyle="1" w:styleId="af1">
    <w:name w:val="Основной текст Знак"/>
    <w:basedOn w:val="a0"/>
    <w:link w:val="af0"/>
    <w:rsid w:val="009727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39"/>
    <w:rsid w:val="00DF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11A"/>
    <w:rPr>
      <w:color w:val="605E5C"/>
      <w:shd w:val="clear" w:color="auto" w:fill="E1DFDD"/>
    </w:rPr>
  </w:style>
  <w:style w:type="paragraph" w:customStyle="1" w:styleId="ConsPlusNormal">
    <w:name w:val="ConsPlusNormal"/>
    <w:rsid w:val="00EE1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rsid w:val="00EE1D67"/>
  </w:style>
  <w:style w:type="character" w:styleId="ac">
    <w:name w:val="footnote reference"/>
    <w:basedOn w:val="a0"/>
    <w:uiPriority w:val="99"/>
    <w:semiHidden/>
    <w:unhideWhenUsed/>
    <w:rsid w:val="00EE1D67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unhideWhenUsed/>
    <w:rsid w:val="003F50A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F5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3F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E1214"/>
    <w:pPr>
      <w:spacing w:after="0" w:line="240" w:lineRule="auto"/>
    </w:pPr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97F0B"/>
    <w:pPr>
      <w:spacing w:before="100" w:beforeAutospacing="1" w:after="100" w:afterAutospacing="1"/>
    </w:pPr>
  </w:style>
  <w:style w:type="table" w:customStyle="1" w:styleId="GridTable1Light">
    <w:name w:val="Grid Table 1 Light"/>
    <w:basedOn w:val="a1"/>
    <w:uiPriority w:val="46"/>
    <w:rsid w:val="00591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591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ody Text"/>
    <w:basedOn w:val="a"/>
    <w:link w:val="af1"/>
    <w:unhideWhenUsed/>
    <w:rsid w:val="0097275E"/>
    <w:rPr>
      <w:sz w:val="28"/>
    </w:rPr>
  </w:style>
  <w:style w:type="character" w:customStyle="1" w:styleId="af1">
    <w:name w:val="Основной текст Знак"/>
    <w:basedOn w:val="a0"/>
    <w:link w:val="af0"/>
    <w:rsid w:val="009727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23FD-2C91-4C95-9E1E-0888E4D2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Губарь Людмила Николаевна</cp:lastModifiedBy>
  <cp:revision>30</cp:revision>
  <cp:lastPrinted>2024-03-15T13:51:00Z</cp:lastPrinted>
  <dcterms:created xsi:type="dcterms:W3CDTF">2024-04-08T06:39:00Z</dcterms:created>
  <dcterms:modified xsi:type="dcterms:W3CDTF">2024-04-26T08:36:00Z</dcterms:modified>
</cp:coreProperties>
</file>